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C6730" w14:textId="77777777" w:rsidR="00455CA0" w:rsidRPr="004B741B" w:rsidRDefault="00455CA0" w:rsidP="00455CA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bookmarkStart w:id="0" w:name="_Hlk205886010"/>
    </w:p>
    <w:p w14:paraId="4C1F7048" w14:textId="77777777" w:rsidR="00455CA0" w:rsidRPr="004B741B" w:rsidRDefault="00455CA0" w:rsidP="00455CA0">
      <w:pPr>
        <w:spacing w:line="360" w:lineRule="auto"/>
        <w:jc w:val="center"/>
        <w:rPr>
          <w:rFonts w:ascii="Times New Roman" w:hAnsi="Times New Roman"/>
          <w:b/>
        </w:rPr>
      </w:pPr>
      <w:r w:rsidRPr="004B741B">
        <w:rPr>
          <w:rFonts w:ascii="Times New Roman" w:hAnsi="Times New Roman"/>
          <w:b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14:paraId="6D235DCF" w14:textId="77777777" w:rsidR="00455CA0" w:rsidRPr="004B741B" w:rsidRDefault="00455CA0" w:rsidP="00455CA0">
      <w:pPr>
        <w:ind w:left="1452" w:firstLine="708"/>
        <w:rPr>
          <w:rFonts w:ascii="Times New Roman" w:hAnsi="Times New Roman"/>
          <w:b/>
          <w:sz w:val="28"/>
          <w:szCs w:val="28"/>
        </w:rPr>
      </w:pPr>
    </w:p>
    <w:p w14:paraId="406BC549" w14:textId="77777777" w:rsidR="00455CA0" w:rsidRPr="004B741B" w:rsidRDefault="00455CA0" w:rsidP="00455CA0">
      <w:pPr>
        <w:jc w:val="center"/>
        <w:rPr>
          <w:rFonts w:ascii="Times New Roman" w:hAnsi="Times New Roman"/>
          <w:b/>
          <w:sz w:val="44"/>
          <w:szCs w:val="44"/>
        </w:rPr>
      </w:pPr>
    </w:p>
    <w:p w14:paraId="017C65C7" w14:textId="77777777" w:rsidR="00455CA0" w:rsidRPr="004B741B" w:rsidRDefault="00455CA0" w:rsidP="00455CA0">
      <w:pPr>
        <w:jc w:val="center"/>
        <w:rPr>
          <w:rFonts w:ascii="Times New Roman" w:hAnsi="Times New Roman"/>
          <w:b/>
          <w:sz w:val="44"/>
          <w:szCs w:val="44"/>
        </w:rPr>
      </w:pPr>
    </w:p>
    <w:p w14:paraId="1C59381F" w14:textId="77777777" w:rsidR="00455CA0" w:rsidRPr="004B741B" w:rsidRDefault="00455CA0" w:rsidP="00455CA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4B741B">
        <w:rPr>
          <w:rFonts w:ascii="Times New Roman" w:hAnsi="Times New Roman"/>
          <w:b/>
          <w:sz w:val="44"/>
          <w:szCs w:val="44"/>
        </w:rPr>
        <w:t xml:space="preserve">ПРОГРАММА </w:t>
      </w:r>
    </w:p>
    <w:p w14:paraId="25CAB2EA" w14:textId="77777777" w:rsidR="00455CA0" w:rsidRPr="004B741B" w:rsidRDefault="00455CA0" w:rsidP="00455CA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4B741B">
        <w:rPr>
          <w:rFonts w:ascii="Times New Roman" w:hAnsi="Times New Roman"/>
          <w:b/>
          <w:sz w:val="44"/>
          <w:szCs w:val="44"/>
        </w:rPr>
        <w:t>по учебному предмету</w:t>
      </w:r>
    </w:p>
    <w:p w14:paraId="6C3E7C15" w14:textId="0B4BA98C" w:rsidR="00455CA0" w:rsidRPr="004B741B" w:rsidRDefault="00455CA0" w:rsidP="00455CA0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4B741B">
        <w:rPr>
          <w:rFonts w:ascii="Times New Roman" w:hAnsi="Times New Roman"/>
          <w:b/>
          <w:sz w:val="40"/>
          <w:szCs w:val="40"/>
        </w:rPr>
        <w:t>ПО.01.УП.0</w:t>
      </w:r>
      <w:r>
        <w:rPr>
          <w:rFonts w:ascii="Times New Roman" w:hAnsi="Times New Roman"/>
          <w:b/>
          <w:sz w:val="40"/>
          <w:szCs w:val="40"/>
        </w:rPr>
        <w:t>1</w:t>
      </w:r>
      <w:r w:rsidRPr="004B741B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38"/>
          <w:szCs w:val="38"/>
        </w:rPr>
        <w:t>ХОР</w:t>
      </w:r>
    </w:p>
    <w:p w14:paraId="342B153F" w14:textId="77777777" w:rsidR="00455CA0" w:rsidRPr="004B741B" w:rsidRDefault="00455CA0" w:rsidP="00455CA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4B741B">
        <w:rPr>
          <w:rFonts w:ascii="Times New Roman" w:hAnsi="Times New Roman"/>
          <w:b/>
          <w:sz w:val="44"/>
          <w:szCs w:val="44"/>
        </w:rPr>
        <w:t>дополнительной предпрофессиональной общеобразовательной программы в области музыкального искусства</w:t>
      </w:r>
      <w:r w:rsidRPr="004B741B">
        <w:rPr>
          <w:rFonts w:ascii="Times New Roman" w:hAnsi="Times New Roman"/>
          <w:b/>
          <w:sz w:val="44"/>
          <w:szCs w:val="44"/>
        </w:rPr>
        <w:br/>
      </w:r>
    </w:p>
    <w:p w14:paraId="73DAEB6C" w14:textId="77777777" w:rsidR="00455CA0" w:rsidRPr="004B741B" w:rsidRDefault="00455CA0" w:rsidP="00455CA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356C4C80" w14:textId="4C2D5273" w:rsidR="00455CA0" w:rsidRDefault="00455CA0" w:rsidP="00455CA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1C0F4C0" w14:textId="77777777" w:rsidR="000140CA" w:rsidRPr="004B741B" w:rsidRDefault="000140CA" w:rsidP="00455CA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16BFA52B" w14:textId="77777777" w:rsidR="00455CA0" w:rsidRPr="004B741B" w:rsidRDefault="00455CA0" w:rsidP="00455CA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51300DDB" w14:textId="77777777" w:rsidR="00455CA0" w:rsidRPr="004B741B" w:rsidRDefault="00455CA0" w:rsidP="00455CA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3B905CFB" w14:textId="77777777" w:rsidR="00455CA0" w:rsidRPr="004B741B" w:rsidRDefault="00455CA0" w:rsidP="00455CA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531BBC8" w14:textId="77777777" w:rsidR="00455CA0" w:rsidRPr="004B741B" w:rsidRDefault="00455CA0" w:rsidP="00455C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B741B">
        <w:rPr>
          <w:rFonts w:ascii="Times New Roman" w:hAnsi="Times New Roman"/>
          <w:b/>
          <w:sz w:val="28"/>
          <w:szCs w:val="28"/>
        </w:rPr>
        <w:t>Ставрополь 2025 г.</w:t>
      </w:r>
    </w:p>
    <w:tbl>
      <w:tblPr>
        <w:tblStyle w:val="TableNormal"/>
        <w:tblW w:w="12416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4537"/>
        <w:gridCol w:w="7879"/>
      </w:tblGrid>
      <w:tr w:rsidR="00455CA0" w:rsidRPr="004B741B" w14:paraId="20D3029C" w14:textId="77777777" w:rsidTr="00455CA0">
        <w:trPr>
          <w:trHeight w:val="1921"/>
        </w:trPr>
        <w:tc>
          <w:tcPr>
            <w:tcW w:w="4537" w:type="dxa"/>
            <w:hideMark/>
          </w:tcPr>
          <w:p w14:paraId="0FFDDD86" w14:textId="77777777" w:rsidR="00455CA0" w:rsidRPr="004B741B" w:rsidRDefault="00455CA0" w:rsidP="00457837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 w:rsidRPr="004B741B">
              <w:rPr>
                <w:b/>
                <w:sz w:val="28"/>
                <w:szCs w:val="28"/>
                <w:lang w:val="ru-RU"/>
              </w:rPr>
              <w:lastRenderedPageBreak/>
              <w:br w:type="page"/>
            </w:r>
            <w:r w:rsidRPr="004B741B">
              <w:rPr>
                <w:spacing w:val="-2"/>
                <w:sz w:val="28"/>
                <w:lang w:val="ru-RU"/>
              </w:rPr>
              <w:t>«Одобрено»</w:t>
            </w:r>
          </w:p>
          <w:p w14:paraId="19280685" w14:textId="77777777" w:rsidR="00455CA0" w:rsidRPr="004B741B" w:rsidRDefault="00455CA0" w:rsidP="00457837">
            <w:pPr>
              <w:pStyle w:val="TableParagraph"/>
              <w:ind w:left="50" w:right="284"/>
              <w:rPr>
                <w:sz w:val="28"/>
                <w:lang w:val="ru-RU"/>
              </w:rPr>
            </w:pPr>
            <w:r w:rsidRPr="004B741B">
              <w:rPr>
                <w:sz w:val="28"/>
                <w:lang w:val="ru-RU"/>
              </w:rPr>
              <w:t xml:space="preserve">Педагогическим советом </w:t>
            </w:r>
          </w:p>
          <w:p w14:paraId="2F8ECF92" w14:textId="77777777" w:rsidR="00455CA0" w:rsidRPr="004B741B" w:rsidRDefault="00455CA0" w:rsidP="00457837">
            <w:pPr>
              <w:pStyle w:val="TableParagraph"/>
              <w:ind w:left="50" w:right="284"/>
              <w:rPr>
                <w:sz w:val="28"/>
                <w:lang w:val="ru-RU"/>
              </w:rPr>
            </w:pPr>
            <w:r w:rsidRPr="004B741B">
              <w:rPr>
                <w:sz w:val="28"/>
                <w:lang w:val="ru-RU"/>
              </w:rPr>
              <w:t>МБУДО</w:t>
            </w:r>
            <w:r w:rsidRPr="004B741B">
              <w:rPr>
                <w:spacing w:val="-13"/>
                <w:sz w:val="28"/>
                <w:lang w:val="ru-RU"/>
              </w:rPr>
              <w:t xml:space="preserve"> </w:t>
            </w:r>
            <w:r w:rsidRPr="004B741B">
              <w:rPr>
                <w:sz w:val="28"/>
                <w:lang w:val="ru-RU"/>
              </w:rPr>
              <w:t>ДШИ №2</w:t>
            </w:r>
            <w:r w:rsidRPr="004B741B">
              <w:rPr>
                <w:spacing w:val="-13"/>
                <w:sz w:val="28"/>
                <w:lang w:val="ru-RU"/>
              </w:rPr>
              <w:t xml:space="preserve"> </w:t>
            </w:r>
            <w:r w:rsidRPr="004B741B">
              <w:rPr>
                <w:sz w:val="28"/>
                <w:lang w:val="ru-RU"/>
              </w:rPr>
              <w:t>г.</w:t>
            </w:r>
            <w:r w:rsidRPr="004B741B">
              <w:rPr>
                <w:spacing w:val="-12"/>
                <w:sz w:val="28"/>
                <w:lang w:val="ru-RU"/>
              </w:rPr>
              <w:t xml:space="preserve"> </w:t>
            </w:r>
            <w:r w:rsidRPr="004B741B">
              <w:rPr>
                <w:sz w:val="28"/>
                <w:lang w:val="ru-RU"/>
              </w:rPr>
              <w:t>Ставрополя Протокол № 1</w:t>
            </w:r>
          </w:p>
          <w:p w14:paraId="14BDD0CF" w14:textId="77777777" w:rsidR="00455CA0" w:rsidRPr="004B741B" w:rsidRDefault="00455CA0" w:rsidP="00457837">
            <w:pPr>
              <w:pStyle w:val="TableParagraph"/>
              <w:spacing w:line="301" w:lineRule="exact"/>
              <w:ind w:left="50"/>
              <w:rPr>
                <w:sz w:val="28"/>
              </w:rPr>
            </w:pPr>
            <w:proofErr w:type="spellStart"/>
            <w:r w:rsidRPr="004B741B">
              <w:rPr>
                <w:sz w:val="28"/>
              </w:rPr>
              <w:t>от</w:t>
            </w:r>
            <w:proofErr w:type="spellEnd"/>
            <w:r w:rsidRPr="004B741B">
              <w:rPr>
                <w:spacing w:val="-4"/>
                <w:sz w:val="28"/>
              </w:rPr>
              <w:t xml:space="preserve"> </w:t>
            </w:r>
            <w:r w:rsidRPr="004B741B">
              <w:rPr>
                <w:sz w:val="28"/>
              </w:rPr>
              <w:t>«01»</w:t>
            </w:r>
            <w:r w:rsidRPr="004B741B">
              <w:rPr>
                <w:spacing w:val="-4"/>
                <w:sz w:val="28"/>
              </w:rPr>
              <w:t xml:space="preserve"> </w:t>
            </w:r>
            <w:proofErr w:type="spellStart"/>
            <w:r w:rsidRPr="004B741B">
              <w:rPr>
                <w:sz w:val="28"/>
              </w:rPr>
              <w:t>сентября</w:t>
            </w:r>
            <w:proofErr w:type="spellEnd"/>
            <w:r w:rsidRPr="004B741B">
              <w:rPr>
                <w:spacing w:val="-2"/>
                <w:sz w:val="28"/>
              </w:rPr>
              <w:t xml:space="preserve"> </w:t>
            </w:r>
            <w:r w:rsidRPr="004B741B">
              <w:rPr>
                <w:sz w:val="28"/>
              </w:rPr>
              <w:t>2025</w:t>
            </w:r>
            <w:r w:rsidRPr="004B741B">
              <w:rPr>
                <w:spacing w:val="-2"/>
                <w:sz w:val="28"/>
              </w:rPr>
              <w:t xml:space="preserve"> </w:t>
            </w:r>
            <w:proofErr w:type="spellStart"/>
            <w:r w:rsidRPr="004B741B">
              <w:rPr>
                <w:spacing w:val="-4"/>
                <w:sz w:val="28"/>
              </w:rPr>
              <w:t>года</w:t>
            </w:r>
            <w:proofErr w:type="spellEnd"/>
          </w:p>
        </w:tc>
        <w:tc>
          <w:tcPr>
            <w:tcW w:w="7879" w:type="dxa"/>
            <w:hideMark/>
          </w:tcPr>
          <w:p w14:paraId="51005496" w14:textId="77777777" w:rsidR="00455CA0" w:rsidRPr="004B741B" w:rsidRDefault="00455CA0" w:rsidP="00457837">
            <w:pPr>
              <w:pStyle w:val="TableParagraph"/>
              <w:spacing w:line="311" w:lineRule="exact"/>
              <w:ind w:left="851" w:right="2065"/>
              <w:rPr>
                <w:sz w:val="28"/>
                <w:lang w:val="ru-RU"/>
              </w:rPr>
            </w:pPr>
            <w:r w:rsidRPr="004B741B">
              <w:rPr>
                <w:spacing w:val="-2"/>
                <w:sz w:val="28"/>
                <w:lang w:val="ru-RU"/>
              </w:rPr>
              <w:t>«Утверждаю»</w:t>
            </w:r>
          </w:p>
          <w:p w14:paraId="14B9F1F6" w14:textId="77777777" w:rsidR="00455CA0" w:rsidRPr="004B741B" w:rsidRDefault="00455CA0" w:rsidP="00457837">
            <w:pPr>
              <w:pStyle w:val="TableParagraph"/>
              <w:spacing w:line="322" w:lineRule="exact"/>
              <w:ind w:left="851" w:right="2065"/>
              <w:rPr>
                <w:sz w:val="28"/>
                <w:lang w:val="ru-RU"/>
              </w:rPr>
            </w:pPr>
            <w:r w:rsidRPr="004B741B">
              <w:rPr>
                <w:sz w:val="28"/>
                <w:lang w:val="ru-RU"/>
              </w:rPr>
              <w:t>Директор</w:t>
            </w:r>
            <w:r w:rsidRPr="004B741B">
              <w:rPr>
                <w:spacing w:val="-4"/>
                <w:sz w:val="28"/>
                <w:lang w:val="ru-RU"/>
              </w:rPr>
              <w:t xml:space="preserve"> </w:t>
            </w:r>
            <w:r w:rsidRPr="004B741B">
              <w:rPr>
                <w:sz w:val="28"/>
                <w:lang w:val="ru-RU"/>
              </w:rPr>
              <w:t>МБУДО</w:t>
            </w:r>
            <w:r w:rsidRPr="004B741B">
              <w:rPr>
                <w:spacing w:val="-5"/>
                <w:sz w:val="28"/>
                <w:lang w:val="ru-RU"/>
              </w:rPr>
              <w:t xml:space="preserve"> </w:t>
            </w:r>
            <w:r w:rsidRPr="004B741B">
              <w:rPr>
                <w:sz w:val="28"/>
                <w:lang w:val="ru-RU"/>
              </w:rPr>
              <w:t>ДШИ №2</w:t>
            </w:r>
            <w:r w:rsidRPr="004B741B">
              <w:rPr>
                <w:spacing w:val="-4"/>
                <w:sz w:val="28"/>
                <w:lang w:val="ru-RU"/>
              </w:rPr>
              <w:t xml:space="preserve"> </w:t>
            </w:r>
            <w:r w:rsidRPr="004B741B">
              <w:rPr>
                <w:sz w:val="28"/>
                <w:lang w:val="ru-RU"/>
              </w:rPr>
              <w:t xml:space="preserve">г. </w:t>
            </w:r>
            <w:r w:rsidRPr="004B741B">
              <w:rPr>
                <w:spacing w:val="-2"/>
                <w:sz w:val="28"/>
                <w:lang w:val="ru-RU"/>
              </w:rPr>
              <w:t>Ставрополя</w:t>
            </w:r>
          </w:p>
          <w:p w14:paraId="3C841A52" w14:textId="77777777" w:rsidR="00455CA0" w:rsidRPr="004B741B" w:rsidRDefault="00455CA0" w:rsidP="00457837">
            <w:pPr>
              <w:pStyle w:val="TableParagraph"/>
              <w:tabs>
                <w:tab w:val="left" w:pos="5375"/>
              </w:tabs>
              <w:spacing w:line="322" w:lineRule="exact"/>
              <w:ind w:left="851" w:right="2065"/>
              <w:rPr>
                <w:sz w:val="28"/>
                <w:lang w:val="ru-RU"/>
              </w:rPr>
            </w:pPr>
            <w:r w:rsidRPr="004B741B">
              <w:rPr>
                <w:sz w:val="28"/>
                <w:lang w:val="ru-RU"/>
              </w:rPr>
              <w:t>___________________С.А. Бородина</w:t>
            </w:r>
          </w:p>
          <w:p w14:paraId="32F29F38" w14:textId="77777777" w:rsidR="00455CA0" w:rsidRPr="004B741B" w:rsidRDefault="00455CA0" w:rsidP="00457837">
            <w:pPr>
              <w:pStyle w:val="TableParagraph"/>
              <w:spacing w:line="322" w:lineRule="exact"/>
              <w:ind w:left="851" w:right="2065"/>
              <w:rPr>
                <w:sz w:val="28"/>
                <w:lang w:val="ru-RU"/>
              </w:rPr>
            </w:pPr>
            <w:r w:rsidRPr="004B741B">
              <w:rPr>
                <w:sz w:val="28"/>
                <w:lang w:val="ru-RU"/>
              </w:rPr>
              <w:t>«01»</w:t>
            </w:r>
            <w:r w:rsidRPr="004B741B">
              <w:rPr>
                <w:spacing w:val="-5"/>
                <w:sz w:val="28"/>
                <w:lang w:val="ru-RU"/>
              </w:rPr>
              <w:t xml:space="preserve"> </w:t>
            </w:r>
            <w:r w:rsidRPr="004B741B">
              <w:rPr>
                <w:sz w:val="28"/>
                <w:lang w:val="ru-RU"/>
              </w:rPr>
              <w:t>сентября</w:t>
            </w:r>
            <w:r w:rsidRPr="004B741B">
              <w:rPr>
                <w:spacing w:val="-5"/>
                <w:sz w:val="28"/>
                <w:lang w:val="ru-RU"/>
              </w:rPr>
              <w:t xml:space="preserve"> </w:t>
            </w:r>
            <w:r w:rsidRPr="004B741B">
              <w:rPr>
                <w:sz w:val="28"/>
                <w:lang w:val="ru-RU"/>
              </w:rPr>
              <w:t>2025</w:t>
            </w:r>
            <w:r w:rsidRPr="004B741B">
              <w:rPr>
                <w:spacing w:val="-4"/>
                <w:sz w:val="28"/>
                <w:lang w:val="ru-RU"/>
              </w:rPr>
              <w:t xml:space="preserve"> года</w:t>
            </w:r>
          </w:p>
        </w:tc>
      </w:tr>
    </w:tbl>
    <w:p w14:paraId="5A17D74A" w14:textId="77777777" w:rsidR="00455CA0" w:rsidRPr="004B741B" w:rsidRDefault="00455CA0" w:rsidP="00455CA0">
      <w:pPr>
        <w:rPr>
          <w:rFonts w:ascii="Times New Roman" w:hAnsi="Times New Roman"/>
          <w:spacing w:val="-2"/>
          <w:kern w:val="2"/>
          <w:sz w:val="32"/>
          <w:szCs w:val="32"/>
        </w:rPr>
      </w:pPr>
    </w:p>
    <w:p w14:paraId="5FAB09B2" w14:textId="77777777" w:rsidR="00455CA0" w:rsidRPr="004B741B" w:rsidRDefault="00455CA0" w:rsidP="00455CA0">
      <w:pPr>
        <w:rPr>
          <w:rFonts w:ascii="Times New Roman" w:hAnsi="Times New Roman"/>
          <w:spacing w:val="-2"/>
          <w:sz w:val="32"/>
          <w:szCs w:val="32"/>
        </w:rPr>
      </w:pPr>
    </w:p>
    <w:p w14:paraId="3F9FED5F" w14:textId="77777777" w:rsidR="00455CA0" w:rsidRPr="004B741B" w:rsidRDefault="00455CA0" w:rsidP="00455CA0">
      <w:pPr>
        <w:rPr>
          <w:rFonts w:ascii="Times New Roman" w:hAnsi="Times New Roman"/>
          <w:spacing w:val="-2"/>
          <w:sz w:val="32"/>
          <w:szCs w:val="32"/>
        </w:rPr>
      </w:pPr>
    </w:p>
    <w:p w14:paraId="75622B14" w14:textId="77777777" w:rsidR="00455CA0" w:rsidRPr="004B741B" w:rsidRDefault="00455CA0" w:rsidP="00455CA0">
      <w:pPr>
        <w:rPr>
          <w:rFonts w:ascii="Times New Roman" w:hAnsi="Times New Roman"/>
          <w:spacing w:val="-2"/>
          <w:sz w:val="32"/>
          <w:szCs w:val="32"/>
        </w:rPr>
      </w:pPr>
    </w:p>
    <w:p w14:paraId="521B88BD" w14:textId="77777777" w:rsidR="00455CA0" w:rsidRPr="004B741B" w:rsidRDefault="00455CA0" w:rsidP="00455CA0">
      <w:pPr>
        <w:rPr>
          <w:rFonts w:ascii="Times New Roman" w:hAnsi="Times New Roman"/>
          <w:spacing w:val="-2"/>
          <w:sz w:val="32"/>
          <w:szCs w:val="32"/>
        </w:rPr>
      </w:pPr>
    </w:p>
    <w:p w14:paraId="055998D9" w14:textId="77777777" w:rsidR="00455CA0" w:rsidRPr="004B741B" w:rsidRDefault="00455CA0" w:rsidP="00455CA0">
      <w:pPr>
        <w:rPr>
          <w:rFonts w:ascii="Times New Roman" w:hAnsi="Times New Roman"/>
          <w:spacing w:val="-2"/>
          <w:sz w:val="32"/>
          <w:szCs w:val="32"/>
        </w:rPr>
      </w:pPr>
    </w:p>
    <w:p w14:paraId="59497CAB" w14:textId="77777777" w:rsidR="00455CA0" w:rsidRPr="004B741B" w:rsidRDefault="00455CA0" w:rsidP="00455CA0">
      <w:pPr>
        <w:rPr>
          <w:rFonts w:ascii="Times New Roman" w:hAnsi="Times New Roman"/>
          <w:spacing w:val="-2"/>
          <w:sz w:val="32"/>
          <w:szCs w:val="32"/>
        </w:rPr>
      </w:pPr>
    </w:p>
    <w:p w14:paraId="7340A308" w14:textId="77777777" w:rsidR="00455CA0" w:rsidRPr="004B741B" w:rsidRDefault="00455CA0" w:rsidP="00455CA0">
      <w:pPr>
        <w:rPr>
          <w:rFonts w:ascii="Times New Roman" w:hAnsi="Times New Roman"/>
          <w:spacing w:val="-2"/>
          <w:sz w:val="32"/>
          <w:szCs w:val="32"/>
        </w:rPr>
      </w:pPr>
    </w:p>
    <w:p w14:paraId="11BB4DDD" w14:textId="77777777" w:rsidR="00455CA0" w:rsidRPr="004B741B" w:rsidRDefault="00455CA0" w:rsidP="00455CA0">
      <w:pPr>
        <w:rPr>
          <w:rFonts w:ascii="Times New Roman" w:hAnsi="Times New Roman"/>
          <w:spacing w:val="-2"/>
          <w:sz w:val="32"/>
          <w:szCs w:val="32"/>
        </w:rPr>
      </w:pPr>
    </w:p>
    <w:p w14:paraId="59A6D6C0" w14:textId="77777777" w:rsidR="00455CA0" w:rsidRPr="004B741B" w:rsidRDefault="00455CA0" w:rsidP="00455CA0">
      <w:pPr>
        <w:rPr>
          <w:rFonts w:ascii="Times New Roman" w:hAnsi="Times New Roman"/>
          <w:spacing w:val="-2"/>
          <w:sz w:val="32"/>
          <w:szCs w:val="32"/>
        </w:rPr>
      </w:pPr>
    </w:p>
    <w:p w14:paraId="708957D1" w14:textId="77777777" w:rsidR="00455CA0" w:rsidRPr="004B741B" w:rsidRDefault="00455CA0" w:rsidP="00455CA0">
      <w:pPr>
        <w:rPr>
          <w:rFonts w:ascii="Times New Roman" w:hAnsi="Times New Roman"/>
          <w:spacing w:val="-2"/>
          <w:sz w:val="32"/>
          <w:szCs w:val="32"/>
        </w:rPr>
      </w:pPr>
    </w:p>
    <w:p w14:paraId="5FFAE57C" w14:textId="66F464AC" w:rsidR="00455CA0" w:rsidRDefault="00455CA0" w:rsidP="00455CA0">
      <w:pPr>
        <w:rPr>
          <w:rFonts w:ascii="Times New Roman" w:hAnsi="Times New Roman"/>
          <w:b/>
          <w:sz w:val="32"/>
          <w:szCs w:val="32"/>
        </w:rPr>
      </w:pPr>
      <w:r w:rsidRPr="004B741B">
        <w:rPr>
          <w:rFonts w:ascii="Times New Roman" w:hAnsi="Times New Roman"/>
          <w:spacing w:val="-2"/>
          <w:sz w:val="32"/>
          <w:szCs w:val="32"/>
        </w:rPr>
        <w:t>Разработчик</w:t>
      </w:r>
      <w:bookmarkStart w:id="1" w:name="_GoBack"/>
      <w:bookmarkEnd w:id="1"/>
      <w:r w:rsidRPr="004B741B">
        <w:rPr>
          <w:rFonts w:ascii="Times New Roman" w:hAnsi="Times New Roman"/>
          <w:spacing w:val="-2"/>
          <w:sz w:val="32"/>
          <w:szCs w:val="32"/>
        </w:rPr>
        <w:t xml:space="preserve">: </w:t>
      </w:r>
    </w:p>
    <w:p w14:paraId="7D221EF5" w14:textId="43BEC75F" w:rsidR="00455CA0" w:rsidRPr="00455CA0" w:rsidRDefault="00455CA0" w:rsidP="00455CA0">
      <w:pPr>
        <w:rPr>
          <w:rFonts w:ascii="Times New Roman" w:hAnsi="Times New Roman"/>
          <w:bCs/>
          <w:sz w:val="32"/>
          <w:szCs w:val="32"/>
        </w:rPr>
      </w:pPr>
      <w:r w:rsidRPr="00455CA0">
        <w:rPr>
          <w:rFonts w:ascii="Times New Roman" w:hAnsi="Times New Roman"/>
          <w:bCs/>
          <w:sz w:val="32"/>
          <w:szCs w:val="32"/>
        </w:rPr>
        <w:t xml:space="preserve">Кукушкина И.В., преподаватель хорового пения МБУДО ДШИ №2 г. Ставрополя </w:t>
      </w:r>
    </w:p>
    <w:p w14:paraId="3742A9ED" w14:textId="77777777" w:rsidR="00455CA0" w:rsidRDefault="00455CA0" w:rsidP="00455CA0">
      <w:pPr>
        <w:spacing w:before="28"/>
        <w:ind w:left="567"/>
        <w:rPr>
          <w:noProof/>
          <w:sz w:val="28"/>
          <w:szCs w:val="28"/>
        </w:rPr>
      </w:pPr>
    </w:p>
    <w:p w14:paraId="137DC7CF" w14:textId="77777777" w:rsidR="00455CA0" w:rsidRDefault="00455CA0" w:rsidP="00455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85DA927" w14:textId="77777777" w:rsidR="001308A6" w:rsidRDefault="001308A6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2C2F0A0C" w14:textId="25CF2B4E" w:rsidR="001308A6" w:rsidRPr="006801BA" w:rsidRDefault="001308A6" w:rsidP="001308A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6801BA">
        <w:rPr>
          <w:rFonts w:ascii="Times New Roman" w:hAnsi="Times New Roman"/>
          <w:b/>
          <w:sz w:val="28"/>
          <w:szCs w:val="28"/>
        </w:rPr>
        <w:t>Поянительная</w:t>
      </w:r>
      <w:proofErr w:type="spellEnd"/>
      <w:r w:rsidRPr="006801BA">
        <w:rPr>
          <w:rFonts w:ascii="Times New Roman" w:hAnsi="Times New Roman"/>
          <w:b/>
          <w:sz w:val="28"/>
          <w:szCs w:val="28"/>
        </w:rPr>
        <w:t xml:space="preserve">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14:paraId="23A12FC6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14:paraId="79B2885B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14:paraId="51260B8F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proofErr w:type="gramStart"/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14:paraId="3B965A92" w14:textId="77777777" w:rsidR="001308A6" w:rsidRPr="002A0859" w:rsidRDefault="005406F8" w:rsidP="001308A6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1308A6"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14:paraId="121D62EA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14:paraId="0C68769D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14:paraId="409D7907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14:paraId="7438D54F" w14:textId="77777777"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14:paraId="435C3AC0" w14:textId="77777777" w:rsidR="001308A6" w:rsidRDefault="001308A6" w:rsidP="001308A6">
      <w:pPr>
        <w:pStyle w:val="a5"/>
        <w:rPr>
          <w:rFonts w:ascii="Times New Roman" w:hAnsi="Times New Roman" w:cs="Times New Roman"/>
          <w:i/>
        </w:rPr>
      </w:pPr>
    </w:p>
    <w:p w14:paraId="4446A5C0" w14:textId="77777777" w:rsidR="001308A6" w:rsidRPr="006801BA" w:rsidRDefault="001308A6" w:rsidP="001308A6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14:paraId="655193F5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14:paraId="05A61CB6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DC3461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14:paraId="50A82B83" w14:textId="77777777" w:rsidR="001308A6" w:rsidRDefault="001308A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6801B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14:paraId="5E9A1FAC" w14:textId="77777777" w:rsidR="00140CC6" w:rsidRPr="00140CC6" w:rsidRDefault="00140CC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59BDF694" w14:textId="77777777" w:rsidR="001308A6" w:rsidRPr="00C055FD" w:rsidRDefault="001308A6" w:rsidP="001308A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67A97796" w14:textId="77777777"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14:paraId="6B5D9DF1" w14:textId="77777777"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14:paraId="01810856" w14:textId="77777777"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</w:p>
    <w:p w14:paraId="4E29805E" w14:textId="77777777"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292E67AC" w14:textId="77777777" w:rsidR="001308A6" w:rsidRPr="00DE4166" w:rsidRDefault="001308A6" w:rsidP="00140CC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14:paraId="744C0866" w14:textId="77777777" w:rsidR="001308A6" w:rsidRDefault="001308A6" w:rsidP="00140CC6">
      <w:pPr>
        <w:pStyle w:val="a5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DE4166">
        <w:rPr>
          <w:rFonts w:ascii="Times New Roman" w:hAnsi="Times New Roman" w:cs="Times New Roman"/>
          <w:i/>
        </w:rPr>
        <w:t>обучающихся</w:t>
      </w:r>
      <w:proofErr w:type="gramEnd"/>
      <w:r w:rsidRPr="002A0859">
        <w:rPr>
          <w:rFonts w:ascii="Calibri" w:hAnsi="Calibri" w:cs="Times New Roman"/>
        </w:rPr>
        <w:t>;</w:t>
      </w:r>
    </w:p>
    <w:p w14:paraId="23EB25DF" w14:textId="77777777" w:rsidR="001308A6" w:rsidRPr="002A0859" w:rsidRDefault="001308A6" w:rsidP="001308A6">
      <w:pPr>
        <w:pStyle w:val="a5"/>
        <w:ind w:left="426"/>
        <w:rPr>
          <w:rFonts w:ascii="Calibri" w:hAnsi="Calibri" w:cs="Times New Roman"/>
        </w:rPr>
      </w:pPr>
    </w:p>
    <w:p w14:paraId="0F189662" w14:textId="77777777"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3D4DF42F" w14:textId="77777777" w:rsidR="001308A6" w:rsidRPr="00DE416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14:paraId="729D8CF5" w14:textId="77777777"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14:paraId="213583B3" w14:textId="77777777" w:rsidR="001308A6" w:rsidRDefault="001308A6" w:rsidP="001308A6">
      <w:pPr>
        <w:outlineLvl w:val="0"/>
        <w:rPr>
          <w:rFonts w:ascii="Arial" w:eastAsia="ヒラギノ角ゴ Pro W3" w:hAnsi="Arial" w:cs="Arial"/>
          <w:color w:val="000000"/>
        </w:rPr>
      </w:pPr>
    </w:p>
    <w:p w14:paraId="1D0A24B3" w14:textId="77777777"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292EA31F" w14:textId="77777777"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7D34A9A9" w14:textId="77777777"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685DAA95" w14:textId="77777777" w:rsidR="001308A6" w:rsidRPr="006801BA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6C660F6F" w14:textId="77777777" w:rsidR="001308A6" w:rsidRDefault="001308A6" w:rsidP="0073665E">
      <w:pPr>
        <w:contextualSpacing/>
        <w:rPr>
          <w:sz w:val="28"/>
          <w:szCs w:val="28"/>
        </w:rPr>
      </w:pPr>
    </w:p>
    <w:p w14:paraId="226B1873" w14:textId="77777777" w:rsidR="001308A6" w:rsidRDefault="001308A6" w:rsidP="002860FC">
      <w:pPr>
        <w:ind w:firstLine="709"/>
        <w:contextualSpacing/>
        <w:rPr>
          <w:sz w:val="28"/>
          <w:szCs w:val="28"/>
        </w:rPr>
      </w:pPr>
    </w:p>
    <w:p w14:paraId="0195C8D3" w14:textId="77777777" w:rsidR="00AA1FEB" w:rsidRDefault="00AA1FEB" w:rsidP="002860FC">
      <w:pPr>
        <w:ind w:firstLine="709"/>
        <w:contextualSpacing/>
        <w:rPr>
          <w:sz w:val="28"/>
          <w:szCs w:val="28"/>
        </w:rPr>
      </w:pPr>
    </w:p>
    <w:p w14:paraId="6A460058" w14:textId="77777777" w:rsidR="0074422B" w:rsidRDefault="0074422B" w:rsidP="002860FC">
      <w:pPr>
        <w:ind w:firstLine="709"/>
        <w:contextualSpacing/>
        <w:rPr>
          <w:sz w:val="28"/>
          <w:szCs w:val="28"/>
        </w:rPr>
      </w:pPr>
    </w:p>
    <w:p w14:paraId="4C9FAF03" w14:textId="77777777" w:rsidR="008E7BF9" w:rsidRDefault="008E7BF9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A882AEE" w14:textId="17BD1A1E" w:rsidR="001E0E2A" w:rsidRPr="0073665E" w:rsidRDefault="0073665E" w:rsidP="008C15FD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74E3AE2C" w14:textId="77777777" w:rsidR="00F03200" w:rsidRPr="0073665E" w:rsidRDefault="00F03200" w:rsidP="008C15FD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14:paraId="5D9DB349" w14:textId="77777777" w:rsidR="00F03200" w:rsidRPr="0073665E" w:rsidRDefault="00F03200" w:rsidP="008C15F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3665E">
        <w:rPr>
          <w:rFonts w:ascii="Times New Roman" w:hAnsi="Times New Roman"/>
          <w:sz w:val="28"/>
          <w:szCs w:val="28"/>
        </w:rPr>
        <w:t>Программа   учебного предмета «Хор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Хоровое пение».</w:t>
      </w:r>
    </w:p>
    <w:p w14:paraId="05F3E78B" w14:textId="77777777" w:rsidR="00F03200" w:rsidRPr="00F03200" w:rsidRDefault="00F03200" w:rsidP="008C15FD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7151">
        <w:rPr>
          <w:rFonts w:ascii="Times New Roman" w:hAnsi="Times New Roman"/>
          <w:sz w:val="28"/>
          <w:szCs w:val="28"/>
        </w:rPr>
        <w:t xml:space="preserve">Хоровое </w:t>
      </w:r>
      <w:r>
        <w:rPr>
          <w:rFonts w:ascii="Times New Roman" w:hAnsi="Times New Roman"/>
          <w:sz w:val="28"/>
          <w:szCs w:val="28"/>
        </w:rPr>
        <w:t>исполнительство</w:t>
      </w:r>
      <w:r w:rsidRPr="007E7151">
        <w:rPr>
          <w:rFonts w:ascii="Times New Roman" w:hAnsi="Times New Roman"/>
          <w:sz w:val="28"/>
          <w:szCs w:val="28"/>
        </w:rPr>
        <w:t xml:space="preserve"> - один из наиболее сложных и значимых</w:t>
      </w:r>
      <w:r w:rsidR="0091397D">
        <w:rPr>
          <w:rFonts w:ascii="Times New Roman" w:hAnsi="Times New Roman"/>
          <w:sz w:val="28"/>
          <w:szCs w:val="28"/>
        </w:rPr>
        <w:t xml:space="preserve"> видов музыкальной деятельности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  <w:r w:rsidR="0091397D">
        <w:rPr>
          <w:rFonts w:ascii="Times New Roman" w:hAnsi="Times New Roman"/>
          <w:sz w:val="28"/>
          <w:szCs w:val="28"/>
        </w:rPr>
        <w:t>В дополнительной предпрофессиональной общеобразовательной программе</w:t>
      </w:r>
      <w:r w:rsidR="0091397D" w:rsidRPr="007E7151">
        <w:rPr>
          <w:rFonts w:ascii="Times New Roman" w:hAnsi="Times New Roman"/>
          <w:sz w:val="28"/>
          <w:szCs w:val="28"/>
        </w:rPr>
        <w:t xml:space="preserve"> «Хоровое пение»</w:t>
      </w:r>
      <w:r w:rsidR="00913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предмет «Хор» является основным предметом обязательной части</w:t>
      </w:r>
      <w:r w:rsidR="0091397D">
        <w:rPr>
          <w:rFonts w:ascii="Times New Roman" w:hAnsi="Times New Roman"/>
          <w:sz w:val="28"/>
          <w:szCs w:val="28"/>
        </w:rPr>
        <w:t>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</w:p>
    <w:p w14:paraId="790661CF" w14:textId="77777777" w:rsidR="00006AD3" w:rsidRPr="0073665E" w:rsidRDefault="00F03200" w:rsidP="008C15FD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73665E">
        <w:rPr>
          <w:sz w:val="28"/>
          <w:szCs w:val="28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73665E">
        <w:rPr>
          <w:sz w:val="28"/>
          <w:szCs w:val="28"/>
        </w:rPr>
        <w:t>духовно-</w:t>
      </w:r>
      <w:r w:rsidR="00BF0FBD" w:rsidRPr="0073665E">
        <w:rPr>
          <w:sz w:val="28"/>
          <w:szCs w:val="28"/>
        </w:rPr>
        <w:t>нравственное развитие ученика</w:t>
      </w:r>
      <w:r w:rsidR="00503AD0">
        <w:rPr>
          <w:sz w:val="28"/>
          <w:szCs w:val="28"/>
        </w:rPr>
        <w:t xml:space="preserve">, на </w:t>
      </w:r>
      <w:r w:rsidR="00503AD0" w:rsidRPr="00F30845">
        <w:rPr>
          <w:rStyle w:val="FontStyle16"/>
          <w:sz w:val="28"/>
          <w:szCs w:val="28"/>
        </w:rPr>
        <w:t>овладение детьми духовными и культурными ценностями наро</w:t>
      </w:r>
      <w:r w:rsidR="00503AD0">
        <w:rPr>
          <w:rStyle w:val="FontStyle16"/>
          <w:sz w:val="28"/>
          <w:szCs w:val="28"/>
        </w:rPr>
        <w:t>дов мира и Российской Федерации.</w:t>
      </w:r>
    </w:p>
    <w:p w14:paraId="04E349C0" w14:textId="77777777" w:rsidR="00F03200" w:rsidRPr="0073665E" w:rsidRDefault="00F03200" w:rsidP="008C15FD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»</w:t>
      </w:r>
    </w:p>
    <w:p w14:paraId="1E90EE7E" w14:textId="4CF63B22" w:rsidR="00F66DE4" w:rsidRPr="00F66DE4" w:rsidRDefault="00A67708" w:rsidP="008C15FD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F30845">
        <w:rPr>
          <w:rStyle w:val="FontStyle16"/>
          <w:sz w:val="28"/>
          <w:szCs w:val="28"/>
        </w:rPr>
        <w:t xml:space="preserve">рок </w:t>
      </w:r>
      <w:r w:rsidR="00F66DE4">
        <w:rPr>
          <w:rStyle w:val="FontStyle16"/>
          <w:sz w:val="28"/>
          <w:szCs w:val="28"/>
        </w:rPr>
        <w:t>реализации учебного предмета</w:t>
      </w:r>
      <w:r w:rsidRPr="00F30845">
        <w:rPr>
          <w:rStyle w:val="FontStyle16"/>
          <w:sz w:val="28"/>
          <w:szCs w:val="28"/>
        </w:rPr>
        <w:t xml:space="preserve"> «</w:t>
      </w:r>
      <w:r w:rsidR="00F66DE4">
        <w:rPr>
          <w:rStyle w:val="FontStyle16"/>
          <w:sz w:val="28"/>
          <w:szCs w:val="28"/>
        </w:rPr>
        <w:t>Хор</w:t>
      </w:r>
      <w:r w:rsidRPr="00F30845"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</w:t>
      </w:r>
      <w:r w:rsidR="00B4281F">
        <w:rPr>
          <w:rStyle w:val="FontStyle16"/>
          <w:sz w:val="28"/>
          <w:szCs w:val="28"/>
        </w:rPr>
        <w:t xml:space="preserve"> (9)</w:t>
      </w:r>
      <w:r w:rsidRPr="001B0854">
        <w:rPr>
          <w:rStyle w:val="FontStyle16"/>
          <w:sz w:val="28"/>
          <w:szCs w:val="28"/>
        </w:rPr>
        <w:t xml:space="preserve"> лет</w:t>
      </w:r>
      <w:r w:rsidR="0073665E">
        <w:rPr>
          <w:rStyle w:val="FontStyle16"/>
          <w:sz w:val="28"/>
          <w:szCs w:val="28"/>
        </w:rPr>
        <w:t xml:space="preserve"> </w:t>
      </w:r>
      <w:r w:rsidR="00952DC4">
        <w:rPr>
          <w:rStyle w:val="FontStyle16"/>
          <w:sz w:val="28"/>
          <w:szCs w:val="28"/>
        </w:rPr>
        <w:t xml:space="preserve">(с </w:t>
      </w:r>
      <w:r w:rsidR="0073665E">
        <w:rPr>
          <w:rStyle w:val="FontStyle16"/>
          <w:sz w:val="28"/>
          <w:szCs w:val="28"/>
        </w:rPr>
        <w:t xml:space="preserve">1 по 8 </w:t>
      </w:r>
      <w:r w:rsidR="00B4281F">
        <w:rPr>
          <w:rStyle w:val="FontStyle16"/>
          <w:sz w:val="28"/>
          <w:szCs w:val="28"/>
        </w:rPr>
        <w:t xml:space="preserve">(9) </w:t>
      </w:r>
      <w:r w:rsidR="0073665E">
        <w:rPr>
          <w:rStyle w:val="FontStyle16"/>
          <w:sz w:val="28"/>
          <w:szCs w:val="28"/>
        </w:rPr>
        <w:t>классы</w:t>
      </w:r>
      <w:r w:rsidR="00952DC4">
        <w:rPr>
          <w:rStyle w:val="FontStyle16"/>
          <w:sz w:val="28"/>
          <w:szCs w:val="28"/>
        </w:rPr>
        <w:t>)</w:t>
      </w:r>
      <w:r w:rsidRPr="001B0854">
        <w:rPr>
          <w:rStyle w:val="FontStyle16"/>
          <w:sz w:val="28"/>
          <w:szCs w:val="28"/>
        </w:rPr>
        <w:t xml:space="preserve">. </w:t>
      </w:r>
    </w:p>
    <w:p w14:paraId="391A23E7" w14:textId="77777777" w:rsidR="00A67708" w:rsidRPr="00952DC4" w:rsidRDefault="00A67708" w:rsidP="008C15FD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spacing w:after="0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952DC4">
        <w:rPr>
          <w:rFonts w:ascii="Times New Roman" w:hAnsi="Times New Roman"/>
          <w:b/>
          <w:sz w:val="28"/>
          <w:szCs w:val="28"/>
        </w:rPr>
        <w:t xml:space="preserve"> </w:t>
      </w:r>
      <w:r w:rsidRPr="00952DC4">
        <w:rPr>
          <w:rFonts w:ascii="Times New Roman" w:hAnsi="Times New Roman"/>
          <w:sz w:val="28"/>
          <w:szCs w:val="28"/>
        </w:rPr>
        <w:t>предусмотренный учебным планом образовательного учреждения на реализацию учебного предмета «Хор»</w:t>
      </w:r>
      <w:r w:rsidR="00952DC4" w:rsidRPr="00952DC4">
        <w:rPr>
          <w:rFonts w:ascii="Times New Roman" w:hAnsi="Times New Roman"/>
          <w:sz w:val="28"/>
          <w:szCs w:val="28"/>
        </w:rPr>
        <w:t>:</w:t>
      </w:r>
    </w:p>
    <w:p w14:paraId="3AE01D60" w14:textId="171F95A1" w:rsidR="00B85F1F" w:rsidRPr="00952DC4" w:rsidRDefault="008E7BF9" w:rsidP="008C15FD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м. таблицу Учебного плана</w:t>
      </w:r>
    </w:p>
    <w:p w14:paraId="6729C343" w14:textId="77777777" w:rsidR="00F66DE4" w:rsidRPr="00952DC4" w:rsidRDefault="00F66DE4" w:rsidP="008C15FD">
      <w:pPr>
        <w:pStyle w:val="a3"/>
        <w:numPr>
          <w:ilvl w:val="0"/>
          <w:numId w:val="16"/>
        </w:numPr>
        <w:shd w:val="clear" w:color="auto" w:fill="FFFFFF"/>
        <w:spacing w:after="0"/>
        <w:ind w:right="14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</w:t>
      </w:r>
      <w:r w:rsidR="00CE08C9" w:rsidRPr="00952DC4">
        <w:rPr>
          <w:rFonts w:ascii="Times New Roman" w:hAnsi="Times New Roman"/>
          <w:sz w:val="28"/>
          <w:szCs w:val="28"/>
        </w:rPr>
        <w:t>ения учебных аудиторных занятий</w:t>
      </w:r>
    </w:p>
    <w:p w14:paraId="4834E211" w14:textId="045D1329" w:rsidR="00F66DE4" w:rsidRPr="00952DC4" w:rsidRDefault="0073665E" w:rsidP="008C15FD">
      <w:pPr>
        <w:pStyle w:val="a3"/>
        <w:shd w:val="clear" w:color="auto" w:fill="FFFFFF"/>
        <w:spacing w:after="0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ения учебных аудиторных занятий - г</w:t>
      </w:r>
      <w:r w:rsidR="00F66DE4" w:rsidRPr="00952DC4">
        <w:rPr>
          <w:rFonts w:ascii="Times New Roman" w:hAnsi="Times New Roman"/>
          <w:sz w:val="28"/>
          <w:szCs w:val="28"/>
        </w:rPr>
        <w:t>рупповая (от 11 человек)</w:t>
      </w:r>
      <w:r w:rsidR="00503AD0" w:rsidRPr="007E7151">
        <w:rPr>
          <w:rFonts w:ascii="Times New Roman" w:hAnsi="Times New Roman"/>
          <w:color w:val="000000"/>
          <w:sz w:val="28"/>
          <w:szCs w:val="28"/>
        </w:rPr>
        <w:t>.</w:t>
      </w:r>
      <w:r w:rsidR="00F66DE4" w:rsidRPr="00952DC4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14:paraId="2FD18244" w14:textId="44A41BC0" w:rsidR="00F66DE4" w:rsidRPr="00952DC4" w:rsidRDefault="00952DC4" w:rsidP="008C15FD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м</w:t>
      </w:r>
      <w:r w:rsidR="00F66DE4" w:rsidRPr="00952DC4">
        <w:rPr>
          <w:rFonts w:ascii="Times New Roman" w:hAnsi="Times New Roman"/>
          <w:sz w:val="28"/>
          <w:szCs w:val="28"/>
        </w:rPr>
        <w:t xml:space="preserve">ладший </w:t>
      </w:r>
      <w:r w:rsidR="00F05043" w:rsidRPr="00952DC4">
        <w:rPr>
          <w:rFonts w:ascii="Times New Roman" w:hAnsi="Times New Roman"/>
          <w:sz w:val="28"/>
          <w:szCs w:val="28"/>
        </w:rPr>
        <w:t>хо</w:t>
      </w:r>
      <w:r w:rsidR="00E701FA" w:rsidRPr="00952DC4">
        <w:rPr>
          <w:rFonts w:ascii="Times New Roman" w:hAnsi="Times New Roman"/>
          <w:sz w:val="28"/>
          <w:szCs w:val="28"/>
        </w:rPr>
        <w:t>р</w:t>
      </w:r>
      <w:r w:rsidR="00F05043" w:rsidRPr="00952DC4">
        <w:rPr>
          <w:rFonts w:ascii="Times New Roman" w:hAnsi="Times New Roman"/>
          <w:sz w:val="28"/>
          <w:szCs w:val="28"/>
        </w:rPr>
        <w:t>: 1</w:t>
      </w:r>
      <w:r w:rsidR="004501A4">
        <w:rPr>
          <w:rFonts w:ascii="Times New Roman" w:hAnsi="Times New Roman"/>
          <w:sz w:val="28"/>
          <w:szCs w:val="28"/>
        </w:rPr>
        <w:t>-4</w:t>
      </w:r>
      <w:r w:rsidR="00F05043" w:rsidRPr="00952DC4">
        <w:rPr>
          <w:rFonts w:ascii="Times New Roman" w:hAnsi="Times New Roman"/>
          <w:sz w:val="28"/>
          <w:szCs w:val="28"/>
        </w:rPr>
        <w:t xml:space="preserve"> класс</w:t>
      </w:r>
      <w:r w:rsidR="004501A4">
        <w:rPr>
          <w:rFonts w:ascii="Times New Roman" w:hAnsi="Times New Roman"/>
          <w:sz w:val="28"/>
          <w:szCs w:val="28"/>
        </w:rPr>
        <w:t>ы</w:t>
      </w:r>
    </w:p>
    <w:p w14:paraId="10116CBD" w14:textId="4F6C45DF" w:rsidR="00F66DE4" w:rsidRPr="00952DC4" w:rsidRDefault="00952DC4" w:rsidP="008C15FD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66DE4" w:rsidRPr="00952DC4">
        <w:rPr>
          <w:rFonts w:ascii="Times New Roman" w:hAnsi="Times New Roman"/>
          <w:sz w:val="28"/>
          <w:szCs w:val="28"/>
        </w:rPr>
        <w:t>тарший хор</w:t>
      </w:r>
      <w:r w:rsidR="00F05043" w:rsidRPr="00952DC4">
        <w:rPr>
          <w:rFonts w:ascii="Times New Roman" w:hAnsi="Times New Roman"/>
          <w:sz w:val="28"/>
          <w:szCs w:val="28"/>
        </w:rPr>
        <w:t xml:space="preserve">: </w:t>
      </w:r>
      <w:r w:rsidR="00F66DE4" w:rsidRPr="00952DC4">
        <w:rPr>
          <w:rFonts w:ascii="Times New Roman" w:hAnsi="Times New Roman"/>
          <w:sz w:val="28"/>
          <w:szCs w:val="28"/>
        </w:rPr>
        <w:t>5-8</w:t>
      </w:r>
      <w:r w:rsidR="00B4281F">
        <w:rPr>
          <w:rFonts w:ascii="Times New Roman" w:hAnsi="Times New Roman"/>
          <w:sz w:val="28"/>
          <w:szCs w:val="28"/>
        </w:rPr>
        <w:t xml:space="preserve"> (9)</w:t>
      </w:r>
      <w:r w:rsidR="008E7BF9">
        <w:rPr>
          <w:rFonts w:ascii="Times New Roman" w:hAnsi="Times New Roman"/>
          <w:sz w:val="28"/>
          <w:szCs w:val="28"/>
        </w:rPr>
        <w:t xml:space="preserve"> </w:t>
      </w:r>
      <w:r w:rsidR="00F66DE4" w:rsidRPr="00952DC4">
        <w:rPr>
          <w:rFonts w:ascii="Times New Roman" w:hAnsi="Times New Roman"/>
          <w:sz w:val="28"/>
          <w:szCs w:val="28"/>
        </w:rPr>
        <w:t>классы</w:t>
      </w:r>
    </w:p>
    <w:p w14:paraId="078541C4" w14:textId="77777777" w:rsidR="00C117A1" w:rsidRDefault="00C117A1" w:rsidP="008C15F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 w:rsidR="00503AD0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</w:t>
      </w:r>
      <w:r w:rsidR="001E4469" w:rsidRPr="007E7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1D4FFB" w:rsidRPr="007E7151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14:paraId="1E38AB09" w14:textId="77777777" w:rsidR="00CE08C9" w:rsidRPr="00952DC4" w:rsidRDefault="00952DC4" w:rsidP="008C15FD">
      <w:pPr>
        <w:pStyle w:val="Body1"/>
        <w:numPr>
          <w:ilvl w:val="0"/>
          <w:numId w:val="16"/>
        </w:numPr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Хор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14:paraId="7F063FE6" w14:textId="77777777" w:rsidR="00CE08C9" w:rsidRPr="00371351" w:rsidRDefault="00952DC4" w:rsidP="008C15FD">
      <w:pPr>
        <w:pStyle w:val="Body1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371351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развитие музыкально-творческих способностей </w:t>
      </w:r>
      <w:proofErr w:type="gramStart"/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учащегося</w:t>
      </w:r>
      <w:proofErr w:type="gramEnd"/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на основе приобретенных им знаний, умений и навыков в области хорового исполнительства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14:paraId="2DCE4D45" w14:textId="77777777" w:rsidR="00CE08C9" w:rsidRPr="00952DC4" w:rsidRDefault="00CE08C9" w:rsidP="008C15FD">
      <w:pPr>
        <w:spacing w:after="0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14:paraId="5E772D80" w14:textId="77777777" w:rsidR="00CE08C9" w:rsidRPr="00952DC4" w:rsidRDefault="00CE08C9" w:rsidP="008C15FD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14:paraId="1D1974BF" w14:textId="77777777" w:rsidR="00CE08C9" w:rsidRPr="00952DC4" w:rsidRDefault="00CE08C9" w:rsidP="008C15FD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14:paraId="74A096C7" w14:textId="77777777" w:rsidR="00CE08C9" w:rsidRPr="00952DC4" w:rsidRDefault="00CE08C9" w:rsidP="008C15FD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14:paraId="4FC556DD" w14:textId="77777777" w:rsidR="00CE08C9" w:rsidRPr="00952DC4" w:rsidRDefault="00CE08C9" w:rsidP="008C15FD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lastRenderedPageBreak/>
        <w:t>обучение навыкам самостоятельной работы с музыкальным материалом и чтению нот с листа;</w:t>
      </w:r>
    </w:p>
    <w:p w14:paraId="60A23ED0" w14:textId="77777777" w:rsidR="00CE08C9" w:rsidRPr="00952DC4" w:rsidRDefault="00CE08C9" w:rsidP="008C15FD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 xml:space="preserve">приобретение </w:t>
      </w:r>
      <w:proofErr w:type="gramStart"/>
      <w:r w:rsidRPr="00952DC4">
        <w:rPr>
          <w:rFonts w:ascii="Times New Roman" w:eastAsia="ヒラギノ角ゴ Pro W3" w:hAnsi="Times New Roman"/>
          <w:sz w:val="28"/>
          <w:szCs w:val="28"/>
        </w:rPr>
        <w:t>обучающимися</w:t>
      </w:r>
      <w:proofErr w:type="gramEnd"/>
      <w:r w:rsidRPr="00952DC4">
        <w:rPr>
          <w:rFonts w:ascii="Times New Roman" w:eastAsia="ヒラギノ角ゴ Pro W3" w:hAnsi="Times New Roman"/>
          <w:sz w:val="28"/>
          <w:szCs w:val="28"/>
        </w:rPr>
        <w:t xml:space="preserve">  опыта творческой деятельности и публичных выступлений;</w:t>
      </w:r>
    </w:p>
    <w:p w14:paraId="4B50AC4B" w14:textId="77777777" w:rsidR="00CE08C9" w:rsidRPr="00952DC4" w:rsidRDefault="00CE08C9" w:rsidP="008C15FD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14:paraId="0B564064" w14:textId="77777777" w:rsidR="00CE08C9" w:rsidRPr="00952DC4" w:rsidRDefault="00CE08C9" w:rsidP="008C15F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 w:rsidRPr="00952DC4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14:paraId="06F10516" w14:textId="77777777" w:rsidR="00F05043" w:rsidRPr="002B0D86" w:rsidRDefault="00F05043" w:rsidP="008C15FD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675CDEC7" w14:textId="77777777" w:rsidR="00F05043" w:rsidRPr="00E37C0C" w:rsidRDefault="00F05043" w:rsidP="008C15FD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из музыкального 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70DB6490" w14:textId="77777777" w:rsidR="00F05043" w:rsidRPr="00E37C0C" w:rsidRDefault="00F05043" w:rsidP="008C15FD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 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14:paraId="2BADD436" w14:textId="77777777" w:rsidR="00F05043" w:rsidRPr="00E37C0C" w:rsidRDefault="00F05043" w:rsidP="008C15FD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36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14:paraId="46B2E4AC" w14:textId="77777777" w:rsidR="00F05043" w:rsidRPr="00E37C0C" w:rsidRDefault="00F05043" w:rsidP="008C15FD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57FB7825" w14:textId="77777777" w:rsidR="00F05043" w:rsidRDefault="00140CC6" w:rsidP="008C15FD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менение индивидуального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</w:t>
      </w:r>
      <w:r w:rsidR="00F0504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14:paraId="653CFF3A" w14:textId="77777777" w:rsidR="00CE08C9" w:rsidRPr="00936F4A" w:rsidRDefault="00F05043" w:rsidP="008C15FD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программы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14:paraId="70184177" w14:textId="77777777" w:rsidR="00CE08C9" w:rsidRPr="009C61BC" w:rsidRDefault="00CE08C9" w:rsidP="008C15FD">
      <w:pPr>
        <w:pStyle w:val="Body1"/>
        <w:numPr>
          <w:ilvl w:val="0"/>
          <w:numId w:val="16"/>
        </w:numPr>
        <w:ind w:left="0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Х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14:paraId="6D94538F" w14:textId="77777777" w:rsidR="00936F4A" w:rsidRPr="00936F4A" w:rsidRDefault="00936F4A" w:rsidP="008C15F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Для реализации программы учебного предмета «Хор» </w:t>
      </w:r>
      <w:r w:rsidR="001308A6">
        <w:rPr>
          <w:rFonts w:ascii="Times New Roman" w:hAnsi="Times New Roman"/>
          <w:sz w:val="28"/>
          <w:szCs w:val="28"/>
        </w:rPr>
        <w:t xml:space="preserve">должны быть созданы следующие </w:t>
      </w:r>
      <w:r w:rsidRPr="00936F4A">
        <w:rPr>
          <w:rFonts w:ascii="Times New Roman" w:hAnsi="Times New Roman"/>
          <w:sz w:val="28"/>
          <w:szCs w:val="28"/>
        </w:rPr>
        <w:t>материально-технические условия</w:t>
      </w:r>
      <w:r w:rsidR="001308A6">
        <w:rPr>
          <w:rFonts w:ascii="Times New Roman" w:hAnsi="Times New Roman"/>
          <w:sz w:val="28"/>
          <w:szCs w:val="28"/>
        </w:rPr>
        <w:t xml:space="preserve">, которые </w:t>
      </w:r>
      <w:r w:rsidRPr="00936F4A">
        <w:rPr>
          <w:rFonts w:ascii="Times New Roman" w:hAnsi="Times New Roman"/>
          <w:sz w:val="28"/>
          <w:szCs w:val="28"/>
        </w:rPr>
        <w:t xml:space="preserve"> включают в себя: </w:t>
      </w:r>
    </w:p>
    <w:p w14:paraId="6E56935A" w14:textId="560F4645" w:rsidR="00936F4A" w:rsidRPr="00936F4A" w:rsidRDefault="004501A4" w:rsidP="008C15F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6F4A" w:rsidRPr="00936F4A">
        <w:rPr>
          <w:rFonts w:ascii="Times New Roman" w:hAnsi="Times New Roman"/>
          <w:sz w:val="28"/>
          <w:szCs w:val="28"/>
        </w:rPr>
        <w:t xml:space="preserve">концертный зал с концертным роялем или фортепиано, подставками для хора, пультами и </w:t>
      </w:r>
      <w:proofErr w:type="spellStart"/>
      <w:r w:rsidR="00936F4A" w:rsidRPr="00936F4A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="00936F4A" w:rsidRPr="00936F4A">
        <w:rPr>
          <w:rFonts w:ascii="Times New Roman" w:hAnsi="Times New Roman"/>
          <w:sz w:val="28"/>
          <w:szCs w:val="28"/>
        </w:rPr>
        <w:t xml:space="preserve"> оборудованием, </w:t>
      </w:r>
    </w:p>
    <w:p w14:paraId="0A5FCE06" w14:textId="7A674DE9" w:rsidR="00936F4A" w:rsidRPr="00936F4A" w:rsidRDefault="004501A4" w:rsidP="008C15F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6F4A" w:rsidRPr="00936F4A">
        <w:rPr>
          <w:rFonts w:ascii="Times New Roman" w:hAnsi="Times New Roman"/>
          <w:sz w:val="28"/>
          <w:szCs w:val="28"/>
        </w:rPr>
        <w:t>учебную аудиторию для занятий по учебному пред</w:t>
      </w:r>
      <w:r w:rsidR="009C61BC">
        <w:rPr>
          <w:rFonts w:ascii="Times New Roman" w:hAnsi="Times New Roman"/>
          <w:sz w:val="28"/>
          <w:szCs w:val="28"/>
        </w:rPr>
        <w:t>мету «Хор» со специальным</w:t>
      </w:r>
      <w:r w:rsidR="00936F4A" w:rsidRPr="00936F4A">
        <w:rPr>
          <w:rFonts w:ascii="Times New Roman" w:hAnsi="Times New Roman"/>
          <w:sz w:val="28"/>
          <w:szCs w:val="28"/>
        </w:rPr>
        <w:t xml:space="preserve"> оборудованием (подставками для хора, роялем или пианино). </w:t>
      </w:r>
    </w:p>
    <w:p w14:paraId="186F6611" w14:textId="77777777" w:rsidR="00936F4A" w:rsidRDefault="00936F4A" w:rsidP="008C15F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14:paraId="04AB6243" w14:textId="77777777" w:rsidR="00473C36" w:rsidRDefault="00473C36" w:rsidP="008C15F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14:paraId="3DE54DC7" w14:textId="77777777" w:rsidR="00947DD7" w:rsidRPr="00371351" w:rsidRDefault="00947DD7" w:rsidP="008C15F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14:paraId="20E58FEE" w14:textId="77777777" w:rsidR="00473C36" w:rsidRPr="009C61BC" w:rsidRDefault="009C61BC" w:rsidP="008C15FD">
      <w:pPr>
        <w:pStyle w:val="Body1"/>
        <w:numPr>
          <w:ilvl w:val="0"/>
          <w:numId w:val="31"/>
        </w:numPr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ГО ПРЕДМЕТА </w:t>
      </w:r>
    </w:p>
    <w:p w14:paraId="21CF5FA0" w14:textId="77777777" w:rsidR="00473C36" w:rsidRDefault="00473C36" w:rsidP="008C15FD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9C61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Хор», на максимальную, самостоятельную нагрузку обучающихся и аудиторные занятия:</w:t>
      </w:r>
    </w:p>
    <w:p w14:paraId="71555BE1" w14:textId="4622AD71" w:rsidR="00947DD7" w:rsidRPr="00EF69E2" w:rsidRDefault="00EF69E2" w:rsidP="00EF69E2">
      <w:pPr>
        <w:pStyle w:val="a5"/>
        <w:tabs>
          <w:tab w:val="left" w:pos="993"/>
        </w:tabs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F69E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м. таблицу Учебного плана</w:t>
      </w:r>
    </w:p>
    <w:p w14:paraId="30771150" w14:textId="77777777" w:rsidR="00473C36" w:rsidRDefault="00473C36" w:rsidP="008C15FD">
      <w:pPr>
        <w:pStyle w:val="a3"/>
        <w:tabs>
          <w:tab w:val="left" w:pos="0"/>
          <w:tab w:val="left" w:pos="426"/>
        </w:tabs>
        <w:suppressAutoHyphens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3C36">
        <w:rPr>
          <w:rFonts w:ascii="Times New Roman" w:hAnsi="Times New Roman"/>
          <w:sz w:val="28"/>
          <w:szCs w:val="28"/>
        </w:rPr>
        <w:t xml:space="preserve"> целью подготовки </w:t>
      </w:r>
      <w:proofErr w:type="gramStart"/>
      <w:r w:rsidRPr="00473C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73C36">
        <w:rPr>
          <w:rFonts w:ascii="Times New Roman" w:hAnsi="Times New Roman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учебного за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C36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73C36">
        <w:rPr>
          <w:rFonts w:ascii="Times New Roman" w:hAnsi="Times New Roman"/>
          <w:sz w:val="28"/>
          <w:szCs w:val="28"/>
        </w:rPr>
        <w:t xml:space="preserve">онсультации. </w:t>
      </w:r>
    </w:p>
    <w:p w14:paraId="47AC1EF6" w14:textId="77777777" w:rsidR="00473C36" w:rsidRPr="00B835F3" w:rsidRDefault="00473C36" w:rsidP="008C15FD">
      <w:pPr>
        <w:pStyle w:val="Body1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Аудиторная нагрузка по учебному предмету обязательной части образовательной программы в области искусств распределяется по годам </w:t>
      </w: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>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14:paraId="312C8FCC" w14:textId="77777777" w:rsidR="00473C36" w:rsidRPr="00B835F3" w:rsidRDefault="00473C36" w:rsidP="008C15FD">
      <w:pPr>
        <w:pStyle w:val="Body1"/>
        <w:ind w:firstLine="709"/>
        <w:jc w:val="both"/>
        <w:rPr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15954314" w14:textId="77777777" w:rsidR="00473C36" w:rsidRPr="00EF69E2" w:rsidRDefault="00473C36" w:rsidP="008C15FD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EF69E2">
        <w:rPr>
          <w:rFonts w:ascii="Times New Roman" w:hAnsi="Times New Roman"/>
          <w:iCs/>
          <w:sz w:val="28"/>
          <w:szCs w:val="28"/>
        </w:rPr>
        <w:t>Виды  внеаудиторной  работы:</w:t>
      </w:r>
    </w:p>
    <w:p w14:paraId="1A3B1210" w14:textId="77777777" w:rsidR="00473C36" w:rsidRPr="00EF69E2" w:rsidRDefault="00473C36" w:rsidP="008C15FD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EF69E2">
        <w:rPr>
          <w:rFonts w:ascii="Times New Roman" w:hAnsi="Times New Roman"/>
          <w:iCs/>
          <w:sz w:val="28"/>
          <w:szCs w:val="28"/>
        </w:rPr>
        <w:t>- выполнение  домашнего  задания;</w:t>
      </w:r>
    </w:p>
    <w:p w14:paraId="6730A157" w14:textId="77777777" w:rsidR="00473C36" w:rsidRPr="00EF69E2" w:rsidRDefault="00473C36" w:rsidP="008C15FD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EF69E2">
        <w:rPr>
          <w:rFonts w:ascii="Times New Roman" w:hAnsi="Times New Roman"/>
          <w:iCs/>
          <w:sz w:val="28"/>
          <w:szCs w:val="28"/>
        </w:rPr>
        <w:t>- подготовка  к  концертным  выступлениям;</w:t>
      </w:r>
    </w:p>
    <w:p w14:paraId="4FAA62EB" w14:textId="77777777" w:rsidR="00473C36" w:rsidRPr="00EF69E2" w:rsidRDefault="00473C36" w:rsidP="008C15FD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EF69E2">
        <w:rPr>
          <w:rFonts w:ascii="Times New Roman" w:hAnsi="Times New Roman"/>
          <w:iCs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14:paraId="56A1A2D1" w14:textId="77777777" w:rsidR="00473C36" w:rsidRPr="00EF69E2" w:rsidRDefault="00473C36" w:rsidP="008C15FD">
      <w:pPr>
        <w:spacing w:after="0"/>
        <w:ind w:firstLine="556"/>
        <w:rPr>
          <w:rFonts w:ascii="Times New Roman" w:hAnsi="Times New Roman"/>
          <w:iCs/>
          <w:sz w:val="28"/>
          <w:szCs w:val="28"/>
        </w:rPr>
      </w:pPr>
      <w:r w:rsidRPr="00EF69E2">
        <w:rPr>
          <w:rFonts w:ascii="Times New Roman" w:hAnsi="Times New Roman"/>
          <w:iCs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14:paraId="11F016C7" w14:textId="77777777" w:rsidR="00B835F3" w:rsidRPr="00947DD7" w:rsidRDefault="00B835F3" w:rsidP="008C15FD">
      <w:pPr>
        <w:spacing w:after="0"/>
        <w:rPr>
          <w:rFonts w:ascii="Times New Roman" w:hAnsi="Times New Roman"/>
          <w:i/>
          <w:sz w:val="16"/>
          <w:szCs w:val="16"/>
        </w:rPr>
      </w:pPr>
    </w:p>
    <w:p w14:paraId="42A68485" w14:textId="77777777" w:rsidR="00473C36" w:rsidRPr="00B835F3" w:rsidRDefault="00473C36" w:rsidP="008C15FD">
      <w:pPr>
        <w:pStyle w:val="a3"/>
        <w:numPr>
          <w:ilvl w:val="0"/>
          <w:numId w:val="20"/>
        </w:numPr>
        <w:spacing w:after="0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B835F3">
        <w:rPr>
          <w:rFonts w:ascii="Times New Roman" w:hAnsi="Times New Roman"/>
          <w:b/>
          <w:i/>
          <w:sz w:val="28"/>
          <w:szCs w:val="28"/>
        </w:rPr>
        <w:t xml:space="preserve">Требования по годам 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(этапам) </w:t>
      </w:r>
      <w:r w:rsidRPr="00B835F3">
        <w:rPr>
          <w:rFonts w:ascii="Times New Roman" w:hAnsi="Times New Roman"/>
          <w:b/>
          <w:i/>
          <w:sz w:val="28"/>
          <w:szCs w:val="28"/>
        </w:rPr>
        <w:t>обучения</w:t>
      </w:r>
    </w:p>
    <w:p w14:paraId="0936ACF3" w14:textId="672A36A7" w:rsidR="00473C36" w:rsidRPr="001308A6" w:rsidRDefault="00473C36" w:rsidP="008C15FD">
      <w:pPr>
        <w:shd w:val="clear" w:color="auto" w:fill="FFFFFF"/>
        <w:spacing w:after="0"/>
        <w:ind w:right="19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лекции в общеобразовательных школах, в культурно-досуговых центрах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участие в смотрах-конкурсах, фестивалях, концертно-массовых мероприятиях.     </w:t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пройдено примерно следующее количество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>произведений: младш</w:t>
      </w:r>
      <w:r w:rsidR="003C183C">
        <w:rPr>
          <w:rFonts w:ascii="Times New Roman" w:hAnsi="Times New Roman"/>
          <w:color w:val="000000"/>
          <w:spacing w:val="5"/>
          <w:sz w:val="28"/>
          <w:szCs w:val="28"/>
        </w:rPr>
        <w:t>ий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3C183C">
        <w:rPr>
          <w:rFonts w:ascii="Times New Roman" w:hAnsi="Times New Roman"/>
          <w:color w:val="000000"/>
          <w:spacing w:val="5"/>
          <w:sz w:val="28"/>
          <w:szCs w:val="28"/>
        </w:rPr>
        <w:t>хор</w:t>
      </w:r>
      <w:r w:rsidR="009F3CAB">
        <w:rPr>
          <w:rFonts w:ascii="Times New Roman" w:hAnsi="Times New Roman"/>
          <w:color w:val="000000"/>
          <w:spacing w:val="5"/>
          <w:sz w:val="28"/>
          <w:szCs w:val="28"/>
        </w:rPr>
        <w:t xml:space="preserve"> -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>14-16</w:t>
      </w:r>
      <w:r w:rsidR="009F3CAB">
        <w:rPr>
          <w:rFonts w:ascii="Times New Roman" w:hAnsi="Times New Roman"/>
          <w:color w:val="000000"/>
          <w:spacing w:val="1"/>
          <w:sz w:val="28"/>
          <w:szCs w:val="28"/>
        </w:rPr>
        <w:t>; старш</w:t>
      </w:r>
      <w:r w:rsidR="003C183C">
        <w:rPr>
          <w:rFonts w:ascii="Times New Roman" w:hAnsi="Times New Roman"/>
          <w:color w:val="000000"/>
          <w:spacing w:val="1"/>
          <w:sz w:val="28"/>
          <w:szCs w:val="28"/>
        </w:rPr>
        <w:t>ий</w:t>
      </w:r>
      <w:r w:rsidR="009F3CA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3C183C">
        <w:rPr>
          <w:rFonts w:ascii="Times New Roman" w:hAnsi="Times New Roman"/>
          <w:color w:val="000000"/>
          <w:spacing w:val="1"/>
          <w:sz w:val="28"/>
          <w:szCs w:val="28"/>
        </w:rPr>
        <w:t>хор</w:t>
      </w:r>
      <w:r w:rsidR="009F3CAB">
        <w:rPr>
          <w:rFonts w:ascii="Times New Roman" w:hAnsi="Times New Roman"/>
          <w:color w:val="000000"/>
          <w:spacing w:val="1"/>
          <w:sz w:val="28"/>
          <w:szCs w:val="28"/>
        </w:rPr>
        <w:t xml:space="preserve"> -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>16-18.</w:t>
      </w:r>
    </w:p>
    <w:p w14:paraId="11959676" w14:textId="77777777" w:rsidR="00473C36" w:rsidRPr="009F3CAB" w:rsidRDefault="00473C36" w:rsidP="008C15FD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b/>
          <w:i/>
          <w:sz w:val="28"/>
          <w:szCs w:val="28"/>
        </w:rPr>
        <w:t>Основные принципы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 подбора репертуара</w:t>
      </w:r>
      <w:r w:rsidRPr="009F3CAB">
        <w:rPr>
          <w:rFonts w:ascii="Times New Roman" w:hAnsi="Times New Roman"/>
          <w:b/>
          <w:i/>
          <w:sz w:val="28"/>
          <w:szCs w:val="28"/>
        </w:rPr>
        <w:t>:</w:t>
      </w:r>
    </w:p>
    <w:p w14:paraId="32B9D87A" w14:textId="77777777" w:rsidR="00DC3461" w:rsidRPr="00DC3461" w:rsidRDefault="00473C36" w:rsidP="008C15F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удожественная ценность произведения</w:t>
      </w:r>
      <w:r w:rsidR="00DC3461">
        <w:rPr>
          <w:rFonts w:ascii="Times New Roman" w:hAnsi="Times New Roman"/>
          <w:sz w:val="28"/>
          <w:szCs w:val="28"/>
        </w:rPr>
        <w:t>.</w:t>
      </w:r>
    </w:p>
    <w:p w14:paraId="1EB28F39" w14:textId="77777777" w:rsidR="00473C36" w:rsidRPr="00D6360C" w:rsidRDefault="00DC3461" w:rsidP="008C15F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73C36" w:rsidRPr="00D6360C">
        <w:rPr>
          <w:rFonts w:ascii="Times New Roman" w:hAnsi="Times New Roman"/>
          <w:sz w:val="28"/>
          <w:szCs w:val="28"/>
        </w:rPr>
        <w:t>еобходимость расширения музыкально-</w:t>
      </w:r>
      <w:r>
        <w:rPr>
          <w:rFonts w:ascii="Times New Roman" w:hAnsi="Times New Roman"/>
          <w:sz w:val="28"/>
          <w:szCs w:val="28"/>
        </w:rPr>
        <w:t>художественного кругозора детей</w:t>
      </w:r>
      <w:r w:rsidR="009F3CAB">
        <w:rPr>
          <w:rFonts w:ascii="Times New Roman" w:hAnsi="Times New Roman"/>
          <w:sz w:val="28"/>
          <w:szCs w:val="28"/>
        </w:rPr>
        <w:t>.</w:t>
      </w:r>
    </w:p>
    <w:p w14:paraId="432D3B73" w14:textId="77777777" w:rsidR="00473C36" w:rsidRPr="00D6360C" w:rsidRDefault="00473C36" w:rsidP="008C15F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Решение учебных задач.</w:t>
      </w:r>
    </w:p>
    <w:p w14:paraId="394E7807" w14:textId="77777777" w:rsidR="00473C36" w:rsidRPr="00D6360C" w:rsidRDefault="00473C36" w:rsidP="008C15F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лассическая музыка в основе (русская и зарубежная в сочетании с </w:t>
      </w:r>
      <w:r w:rsidR="00DC3461">
        <w:rPr>
          <w:rFonts w:ascii="Times New Roman" w:hAnsi="Times New Roman"/>
          <w:sz w:val="28"/>
          <w:szCs w:val="28"/>
        </w:rPr>
        <w:t>произведениями современных композиторов</w:t>
      </w:r>
      <w:r w:rsidRPr="00D6360C">
        <w:rPr>
          <w:rFonts w:ascii="Times New Roman" w:hAnsi="Times New Roman"/>
          <w:sz w:val="28"/>
          <w:szCs w:val="28"/>
        </w:rPr>
        <w:t xml:space="preserve"> и народными песнями различных жанров).</w:t>
      </w:r>
    </w:p>
    <w:p w14:paraId="125F88CD" w14:textId="77777777" w:rsidR="00473C36" w:rsidRPr="00D6360C" w:rsidRDefault="00DC3461" w:rsidP="008C15F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удожественного</w:t>
      </w:r>
      <w:r w:rsidR="00473C36" w:rsidRPr="00D6360C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="00473C36" w:rsidRPr="00D6360C">
        <w:rPr>
          <w:rFonts w:ascii="Times New Roman" w:hAnsi="Times New Roman"/>
          <w:sz w:val="28"/>
          <w:szCs w:val="28"/>
        </w:rPr>
        <w:t xml:space="preserve"> произведения, выявлен</w:t>
      </w:r>
      <w:r>
        <w:rPr>
          <w:rFonts w:ascii="Times New Roman" w:hAnsi="Times New Roman"/>
          <w:sz w:val="28"/>
          <w:szCs w:val="28"/>
        </w:rPr>
        <w:t>ие идейно-эмоционального смысла</w:t>
      </w:r>
      <w:r w:rsidR="00473C36" w:rsidRPr="00D6360C">
        <w:rPr>
          <w:rFonts w:ascii="Times New Roman" w:hAnsi="Times New Roman"/>
          <w:sz w:val="28"/>
          <w:szCs w:val="28"/>
        </w:rPr>
        <w:t>.</w:t>
      </w:r>
    </w:p>
    <w:p w14:paraId="652C35BC" w14:textId="77777777" w:rsidR="009A18CB" w:rsidRPr="009A18CB" w:rsidRDefault="00473C36" w:rsidP="008C15F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660878">
        <w:rPr>
          <w:rFonts w:ascii="Times New Roman" w:hAnsi="Times New Roman"/>
          <w:sz w:val="28"/>
          <w:szCs w:val="28"/>
        </w:rPr>
        <w:t xml:space="preserve">Доступность:  </w:t>
      </w:r>
    </w:p>
    <w:p w14:paraId="2EF2ED08" w14:textId="77777777" w:rsidR="009A18CB" w:rsidRPr="009A18CB" w:rsidRDefault="00473C36" w:rsidP="009A18CB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660878">
        <w:rPr>
          <w:rFonts w:ascii="Times New Roman" w:hAnsi="Times New Roman"/>
          <w:sz w:val="28"/>
          <w:szCs w:val="28"/>
        </w:rPr>
        <w:t>а) по содержанию</w:t>
      </w:r>
      <w:r>
        <w:rPr>
          <w:rFonts w:ascii="Times New Roman" w:hAnsi="Times New Roman"/>
          <w:sz w:val="28"/>
          <w:szCs w:val="28"/>
        </w:rPr>
        <w:t>;</w:t>
      </w:r>
      <w:r w:rsidRPr="00660878">
        <w:rPr>
          <w:rFonts w:ascii="Times New Roman" w:hAnsi="Times New Roman"/>
          <w:sz w:val="28"/>
          <w:szCs w:val="28"/>
        </w:rPr>
        <w:t xml:space="preserve"> </w:t>
      </w:r>
    </w:p>
    <w:p w14:paraId="0E229DAA" w14:textId="77777777" w:rsidR="009A18CB" w:rsidRPr="009A18CB" w:rsidRDefault="00473C36" w:rsidP="009A18CB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CB0085">
        <w:rPr>
          <w:rFonts w:ascii="Times New Roman" w:hAnsi="Times New Roman"/>
          <w:sz w:val="28"/>
          <w:szCs w:val="28"/>
        </w:rPr>
        <w:t>б) по голосовым возможностям;</w:t>
      </w:r>
      <w:r w:rsidR="00CB0085">
        <w:rPr>
          <w:rFonts w:ascii="Times New Roman" w:hAnsi="Times New Roman"/>
          <w:sz w:val="28"/>
          <w:szCs w:val="28"/>
        </w:rPr>
        <w:t xml:space="preserve"> </w:t>
      </w:r>
    </w:p>
    <w:p w14:paraId="760FD54B" w14:textId="387C284B" w:rsidR="00473C36" w:rsidRPr="00CB0085" w:rsidRDefault="00473C36" w:rsidP="009A18CB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CB0085">
        <w:rPr>
          <w:rFonts w:ascii="Times New Roman" w:hAnsi="Times New Roman"/>
          <w:sz w:val="28"/>
          <w:szCs w:val="28"/>
        </w:rPr>
        <w:t>в) по техническим навыкам</w:t>
      </w:r>
      <w:r w:rsidR="00CB0085">
        <w:rPr>
          <w:rFonts w:ascii="Times New Roman" w:hAnsi="Times New Roman"/>
          <w:sz w:val="28"/>
          <w:szCs w:val="28"/>
        </w:rPr>
        <w:t>.</w:t>
      </w:r>
    </w:p>
    <w:p w14:paraId="4002B6C7" w14:textId="77777777" w:rsidR="009A18CB" w:rsidRDefault="009F3CAB" w:rsidP="008C15FD">
      <w:pPr>
        <w:tabs>
          <w:tab w:val="left" w:pos="142"/>
          <w:tab w:val="left" w:pos="851"/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3C36" w:rsidRPr="00660878">
        <w:rPr>
          <w:rFonts w:ascii="Times New Roman" w:hAnsi="Times New Roman"/>
          <w:sz w:val="28"/>
          <w:szCs w:val="28"/>
        </w:rPr>
        <w:t>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CB0085">
        <w:rPr>
          <w:rFonts w:ascii="Times New Roman" w:hAnsi="Times New Roman"/>
          <w:sz w:val="28"/>
          <w:szCs w:val="28"/>
        </w:rPr>
        <w:t xml:space="preserve">Разнообразие: </w:t>
      </w:r>
    </w:p>
    <w:p w14:paraId="5C6562D7" w14:textId="77777777" w:rsidR="009A18CB" w:rsidRDefault="00473C36" w:rsidP="008C15FD">
      <w:pPr>
        <w:tabs>
          <w:tab w:val="left" w:pos="142"/>
          <w:tab w:val="left" w:pos="851"/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а) по стилю</w:t>
      </w:r>
      <w:r>
        <w:rPr>
          <w:rFonts w:ascii="Times New Roman" w:hAnsi="Times New Roman"/>
          <w:sz w:val="28"/>
          <w:szCs w:val="28"/>
        </w:rPr>
        <w:t>;</w:t>
      </w:r>
      <w:r w:rsidR="00CB0085">
        <w:rPr>
          <w:rFonts w:ascii="Times New Roman" w:hAnsi="Times New Roman"/>
          <w:sz w:val="28"/>
          <w:szCs w:val="28"/>
        </w:rPr>
        <w:t xml:space="preserve"> </w:t>
      </w:r>
    </w:p>
    <w:p w14:paraId="301DFCA9" w14:textId="77777777" w:rsidR="009A18CB" w:rsidRDefault="00473C36" w:rsidP="008C15FD">
      <w:pPr>
        <w:tabs>
          <w:tab w:val="left" w:pos="142"/>
          <w:tab w:val="left" w:pos="851"/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 со</w:t>
      </w:r>
      <w:r w:rsidRPr="00D6360C">
        <w:rPr>
          <w:rFonts w:ascii="Times New Roman" w:hAnsi="Times New Roman"/>
          <w:sz w:val="28"/>
          <w:szCs w:val="28"/>
        </w:rPr>
        <w:t>держанию</w:t>
      </w:r>
      <w:r>
        <w:rPr>
          <w:rFonts w:ascii="Times New Roman" w:hAnsi="Times New Roman"/>
          <w:sz w:val="28"/>
          <w:szCs w:val="28"/>
        </w:rPr>
        <w:t>;</w:t>
      </w:r>
      <w:r w:rsidRPr="00D636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CB0085">
        <w:rPr>
          <w:rFonts w:ascii="Times New Roman" w:hAnsi="Times New Roman"/>
          <w:sz w:val="28"/>
          <w:szCs w:val="28"/>
        </w:rPr>
        <w:t xml:space="preserve">              </w:t>
      </w:r>
    </w:p>
    <w:p w14:paraId="11E29CD7" w14:textId="6107431F" w:rsidR="009A18CB" w:rsidRDefault="00473C36" w:rsidP="008C15FD">
      <w:pPr>
        <w:tabs>
          <w:tab w:val="left" w:pos="142"/>
          <w:tab w:val="left" w:pos="851"/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в) темп</w:t>
      </w:r>
      <w:r w:rsidR="00CB0085">
        <w:rPr>
          <w:rFonts w:ascii="Times New Roman" w:hAnsi="Times New Roman"/>
          <w:sz w:val="28"/>
          <w:szCs w:val="28"/>
        </w:rPr>
        <w:t>у, нюансировке</w:t>
      </w:r>
      <w:r>
        <w:rPr>
          <w:rFonts w:ascii="Times New Roman" w:hAnsi="Times New Roman"/>
          <w:sz w:val="28"/>
          <w:szCs w:val="28"/>
        </w:rPr>
        <w:t>;</w:t>
      </w:r>
      <w:r w:rsidR="00CB0085">
        <w:rPr>
          <w:rFonts w:ascii="Times New Roman" w:hAnsi="Times New Roman"/>
          <w:sz w:val="28"/>
          <w:szCs w:val="28"/>
        </w:rPr>
        <w:t xml:space="preserve">  </w:t>
      </w:r>
    </w:p>
    <w:p w14:paraId="5876A09F" w14:textId="0972BDA8" w:rsidR="00047D5D" w:rsidRDefault="00473C36" w:rsidP="008C15FD">
      <w:pPr>
        <w:tabs>
          <w:tab w:val="left" w:pos="142"/>
          <w:tab w:val="left" w:pos="851"/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г) по сложности</w:t>
      </w:r>
      <w:r w:rsidR="009F3CAB">
        <w:rPr>
          <w:rFonts w:ascii="Times New Roman" w:hAnsi="Times New Roman"/>
          <w:sz w:val="28"/>
          <w:szCs w:val="28"/>
        </w:rPr>
        <w:t>.</w:t>
      </w:r>
    </w:p>
    <w:p w14:paraId="52B8DAFF" w14:textId="77777777" w:rsidR="00387CF7" w:rsidRPr="009F3CAB" w:rsidRDefault="006C2CA4" w:rsidP="008C15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b/>
          <w:sz w:val="28"/>
          <w:szCs w:val="28"/>
        </w:rPr>
        <w:t>1</w:t>
      </w:r>
      <w:r w:rsidR="00672471"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b/>
          <w:sz w:val="28"/>
          <w:szCs w:val="28"/>
        </w:rPr>
        <w:t>полугодие</w:t>
      </w:r>
    </w:p>
    <w:p w14:paraId="18B641BB" w14:textId="77777777" w:rsidR="00977646" w:rsidRPr="009F3CAB" w:rsidRDefault="00004512" w:rsidP="008C15F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Начальные </w:t>
      </w:r>
      <w:r w:rsidR="00977646" w:rsidRPr="009F3CAB">
        <w:rPr>
          <w:rFonts w:ascii="Times New Roman" w:hAnsi="Times New Roman"/>
          <w:sz w:val="28"/>
          <w:szCs w:val="28"/>
        </w:rPr>
        <w:t>вокально-хоровые навыки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Осанка певца в хоре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мышц шеи,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головы и спины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 xml:space="preserve">Навыки </w:t>
      </w:r>
      <w:proofErr w:type="gramStart"/>
      <w:r w:rsidR="00977646" w:rsidRPr="009F3CAB">
        <w:rPr>
          <w:rFonts w:ascii="Times New Roman" w:hAnsi="Times New Roman"/>
          <w:sz w:val="28"/>
          <w:szCs w:val="28"/>
        </w:rPr>
        <w:t>пения</w:t>
      </w:r>
      <w:proofErr w:type="gramEnd"/>
      <w:r w:rsidR="00977646" w:rsidRPr="009F3CAB">
        <w:rPr>
          <w:rFonts w:ascii="Times New Roman" w:hAnsi="Times New Roman"/>
          <w:sz w:val="28"/>
          <w:szCs w:val="28"/>
        </w:rPr>
        <w:t xml:space="preserve"> сидя и стоя.</w:t>
      </w:r>
    </w:p>
    <w:p w14:paraId="2304554A" w14:textId="77777777" w:rsidR="00004512" w:rsidRPr="009F3CAB" w:rsidRDefault="00004512" w:rsidP="008C15F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Певческое дыхание: прием кост</w:t>
      </w:r>
      <w:r w:rsidR="0091397D">
        <w:rPr>
          <w:rFonts w:ascii="Times New Roman" w:hAnsi="Times New Roman"/>
          <w:sz w:val="28"/>
          <w:szCs w:val="28"/>
        </w:rPr>
        <w:t>н</w:t>
      </w:r>
      <w:r w:rsidRPr="009F3CAB">
        <w:rPr>
          <w:rFonts w:ascii="Times New Roman" w:hAnsi="Times New Roman"/>
          <w:sz w:val="28"/>
          <w:szCs w:val="28"/>
        </w:rPr>
        <w:t>о-абдоминального дыхания. Од</w:t>
      </w:r>
      <w:r w:rsidR="00672471" w:rsidRPr="009F3CAB">
        <w:rPr>
          <w:rFonts w:ascii="Times New Roman" w:hAnsi="Times New Roman"/>
          <w:sz w:val="28"/>
          <w:szCs w:val="28"/>
        </w:rPr>
        <w:t>новременный вдох и начало пения</w:t>
      </w:r>
      <w:r w:rsidRPr="009F3CAB"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мена дыхания в процессе пения.</w:t>
      </w:r>
    </w:p>
    <w:p w14:paraId="7848ADC1" w14:textId="77777777" w:rsidR="00004512" w:rsidRPr="009F3CAB" w:rsidRDefault="00004512" w:rsidP="008C15F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Интонационные навыки: работа над унисоном в хоре в п</w:t>
      </w:r>
      <w:r w:rsidR="00672471" w:rsidRPr="009F3CAB">
        <w:rPr>
          <w:rFonts w:ascii="Times New Roman" w:hAnsi="Times New Roman"/>
          <w:sz w:val="28"/>
          <w:szCs w:val="28"/>
        </w:rPr>
        <w:t xml:space="preserve">роизведениях с сопровождением. </w:t>
      </w:r>
      <w:r w:rsidRPr="009F3CAB"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1C66E6" w:rsidRPr="009F3CAB">
        <w:rPr>
          <w:rFonts w:ascii="Times New Roman" w:hAnsi="Times New Roman"/>
          <w:sz w:val="28"/>
          <w:szCs w:val="28"/>
        </w:rPr>
        <w:t xml:space="preserve"> на развитие качественного унисона в хоре.</w:t>
      </w:r>
    </w:p>
    <w:p w14:paraId="173EB5F5" w14:textId="77777777" w:rsidR="00004512" w:rsidRPr="009F3CAB" w:rsidRDefault="00004512" w:rsidP="008C15F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 xml:space="preserve">Развитие диапазона: головное </w:t>
      </w:r>
      <w:proofErr w:type="spellStart"/>
      <w:r w:rsidRPr="009F3CAB">
        <w:rPr>
          <w:rFonts w:ascii="Times New Roman" w:hAnsi="Times New Roman"/>
          <w:sz w:val="28"/>
          <w:szCs w:val="28"/>
        </w:rPr>
        <w:t>резонирование</w:t>
      </w:r>
      <w:proofErr w:type="spellEnd"/>
      <w:r w:rsidR="00672471" w:rsidRPr="009F3CAB">
        <w:rPr>
          <w:rFonts w:ascii="Times New Roman" w:hAnsi="Times New Roman"/>
          <w:sz w:val="28"/>
          <w:szCs w:val="28"/>
        </w:rPr>
        <w:t>.</w:t>
      </w:r>
    </w:p>
    <w:p w14:paraId="5BD740C2" w14:textId="77777777" w:rsidR="001C66E6" w:rsidRPr="009F3CAB" w:rsidRDefault="001C66E6" w:rsidP="008C15F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F3CAB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9F3CAB">
        <w:rPr>
          <w:rFonts w:ascii="Times New Roman" w:hAnsi="Times New Roman"/>
          <w:sz w:val="28"/>
          <w:szCs w:val="28"/>
        </w:rPr>
        <w:t>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приемы пения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5D0600" w:rsidRPr="009F3CAB">
        <w:rPr>
          <w:rFonts w:ascii="Times New Roman" w:hAnsi="Times New Roman"/>
          <w:sz w:val="28"/>
          <w:szCs w:val="28"/>
        </w:rPr>
        <w:t>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Мягкая атака звука в нюансах </w:t>
      </w:r>
      <w:proofErr w:type="spellStart"/>
      <w:r w:rsidR="005D0600" w:rsidRPr="009F3CAB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="005D0600" w:rsidRPr="009F3CAB">
        <w:rPr>
          <w:rFonts w:ascii="Times New Roman" w:hAnsi="Times New Roman"/>
          <w:sz w:val="28"/>
          <w:szCs w:val="28"/>
        </w:rPr>
        <w:t xml:space="preserve"> и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f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14:paraId="6BDC3AA0" w14:textId="77777777" w:rsidR="00FD772A" w:rsidRPr="009F3CAB" w:rsidRDefault="00FD772A" w:rsidP="008C15F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самбль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оспитание навыков понимания дирижерского жеста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выков слушания других певцов в хоре в процессе исполнения.</w:t>
      </w:r>
    </w:p>
    <w:p w14:paraId="7AC1F865" w14:textId="77777777" w:rsidR="00883AB0" w:rsidRPr="009F3CAB" w:rsidRDefault="00883AB0" w:rsidP="008C15F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икция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вободная работа артикуляционного аппарата детей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та над округлением гласны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одновременное произнесение согласных в процессе пения.</w:t>
      </w:r>
    </w:p>
    <w:p w14:paraId="7E6326A9" w14:textId="77777777" w:rsidR="00883AB0" w:rsidRPr="009F3CAB" w:rsidRDefault="00FD633B" w:rsidP="008C15F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Метроритм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ыработка ритмической устойчивости при исполнении произведений</w:t>
      </w:r>
      <w:r w:rsidR="00973BB9" w:rsidRPr="009F3CAB">
        <w:rPr>
          <w:rFonts w:ascii="Times New Roman" w:hAnsi="Times New Roman"/>
          <w:sz w:val="28"/>
          <w:szCs w:val="28"/>
        </w:rPr>
        <w:t xml:space="preserve"> с простым ритмом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щущение ритмической пульсации в произведения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пределение сильной доли.</w:t>
      </w:r>
    </w:p>
    <w:p w14:paraId="3CCF17DB" w14:textId="77777777" w:rsidR="00973BB9" w:rsidRDefault="00973BB9" w:rsidP="008C15F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звитие выразительности исполнения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анализ текста произведений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чальная работа над музыкальной фразой.</w:t>
      </w:r>
    </w:p>
    <w:p w14:paraId="6FD30D23" w14:textId="77777777" w:rsidR="00B835F3" w:rsidRPr="009F3CAB" w:rsidRDefault="00B835F3" w:rsidP="008C15FD">
      <w:pPr>
        <w:pStyle w:val="a3"/>
        <w:tabs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</w:p>
    <w:p w14:paraId="0EABFD17" w14:textId="77777777" w:rsidR="006C2CA4" w:rsidRPr="009F3CAB" w:rsidRDefault="006C2CA4" w:rsidP="008C15FD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14:paraId="77191B1E" w14:textId="77777777" w:rsidR="0020331A" w:rsidRPr="009F3CAB" w:rsidRDefault="0020331A" w:rsidP="008C15F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Закрепление основных навыков пе</w:t>
      </w:r>
      <w:r w:rsidR="00672471" w:rsidRPr="009F3CAB">
        <w:rPr>
          <w:rFonts w:ascii="Times New Roman" w:hAnsi="Times New Roman"/>
          <w:sz w:val="28"/>
          <w:szCs w:val="28"/>
        </w:rPr>
        <w:t>в</w:t>
      </w:r>
      <w:r w:rsidRPr="009F3CAB">
        <w:rPr>
          <w:rFonts w:ascii="Times New Roman" w:hAnsi="Times New Roman"/>
          <w:sz w:val="28"/>
          <w:szCs w:val="28"/>
        </w:rPr>
        <w:t>ческой установк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головы и спины.</w:t>
      </w:r>
    </w:p>
    <w:p w14:paraId="19323DD8" w14:textId="77777777" w:rsidR="0020331A" w:rsidRPr="009F3CAB" w:rsidRDefault="0020331A" w:rsidP="008C15F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2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нтонационные навык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та над унисоном в хоре при развитом</w:t>
      </w:r>
      <w:r w:rsidR="00672471" w:rsidRPr="009F3CAB">
        <w:rPr>
          <w:rFonts w:ascii="Times New Roman" w:hAnsi="Times New Roman"/>
          <w:sz w:val="28"/>
          <w:szCs w:val="28"/>
        </w:rPr>
        <w:t xml:space="preserve"> фортепианном аккомпане</w:t>
      </w:r>
      <w:r w:rsidR="00FC67C3" w:rsidRPr="009F3CAB">
        <w:rPr>
          <w:rFonts w:ascii="Times New Roman" w:hAnsi="Times New Roman"/>
          <w:sz w:val="28"/>
          <w:szCs w:val="28"/>
        </w:rPr>
        <w:t>менте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FC67C3" w:rsidRPr="009F3CAB">
        <w:rPr>
          <w:rFonts w:ascii="Times New Roman" w:hAnsi="Times New Roman"/>
          <w:sz w:val="28"/>
          <w:szCs w:val="28"/>
        </w:rPr>
        <w:t>Точное интонирование диатонических ступеней лада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14:paraId="377B4955" w14:textId="77777777" w:rsidR="00FC67C3" w:rsidRPr="009F3CAB" w:rsidRDefault="00FC67C3" w:rsidP="008C15F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3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Дыха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B835F3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зличный характер дыхания в зависимости от темпа и стиля исполняемого сочинения.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рвоначальная работа над цепным дыханием.</w:t>
      </w:r>
    </w:p>
    <w:p w14:paraId="0FB90EC2" w14:textId="77777777" w:rsidR="00F75729" w:rsidRPr="009F3CAB" w:rsidRDefault="00F75729" w:rsidP="008C15F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4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CAB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9F3CAB">
        <w:rPr>
          <w:rFonts w:ascii="Times New Roman" w:hAnsi="Times New Roman"/>
          <w:sz w:val="28"/>
          <w:szCs w:val="28"/>
        </w:rPr>
        <w:t>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преимущественно работа над </w:t>
      </w:r>
      <w:proofErr w:type="spellStart"/>
      <w:r w:rsidRPr="009F3CAB">
        <w:rPr>
          <w:rFonts w:ascii="Times New Roman" w:hAnsi="Times New Roman"/>
          <w:sz w:val="28"/>
          <w:szCs w:val="28"/>
        </w:rPr>
        <w:t>legato</w:t>
      </w:r>
      <w:proofErr w:type="spellEnd"/>
      <w:r w:rsidRPr="009F3CAB">
        <w:rPr>
          <w:rFonts w:ascii="Times New Roman" w:hAnsi="Times New Roman"/>
          <w:sz w:val="28"/>
          <w:szCs w:val="28"/>
        </w:rPr>
        <w:t>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но возможно </w:t>
      </w:r>
      <w:r w:rsidR="00DC3461">
        <w:rPr>
          <w:rFonts w:ascii="Times New Roman" w:hAnsi="Times New Roman"/>
          <w:sz w:val="28"/>
          <w:szCs w:val="28"/>
        </w:rPr>
        <w:t>освоение приемов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non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Pr="009F3CAB">
        <w:rPr>
          <w:rFonts w:ascii="Times New Roman" w:hAnsi="Times New Roman"/>
          <w:sz w:val="28"/>
          <w:szCs w:val="28"/>
        </w:rPr>
        <w:t>.</w:t>
      </w:r>
    </w:p>
    <w:p w14:paraId="4977E9E4" w14:textId="77777777" w:rsidR="00F75729" w:rsidRPr="009F3CAB" w:rsidRDefault="00F75729" w:rsidP="008C15FD">
      <w:pPr>
        <w:tabs>
          <w:tab w:val="left" w:pos="993"/>
        </w:tabs>
        <w:spacing w:after="0"/>
        <w:ind w:firstLine="709"/>
        <w:rPr>
          <w:rFonts w:ascii="Times New Roman" w:hAnsi="Times New Roman"/>
          <w:color w:val="FF0000"/>
          <w:sz w:val="32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5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Метроритм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B835F3">
        <w:rPr>
          <w:rFonts w:ascii="Times New Roman" w:hAnsi="Times New Roman"/>
          <w:sz w:val="28"/>
          <w:szCs w:val="28"/>
        </w:rPr>
        <w:t>и</w:t>
      </w:r>
      <w:r w:rsidRPr="009F3CAB">
        <w:rPr>
          <w:rFonts w:ascii="Times New Roman" w:hAnsi="Times New Roman"/>
          <w:sz w:val="28"/>
          <w:szCs w:val="28"/>
        </w:rPr>
        <w:t xml:space="preserve">спользование при работе с хором </w:t>
      </w:r>
      <w:r w:rsidR="00DC3461">
        <w:rPr>
          <w:rFonts w:ascii="Times New Roman" w:hAnsi="Times New Roman"/>
          <w:sz w:val="28"/>
          <w:szCs w:val="28"/>
        </w:rPr>
        <w:t>особ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фигур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-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DC3461">
        <w:rPr>
          <w:rFonts w:ascii="Times New Roman" w:hAnsi="Times New Roman"/>
          <w:sz w:val="28"/>
          <w:szCs w:val="28"/>
        </w:rPr>
        <w:t>пунктирного</w:t>
      </w:r>
      <w:r w:rsidRPr="009F3CAB">
        <w:rPr>
          <w:rFonts w:ascii="Times New Roman" w:hAnsi="Times New Roman"/>
          <w:sz w:val="28"/>
          <w:szCs w:val="28"/>
        </w:rPr>
        <w:t xml:space="preserve"> ритм</w:t>
      </w:r>
      <w:r w:rsidR="00DC3461">
        <w:rPr>
          <w:rFonts w:ascii="Times New Roman" w:hAnsi="Times New Roman"/>
          <w:sz w:val="28"/>
          <w:szCs w:val="28"/>
        </w:rPr>
        <w:t>а</w:t>
      </w:r>
      <w:r w:rsidRPr="009F3CAB">
        <w:rPr>
          <w:rFonts w:ascii="Times New Roman" w:hAnsi="Times New Roman"/>
          <w:sz w:val="28"/>
          <w:szCs w:val="28"/>
        </w:rPr>
        <w:t>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DC3461">
        <w:rPr>
          <w:rFonts w:ascii="Times New Roman" w:hAnsi="Times New Roman"/>
          <w:sz w:val="28"/>
          <w:szCs w:val="28"/>
        </w:rPr>
        <w:t>синкопы</w:t>
      </w:r>
      <w:r w:rsidRPr="009F3CAB">
        <w:rPr>
          <w:rFonts w:ascii="Times New Roman" w:hAnsi="Times New Roman"/>
          <w:sz w:val="28"/>
          <w:szCs w:val="28"/>
        </w:rPr>
        <w:t>.</w:t>
      </w:r>
    </w:p>
    <w:p w14:paraId="18549943" w14:textId="77777777" w:rsidR="00F75729" w:rsidRDefault="00F75729" w:rsidP="008C15F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6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</w:t>
      </w:r>
      <w:r w:rsidR="003562A9">
        <w:rPr>
          <w:rFonts w:ascii="Times New Roman" w:hAnsi="Times New Roman"/>
          <w:sz w:val="28"/>
          <w:szCs w:val="28"/>
        </w:rPr>
        <w:t>та над нюансами в произведениях</w:t>
      </w:r>
      <w:r w:rsidR="007A7370" w:rsidRPr="009F3CAB">
        <w:rPr>
          <w:rFonts w:ascii="Times New Roman" w:hAnsi="Times New Roman"/>
          <w:sz w:val="28"/>
          <w:szCs w:val="28"/>
        </w:rPr>
        <w:t>.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7A7370" w:rsidRPr="009F3CAB">
        <w:rPr>
          <w:rFonts w:ascii="Times New Roman" w:hAnsi="Times New Roman"/>
          <w:sz w:val="28"/>
          <w:szCs w:val="28"/>
        </w:rPr>
        <w:t xml:space="preserve">Осмысленное </w:t>
      </w:r>
      <w:proofErr w:type="gramStart"/>
      <w:r w:rsidR="007A7370" w:rsidRPr="009F3CAB">
        <w:rPr>
          <w:rFonts w:ascii="Times New Roman" w:hAnsi="Times New Roman"/>
          <w:sz w:val="28"/>
          <w:szCs w:val="28"/>
        </w:rPr>
        <w:t>артистическое исполнение</w:t>
      </w:r>
      <w:proofErr w:type="gramEnd"/>
      <w:r w:rsidR="007A7370" w:rsidRPr="009F3CAB">
        <w:rPr>
          <w:rFonts w:ascii="Times New Roman" w:hAnsi="Times New Roman"/>
          <w:sz w:val="28"/>
          <w:szCs w:val="28"/>
        </w:rPr>
        <w:t xml:space="preserve"> программы.</w:t>
      </w:r>
    </w:p>
    <w:p w14:paraId="0088531F" w14:textId="77777777" w:rsidR="00DC3461" w:rsidRDefault="00DC3461" w:rsidP="008C15FD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</w:t>
      </w:r>
      <w:r w:rsidRPr="009F3CAB">
        <w:rPr>
          <w:rFonts w:ascii="Times New Roman" w:hAnsi="Times New Roman"/>
          <w:sz w:val="28"/>
          <w:szCs w:val="28"/>
        </w:rPr>
        <w:t>онятия куплет, фраза, мотив</w:t>
      </w:r>
      <w:r>
        <w:rPr>
          <w:rFonts w:ascii="Times New Roman" w:hAnsi="Times New Roman"/>
          <w:sz w:val="28"/>
          <w:szCs w:val="28"/>
        </w:rPr>
        <w:t>.</w:t>
      </w:r>
    </w:p>
    <w:p w14:paraId="08E96D16" w14:textId="77777777" w:rsidR="00E731C5" w:rsidRDefault="00E731C5" w:rsidP="008C15FD">
      <w:pPr>
        <w:tabs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</w:p>
    <w:p w14:paraId="7E0A8788" w14:textId="77777777" w:rsidR="00E731C5" w:rsidRPr="00E731C5" w:rsidRDefault="00E731C5" w:rsidP="008C15FD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731C5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14:paraId="74FE6DFE" w14:textId="77777777" w:rsidR="00E731C5" w:rsidRPr="004610B5" w:rsidRDefault="00E731C5" w:rsidP="008C1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р. песня, </w:t>
      </w:r>
      <w:r w:rsidRPr="004610B5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610B5">
        <w:rPr>
          <w:rFonts w:ascii="Times New Roman" w:hAnsi="Times New Roman"/>
          <w:sz w:val="28"/>
          <w:szCs w:val="28"/>
        </w:rPr>
        <w:t>Н.Римского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-Корсакова «Ходила </w:t>
      </w:r>
      <w:proofErr w:type="spellStart"/>
      <w:r w:rsidRPr="004610B5">
        <w:rPr>
          <w:rFonts w:ascii="Times New Roman" w:hAnsi="Times New Roman"/>
          <w:sz w:val="28"/>
          <w:szCs w:val="28"/>
        </w:rPr>
        <w:t>младешенька</w:t>
      </w:r>
      <w:proofErr w:type="spellEnd"/>
      <w:r w:rsidRPr="004610B5">
        <w:rPr>
          <w:rFonts w:ascii="Times New Roman" w:hAnsi="Times New Roman"/>
          <w:sz w:val="28"/>
          <w:szCs w:val="28"/>
        </w:rPr>
        <w:t>»</w:t>
      </w:r>
    </w:p>
    <w:p w14:paraId="5FCE9BFD" w14:textId="77777777" w:rsidR="00E731C5" w:rsidRPr="004610B5" w:rsidRDefault="00E731C5" w:rsidP="008C1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В.Кикты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В темном лесе»</w:t>
      </w:r>
    </w:p>
    <w:p w14:paraId="14431659" w14:textId="77777777" w:rsidR="00E731C5" w:rsidRPr="004610B5" w:rsidRDefault="00E731C5" w:rsidP="008C1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П.Чайковского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Речка»</w:t>
      </w:r>
    </w:p>
    <w:p w14:paraId="6CBD1B36" w14:textId="77777777" w:rsidR="00E731C5" w:rsidRPr="004610B5" w:rsidRDefault="00E731C5" w:rsidP="008C1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3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гл. н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есня, </w:t>
      </w:r>
      <w:r w:rsidRPr="004610B5"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 w:rsidRPr="004610B5">
        <w:rPr>
          <w:rFonts w:ascii="Times New Roman" w:hAnsi="Times New Roman"/>
          <w:sz w:val="28"/>
          <w:szCs w:val="28"/>
        </w:rPr>
        <w:t>А.Моффит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Про котят»</w:t>
      </w:r>
    </w:p>
    <w:p w14:paraId="2DC9E061" w14:textId="77777777" w:rsidR="00E731C5" w:rsidRPr="004610B5" w:rsidRDefault="00E731C5" w:rsidP="008C1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3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м. н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4610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0B5">
        <w:rPr>
          <w:rFonts w:ascii="Times New Roman" w:hAnsi="Times New Roman"/>
          <w:sz w:val="28"/>
          <w:szCs w:val="28"/>
        </w:rPr>
        <w:t>п</w:t>
      </w:r>
      <w:proofErr w:type="gramEnd"/>
      <w:r w:rsidRPr="004610B5"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 w:rsidRPr="004610B5">
        <w:rPr>
          <w:rFonts w:ascii="Times New Roman" w:hAnsi="Times New Roman"/>
          <w:sz w:val="28"/>
          <w:szCs w:val="28"/>
        </w:rPr>
        <w:t>В.Каратыгин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Весна»</w:t>
      </w:r>
    </w:p>
    <w:p w14:paraId="34B1A329" w14:textId="77777777" w:rsidR="00E731C5" w:rsidRPr="004610B5" w:rsidRDefault="00E731C5" w:rsidP="008C15FD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4610B5">
        <w:rPr>
          <w:rFonts w:ascii="Times New Roman" w:hAnsi="Times New Roman"/>
          <w:sz w:val="28"/>
          <w:szCs w:val="28"/>
        </w:rPr>
        <w:t>А.Лядов</w:t>
      </w:r>
      <w:proofErr w:type="spellEnd"/>
      <w:r w:rsidRPr="004610B5">
        <w:rPr>
          <w:rFonts w:ascii="Times New Roman" w:hAnsi="Times New Roman"/>
          <w:sz w:val="28"/>
          <w:szCs w:val="28"/>
        </w:rPr>
        <w:t>, 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народные «Зайчик»</w:t>
      </w:r>
    </w:p>
    <w:p w14:paraId="1DCD1F08" w14:textId="77777777" w:rsidR="00E731C5" w:rsidRPr="004610B5" w:rsidRDefault="00E731C5" w:rsidP="008C1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4610B5">
        <w:rPr>
          <w:rFonts w:ascii="Times New Roman" w:hAnsi="Times New Roman"/>
          <w:sz w:val="28"/>
          <w:szCs w:val="28"/>
        </w:rPr>
        <w:t>.А.Арен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356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А.Майков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Расскажи, мотылек»</w:t>
      </w:r>
    </w:p>
    <w:p w14:paraId="612C4627" w14:textId="77777777" w:rsidR="00E731C5" w:rsidRPr="004610B5" w:rsidRDefault="00E731C5" w:rsidP="008C1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М.Ипполитов</w:t>
      </w:r>
      <w:proofErr w:type="spellEnd"/>
      <w:r w:rsidRPr="004610B5">
        <w:rPr>
          <w:rFonts w:ascii="Times New Roman" w:hAnsi="Times New Roman"/>
          <w:sz w:val="28"/>
          <w:szCs w:val="28"/>
        </w:rPr>
        <w:t>-Иванов «Коза и детки»</w:t>
      </w:r>
    </w:p>
    <w:p w14:paraId="7A8C349C" w14:textId="77777777" w:rsidR="00E731C5" w:rsidRPr="004610B5" w:rsidRDefault="00E731C5" w:rsidP="008C1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В.Калинников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Киска»</w:t>
      </w:r>
    </w:p>
    <w:p w14:paraId="6FCB3AD5" w14:textId="77777777" w:rsidR="00E731C5" w:rsidRPr="004610B5" w:rsidRDefault="00E731C5" w:rsidP="008C1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Й.Гайдн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Мы дружим с музыкой»</w:t>
      </w:r>
    </w:p>
    <w:p w14:paraId="629CE873" w14:textId="77777777" w:rsidR="00E731C5" w:rsidRPr="004610B5" w:rsidRDefault="00E731C5" w:rsidP="008C1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Э.Григ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Детская песенка»</w:t>
      </w:r>
    </w:p>
    <w:p w14:paraId="388E7359" w14:textId="77777777" w:rsidR="00E731C5" w:rsidRPr="004610B5" w:rsidRDefault="00E731C5" w:rsidP="008C1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Б.Барток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Лиса»</w:t>
      </w:r>
    </w:p>
    <w:p w14:paraId="4BEBE291" w14:textId="77777777" w:rsidR="00E731C5" w:rsidRPr="004610B5" w:rsidRDefault="00E731C5" w:rsidP="008C1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П.Хиндемит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Детская опера</w:t>
      </w:r>
      <w:r>
        <w:rPr>
          <w:rFonts w:ascii="Times New Roman" w:hAnsi="Times New Roman"/>
          <w:sz w:val="28"/>
          <w:szCs w:val="28"/>
        </w:rPr>
        <w:t xml:space="preserve"> – игра  </w:t>
      </w:r>
      <w:r w:rsidRPr="004610B5">
        <w:rPr>
          <w:rFonts w:ascii="Times New Roman" w:hAnsi="Times New Roman"/>
          <w:sz w:val="28"/>
          <w:szCs w:val="28"/>
        </w:rPr>
        <w:t>«Мы строим город»</w:t>
      </w:r>
      <w:r>
        <w:rPr>
          <w:rFonts w:ascii="Times New Roman" w:hAnsi="Times New Roman"/>
          <w:sz w:val="28"/>
          <w:szCs w:val="28"/>
        </w:rPr>
        <w:t>:</w:t>
      </w:r>
      <w:r w:rsidRPr="004610B5">
        <w:rPr>
          <w:rFonts w:ascii="Times New Roman" w:hAnsi="Times New Roman"/>
          <w:sz w:val="28"/>
          <w:szCs w:val="28"/>
        </w:rPr>
        <w:t xml:space="preserve"> №1</w:t>
      </w:r>
    </w:p>
    <w:p w14:paraId="335FA839" w14:textId="77777777" w:rsidR="00E731C5" w:rsidRPr="004610B5" w:rsidRDefault="00E731C5" w:rsidP="008C1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З.Компанеец</w:t>
      </w:r>
      <w:proofErr w:type="spellEnd"/>
      <w:r w:rsidRPr="004610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990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В.Семернин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Первые ноты»</w:t>
      </w:r>
    </w:p>
    <w:p w14:paraId="77C55A7C" w14:textId="77777777" w:rsidR="00E731C5" w:rsidRPr="004610B5" w:rsidRDefault="00E731C5" w:rsidP="008C1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В.Семенов</w:t>
      </w:r>
      <w:proofErr w:type="spellEnd"/>
      <w:r w:rsidRPr="004610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Л.Дымовой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Если снег идет»</w:t>
      </w:r>
    </w:p>
    <w:p w14:paraId="692D47B2" w14:textId="77777777" w:rsidR="00E731C5" w:rsidRPr="004610B5" w:rsidRDefault="00E731C5" w:rsidP="008C1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Е.Подгайц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610B5">
        <w:rPr>
          <w:rFonts w:ascii="Times New Roman" w:hAnsi="Times New Roman"/>
          <w:sz w:val="28"/>
          <w:szCs w:val="28"/>
        </w:rPr>
        <w:t>Goodnight</w:t>
      </w:r>
      <w:proofErr w:type="spellEnd"/>
      <w:r w:rsidRPr="004610B5">
        <w:rPr>
          <w:rFonts w:ascii="Times New Roman" w:hAnsi="Times New Roman"/>
          <w:sz w:val="28"/>
          <w:szCs w:val="28"/>
        </w:rPr>
        <w:t>»</w:t>
      </w:r>
    </w:p>
    <w:p w14:paraId="09247339" w14:textId="77777777" w:rsidR="00A238DD" w:rsidRDefault="00E731C5" w:rsidP="008C1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Струве</w:t>
      </w:r>
      <w:proofErr w:type="spellEnd"/>
      <w:r w:rsidR="00A238DD"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сл. Н. Соловьёвой «Моя Россия»</w:t>
      </w:r>
    </w:p>
    <w:p w14:paraId="56651956" w14:textId="77777777" w:rsidR="00222A34" w:rsidRPr="00222A34" w:rsidRDefault="00222A34" w:rsidP="008C15F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22A34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</w:p>
    <w:p w14:paraId="7F89EAF4" w14:textId="77777777" w:rsidR="00A238DD" w:rsidRPr="00A238DD" w:rsidRDefault="00A238DD" w:rsidP="008C15F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При переходе учащихся из младшего хора в </w:t>
      </w:r>
      <w:proofErr w:type="gramStart"/>
      <w:r w:rsidRPr="00A238DD">
        <w:rPr>
          <w:rFonts w:ascii="Times New Roman" w:hAnsi="Times New Roman"/>
          <w:sz w:val="28"/>
          <w:szCs w:val="28"/>
        </w:rPr>
        <w:t>средний</w:t>
      </w:r>
      <w:proofErr w:type="gramEnd"/>
      <w:r w:rsidRPr="00A238DD">
        <w:rPr>
          <w:rFonts w:ascii="Times New Roman" w:hAnsi="Times New Roman"/>
          <w:sz w:val="28"/>
          <w:szCs w:val="28"/>
        </w:rPr>
        <w:t xml:space="preserve"> преподавателю необходимо руководствоваться </w:t>
      </w:r>
      <w:r>
        <w:rPr>
          <w:rFonts w:ascii="Times New Roman" w:hAnsi="Times New Roman"/>
          <w:sz w:val="28"/>
          <w:szCs w:val="28"/>
        </w:rPr>
        <w:t>оценкой индивидуального овладения</w:t>
      </w:r>
      <w:r w:rsidRPr="00A238DD">
        <w:rPr>
          <w:rFonts w:ascii="Times New Roman" w:hAnsi="Times New Roman"/>
          <w:sz w:val="28"/>
          <w:szCs w:val="28"/>
        </w:rPr>
        <w:t xml:space="preserve">  вокально-хоровыми навыками каждого ребенка на данном этапе. </w:t>
      </w:r>
      <w:r w:rsidR="00DC3461">
        <w:rPr>
          <w:rFonts w:ascii="Times New Roman" w:hAnsi="Times New Roman"/>
          <w:sz w:val="28"/>
          <w:szCs w:val="28"/>
        </w:rPr>
        <w:t>Промежуточная аттестация</w:t>
      </w:r>
      <w:r w:rsidRPr="00A238DD">
        <w:rPr>
          <w:rFonts w:ascii="Times New Roman" w:hAnsi="Times New Roman"/>
          <w:sz w:val="28"/>
          <w:szCs w:val="28"/>
        </w:rPr>
        <w:t xml:space="preserve"> проводится в конце учебного года в виде контрольного уро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 xml:space="preserve">Следует учитывать текущую работу ученика на протяжении всего обучения в данном хоров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ллекти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 моменту перехода ре</w:t>
      </w:r>
      <w:r>
        <w:rPr>
          <w:rFonts w:ascii="Times New Roman" w:hAnsi="Times New Roman"/>
          <w:sz w:val="28"/>
          <w:szCs w:val="28"/>
        </w:rPr>
        <w:t>бенка из младшего в средний хор</w:t>
      </w:r>
      <w:r w:rsidRPr="00A238DD">
        <w:rPr>
          <w:rFonts w:ascii="Times New Roman" w:hAnsi="Times New Roman"/>
          <w:sz w:val="28"/>
          <w:szCs w:val="28"/>
        </w:rPr>
        <w:t xml:space="preserve"> преподаватель на переводном зачете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прослушивая каждого учащегося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должен обратить </w:t>
      </w:r>
      <w:r>
        <w:rPr>
          <w:rFonts w:ascii="Times New Roman" w:hAnsi="Times New Roman"/>
          <w:sz w:val="28"/>
          <w:szCs w:val="28"/>
        </w:rPr>
        <w:t xml:space="preserve">внимание на </w:t>
      </w:r>
      <w:r w:rsidRPr="00A238DD">
        <w:rPr>
          <w:rFonts w:ascii="Times New Roman" w:hAnsi="Times New Roman"/>
          <w:sz w:val="28"/>
          <w:szCs w:val="28"/>
        </w:rPr>
        <w:t>хоровые умения и 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торыми он должен овладеть в младшем хоре:</w:t>
      </w:r>
    </w:p>
    <w:p w14:paraId="6907965D" w14:textId="77777777" w:rsidR="00A238DD" w:rsidRPr="00A238DD" w:rsidRDefault="00A238DD" w:rsidP="008C15F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1.Основные навыки певческой у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38DD">
        <w:rPr>
          <w:rFonts w:ascii="Times New Roman" w:hAnsi="Times New Roman"/>
          <w:sz w:val="28"/>
          <w:szCs w:val="28"/>
        </w:rPr>
        <w:t>пение</w:t>
      </w:r>
      <w:proofErr w:type="gramEnd"/>
      <w:r w:rsidRPr="00A238DD">
        <w:rPr>
          <w:rFonts w:ascii="Times New Roman" w:hAnsi="Times New Roman"/>
          <w:sz w:val="28"/>
          <w:szCs w:val="28"/>
        </w:rPr>
        <w:t xml:space="preserve"> сидя и стоя.</w:t>
      </w:r>
    </w:p>
    <w:p w14:paraId="63205436" w14:textId="77777777" w:rsidR="00A238DD" w:rsidRPr="00A238DD" w:rsidRDefault="00A238DD" w:rsidP="008C15F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2.Овладение первичными навыками интонирования.</w:t>
      </w:r>
    </w:p>
    <w:p w14:paraId="6A4B8111" w14:textId="77777777" w:rsidR="00A238DD" w:rsidRPr="00A238DD" w:rsidRDefault="00A238DD" w:rsidP="008C15F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3.Начальное овладение цепным дыханием</w:t>
      </w:r>
      <w:r>
        <w:rPr>
          <w:rFonts w:ascii="Times New Roman" w:hAnsi="Times New Roman"/>
          <w:sz w:val="28"/>
          <w:szCs w:val="28"/>
        </w:rPr>
        <w:t>.</w:t>
      </w:r>
    </w:p>
    <w:p w14:paraId="6DA36721" w14:textId="77777777" w:rsidR="00A238DD" w:rsidRPr="00A238DD" w:rsidRDefault="00A238DD" w:rsidP="008C15F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4. Начальное использование </w:t>
      </w:r>
      <w:proofErr w:type="spellStart"/>
      <w:r w:rsidRPr="00A238DD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Pr="00A238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8DD"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13B290F" w14:textId="77777777" w:rsidR="00BC6C2D" w:rsidRPr="00947DD7" w:rsidRDefault="00BC6C2D" w:rsidP="008C15FD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15A30017" w14:textId="77777777" w:rsidR="00A5787F" w:rsidRPr="009F3CAB" w:rsidRDefault="00FC3B69" w:rsidP="008C15FD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Pr="009F3CAB">
        <w:rPr>
          <w:rFonts w:ascii="Times New Roman" w:hAnsi="Times New Roman"/>
          <w:b/>
          <w:sz w:val="28"/>
          <w:szCs w:val="28"/>
        </w:rPr>
        <w:tab/>
        <w:t>Старш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1 полугодие</w:t>
      </w:r>
    </w:p>
    <w:p w14:paraId="29472B74" w14:textId="77777777" w:rsidR="00A5787F" w:rsidRPr="009F3CAB" w:rsidRDefault="00A5787F" w:rsidP="008C15FD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Певческая установка. Закрепление навык</w:t>
      </w:r>
      <w:r w:rsidR="004C5EFA">
        <w:rPr>
          <w:rFonts w:ascii="Times New Roman" w:hAnsi="Times New Roman"/>
          <w:sz w:val="28"/>
          <w:szCs w:val="28"/>
        </w:rPr>
        <w:t xml:space="preserve">ов, полученных в </w:t>
      </w:r>
      <w:r w:rsidR="00222A34">
        <w:rPr>
          <w:rFonts w:ascii="Times New Roman" w:hAnsi="Times New Roman"/>
          <w:sz w:val="28"/>
          <w:szCs w:val="28"/>
        </w:rPr>
        <w:t>среднем</w:t>
      </w:r>
      <w:r w:rsidR="004C5EFA">
        <w:rPr>
          <w:rFonts w:ascii="Times New Roman" w:hAnsi="Times New Roman"/>
          <w:sz w:val="28"/>
          <w:szCs w:val="28"/>
        </w:rPr>
        <w:t xml:space="preserve"> хоре. </w:t>
      </w:r>
      <w:r w:rsidRPr="009F3CAB">
        <w:rPr>
          <w:rFonts w:ascii="Times New Roman" w:hAnsi="Times New Roman"/>
          <w:sz w:val="28"/>
          <w:szCs w:val="28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Pr="009F3CAB">
        <w:rPr>
          <w:rFonts w:ascii="Times New Roman" w:hAnsi="Times New Roman"/>
          <w:sz w:val="28"/>
          <w:szCs w:val="28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14:paraId="2A5AC45A" w14:textId="77777777" w:rsidR="00A5787F" w:rsidRPr="009F3CAB" w:rsidRDefault="00A5787F" w:rsidP="008C15FD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За</w:t>
      </w:r>
      <w:r w:rsidR="004C5EFA">
        <w:rPr>
          <w:rFonts w:ascii="Times New Roman" w:hAnsi="Times New Roman"/>
          <w:sz w:val="28"/>
          <w:szCs w:val="28"/>
        </w:rPr>
        <w:t xml:space="preserve">крепление навыков </w:t>
      </w:r>
      <w:proofErr w:type="spellStart"/>
      <w:r w:rsidR="004C5EFA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="004C5EFA">
        <w:rPr>
          <w:rFonts w:ascii="Times New Roman" w:hAnsi="Times New Roman"/>
          <w:sz w:val="28"/>
          <w:szCs w:val="28"/>
        </w:rPr>
        <w:t xml:space="preserve">. </w:t>
      </w:r>
      <w:r w:rsidRPr="009F3CAB">
        <w:rPr>
          <w:rFonts w:ascii="Times New Roman" w:hAnsi="Times New Roman"/>
          <w:sz w:val="28"/>
          <w:szCs w:val="28"/>
        </w:rPr>
        <w:t>Контроль и освобождение певческого аппарата. Ровность звучания на прот</w:t>
      </w:r>
      <w:r w:rsidR="004C5EFA">
        <w:rPr>
          <w:rFonts w:ascii="Times New Roman" w:hAnsi="Times New Roman"/>
          <w:sz w:val="28"/>
          <w:szCs w:val="28"/>
        </w:rPr>
        <w:t xml:space="preserve">яжении всего диапазона голоса. </w:t>
      </w:r>
      <w:r w:rsidRPr="009F3CAB">
        <w:rPr>
          <w:rFonts w:ascii="Times New Roman" w:hAnsi="Times New Roman"/>
          <w:sz w:val="28"/>
          <w:szCs w:val="28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</w:t>
      </w:r>
      <w:r w:rsidRPr="009F3CAB">
        <w:rPr>
          <w:rFonts w:ascii="Times New Roman" w:hAnsi="Times New Roman"/>
          <w:sz w:val="28"/>
          <w:szCs w:val="28"/>
          <w:lang w:val="en-US"/>
        </w:rPr>
        <w:t>a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 xml:space="preserve">. Умение слышать сочетание интервалов в исполнении произведения на два-три голоса. </w:t>
      </w:r>
    </w:p>
    <w:p w14:paraId="772B87E9" w14:textId="77777777" w:rsidR="00A5787F" w:rsidRPr="009F3CAB" w:rsidRDefault="00A5787F" w:rsidP="008C15FD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Совершенствование ансамбля и строя. Закрепление навыков, полученных в </w:t>
      </w:r>
      <w:r w:rsidR="003C53BA">
        <w:rPr>
          <w:rFonts w:ascii="Times New Roman" w:hAnsi="Times New Roman"/>
          <w:sz w:val="28"/>
          <w:szCs w:val="28"/>
        </w:rPr>
        <w:t xml:space="preserve">среднем хоре. </w:t>
      </w:r>
      <w:r w:rsidRPr="009F3CAB">
        <w:rPr>
          <w:rFonts w:ascii="Times New Roman" w:hAnsi="Times New Roman"/>
          <w:sz w:val="28"/>
          <w:szCs w:val="28"/>
        </w:rPr>
        <w:t xml:space="preserve">Достижение чистоты строя в произведениях различного склада изложения и с различными средствами музыкального языка. </w:t>
      </w:r>
    </w:p>
    <w:p w14:paraId="5C09DFF7" w14:textId="77777777" w:rsidR="00A5787F" w:rsidRPr="009F3CAB" w:rsidRDefault="004C5EFA" w:rsidP="008C15FD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голосие. </w:t>
      </w:r>
      <w:r w:rsidR="00A5787F" w:rsidRPr="009F3CAB">
        <w:rPr>
          <w:rFonts w:ascii="Times New Roman" w:hAnsi="Times New Roman"/>
          <w:sz w:val="28"/>
          <w:szCs w:val="28"/>
        </w:rPr>
        <w:t>Развитие навыка интервального, аккордового мышления. Выработка чистой интонации при двух-, трехголосном пении.</w:t>
      </w:r>
    </w:p>
    <w:p w14:paraId="01E1FD59" w14:textId="77777777" w:rsidR="00A5787F" w:rsidRPr="009F3CAB" w:rsidRDefault="00A5787F" w:rsidP="008C15FD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>
        <w:rPr>
          <w:rFonts w:ascii="Times New Roman" w:hAnsi="Times New Roman"/>
          <w:sz w:val="28"/>
          <w:szCs w:val="28"/>
        </w:rPr>
        <w:t xml:space="preserve">формы (куплетная, двухчастная, </w:t>
      </w:r>
      <w:r w:rsidRPr="009F3CAB">
        <w:rPr>
          <w:rFonts w:ascii="Times New Roman" w:hAnsi="Times New Roman"/>
          <w:sz w:val="28"/>
          <w:szCs w:val="28"/>
        </w:rPr>
        <w:t>трехчастная, рондо и др.)</w:t>
      </w:r>
      <w:r w:rsidR="004C5EFA">
        <w:rPr>
          <w:rFonts w:ascii="Times New Roman" w:hAnsi="Times New Roman"/>
          <w:sz w:val="28"/>
          <w:szCs w:val="28"/>
        </w:rPr>
        <w:t>.</w:t>
      </w:r>
      <w:r w:rsidRPr="009F3CAB">
        <w:rPr>
          <w:rFonts w:ascii="Times New Roman" w:hAnsi="Times New Roman"/>
          <w:sz w:val="28"/>
          <w:szCs w:val="28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>
        <w:rPr>
          <w:rFonts w:ascii="Times New Roman" w:hAnsi="Times New Roman"/>
          <w:sz w:val="28"/>
          <w:szCs w:val="28"/>
        </w:rPr>
        <w:t xml:space="preserve"> хоровой музыки. Краткие беседы-</w:t>
      </w:r>
      <w:r w:rsidRPr="009F3CAB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.</w:t>
      </w:r>
    </w:p>
    <w:p w14:paraId="55C0E10C" w14:textId="77777777" w:rsidR="00A5787F" w:rsidRPr="00947DD7" w:rsidRDefault="00A5787F" w:rsidP="008C15FD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63867F86" w14:textId="77777777" w:rsidR="00A5787F" w:rsidRPr="009F3CAB" w:rsidRDefault="00AC7775" w:rsidP="008C15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тарший хор</w:t>
      </w:r>
      <w:r w:rsidR="004C5EFA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 2 полугодие</w:t>
      </w:r>
    </w:p>
    <w:p w14:paraId="39D71351" w14:textId="77777777" w:rsidR="00A5787F" w:rsidRPr="009F3CAB" w:rsidRDefault="003C53BA" w:rsidP="008C15F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A5787F" w:rsidRPr="009F3CAB">
        <w:rPr>
          <w:rFonts w:ascii="Times New Roman" w:hAnsi="Times New Roman"/>
          <w:sz w:val="28"/>
          <w:szCs w:val="28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</w:t>
      </w:r>
      <w:proofErr w:type="spellStart"/>
      <w:r w:rsidR="00A5787F" w:rsidRPr="009F3CAB">
        <w:rPr>
          <w:rFonts w:ascii="Times New Roman" w:hAnsi="Times New Roman"/>
          <w:sz w:val="28"/>
          <w:szCs w:val="28"/>
        </w:rPr>
        <w:t>агогических</w:t>
      </w:r>
      <w:proofErr w:type="spellEnd"/>
      <w:r w:rsidR="00A5787F" w:rsidRPr="009F3CAB">
        <w:rPr>
          <w:rFonts w:ascii="Times New Roman" w:hAnsi="Times New Roman"/>
          <w:sz w:val="28"/>
          <w:szCs w:val="28"/>
        </w:rPr>
        <w:t xml:space="preserve">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14:paraId="0B0CE9E3" w14:textId="77777777" w:rsidR="00A5787F" w:rsidRPr="009F3CAB" w:rsidRDefault="00A5787F" w:rsidP="008C15F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ализ интонаци</w:t>
      </w:r>
      <w:r w:rsidR="004C5EFA">
        <w:rPr>
          <w:rFonts w:ascii="Times New Roman" w:hAnsi="Times New Roman"/>
          <w:sz w:val="28"/>
          <w:szCs w:val="28"/>
        </w:rPr>
        <w:t xml:space="preserve">онных трудностей произведения. </w:t>
      </w:r>
      <w:r w:rsidRPr="009F3CAB">
        <w:rPr>
          <w:rFonts w:ascii="Times New Roman" w:hAnsi="Times New Roman"/>
          <w:sz w:val="28"/>
          <w:szCs w:val="28"/>
        </w:rPr>
        <w:t xml:space="preserve">Вычленение и проработка трудных интонационных моментов. </w:t>
      </w:r>
    </w:p>
    <w:p w14:paraId="09756CAE" w14:textId="77777777" w:rsidR="00A5787F" w:rsidRPr="009F3CAB" w:rsidRDefault="00A5787F" w:rsidP="008C15F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Ритмические трудности. Проработка </w:t>
      </w:r>
      <w:r w:rsidR="00F3491B">
        <w:rPr>
          <w:rFonts w:ascii="Times New Roman" w:hAnsi="Times New Roman"/>
          <w:sz w:val="28"/>
          <w:szCs w:val="28"/>
        </w:rPr>
        <w:t>сложн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</w:t>
      </w:r>
      <w:r w:rsidR="004C5EFA">
        <w:rPr>
          <w:rFonts w:ascii="Times New Roman" w:hAnsi="Times New Roman"/>
          <w:sz w:val="28"/>
          <w:szCs w:val="28"/>
        </w:rPr>
        <w:t>рисунков с тактированием</w:t>
      </w:r>
      <w:r w:rsidRPr="009F3CAB">
        <w:rPr>
          <w:rFonts w:ascii="Times New Roman" w:hAnsi="Times New Roman"/>
          <w:sz w:val="28"/>
          <w:szCs w:val="28"/>
        </w:rPr>
        <w:t>.</w:t>
      </w:r>
      <w:r w:rsidR="004C5EFA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ние одного предложения</w:t>
      </w:r>
      <w:r w:rsidR="004C5EFA">
        <w:rPr>
          <w:rFonts w:ascii="Times New Roman" w:hAnsi="Times New Roman"/>
          <w:sz w:val="28"/>
          <w:szCs w:val="28"/>
        </w:rPr>
        <w:t xml:space="preserve"> с выразительным тактированием. </w:t>
      </w:r>
      <w:r w:rsidRPr="009F3CAB">
        <w:rPr>
          <w:rFonts w:ascii="Times New Roman" w:hAnsi="Times New Roman"/>
          <w:sz w:val="28"/>
          <w:szCs w:val="28"/>
        </w:rPr>
        <w:t>Пение с дроблением более мелкими длительностями. Особое внимание следует уделять «звучащим» паузам.</w:t>
      </w:r>
    </w:p>
    <w:p w14:paraId="78D70010" w14:textId="77777777" w:rsidR="00A5787F" w:rsidRPr="009F3CAB" w:rsidRDefault="00A5787F" w:rsidP="008C15F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работы над произведением в целом. </w:t>
      </w:r>
      <w:proofErr w:type="gramStart"/>
      <w:r w:rsidRPr="009F3CAB">
        <w:rPr>
          <w:rFonts w:ascii="Times New Roman" w:hAnsi="Times New Roman"/>
          <w:sz w:val="28"/>
          <w:szCs w:val="28"/>
        </w:rPr>
        <w:t>Пение</w:t>
      </w:r>
      <w:proofErr w:type="gramEnd"/>
      <w:r w:rsidRPr="009F3CAB">
        <w:rPr>
          <w:rFonts w:ascii="Times New Roman" w:hAnsi="Times New Roman"/>
          <w:sz w:val="28"/>
          <w:szCs w:val="28"/>
        </w:rPr>
        <w:t xml:space="preserve"> а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>. Грамотное чтение партитур с тактированием</w:t>
      </w:r>
      <w:r w:rsidR="004C5EFA">
        <w:rPr>
          <w:rFonts w:ascii="Times New Roman" w:hAnsi="Times New Roman"/>
          <w:sz w:val="28"/>
          <w:szCs w:val="28"/>
        </w:rPr>
        <w:t xml:space="preserve">, пульсацией. </w:t>
      </w:r>
      <w:proofErr w:type="spellStart"/>
      <w:r w:rsidR="004C5EFA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="004C5EFA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музыкального текста, далее </w:t>
      </w:r>
      <w:r w:rsidR="00F3491B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 xml:space="preserve">с </w:t>
      </w:r>
      <w:r w:rsidR="00EB1D42">
        <w:rPr>
          <w:rFonts w:ascii="Times New Roman" w:hAnsi="Times New Roman"/>
          <w:sz w:val="28"/>
          <w:szCs w:val="28"/>
        </w:rPr>
        <w:t>произнесением</w:t>
      </w:r>
      <w:r w:rsidRPr="009F3CAB">
        <w:rPr>
          <w:rFonts w:ascii="Times New Roman" w:hAnsi="Times New Roman"/>
          <w:sz w:val="28"/>
          <w:szCs w:val="28"/>
        </w:rPr>
        <w:t xml:space="preserve"> слов. Вычленение кульминационных </w:t>
      </w:r>
      <w:r w:rsidR="00EF64A9">
        <w:rPr>
          <w:rFonts w:ascii="Times New Roman" w:hAnsi="Times New Roman"/>
          <w:sz w:val="28"/>
          <w:szCs w:val="28"/>
        </w:rPr>
        <w:t>разделов</w:t>
      </w:r>
      <w:r w:rsidRPr="009F3CAB">
        <w:rPr>
          <w:rFonts w:ascii="Times New Roman" w:hAnsi="Times New Roman"/>
          <w:sz w:val="28"/>
          <w:szCs w:val="28"/>
        </w:rPr>
        <w:t>. Выявлени</w:t>
      </w:r>
      <w:r w:rsidR="00EF64A9">
        <w:rPr>
          <w:rFonts w:ascii="Times New Roman" w:hAnsi="Times New Roman"/>
          <w:sz w:val="28"/>
          <w:szCs w:val="28"/>
        </w:rPr>
        <w:t xml:space="preserve">е идейно-эмоционального </w:t>
      </w:r>
      <w:r w:rsidR="003C53BA">
        <w:rPr>
          <w:rFonts w:ascii="Times New Roman" w:hAnsi="Times New Roman"/>
          <w:sz w:val="28"/>
          <w:szCs w:val="28"/>
        </w:rPr>
        <w:t xml:space="preserve">смысла, </w:t>
      </w:r>
      <w:r w:rsidRPr="009F3CAB">
        <w:rPr>
          <w:rFonts w:ascii="Times New Roman" w:hAnsi="Times New Roman"/>
          <w:sz w:val="28"/>
          <w:szCs w:val="28"/>
        </w:rPr>
        <w:t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 w:rsidR="00EF64A9">
        <w:rPr>
          <w:rFonts w:ascii="Times New Roman" w:hAnsi="Times New Roman"/>
          <w:sz w:val="28"/>
          <w:szCs w:val="28"/>
        </w:rPr>
        <w:t>лементов театрализации. И</w:t>
      </w:r>
      <w:r w:rsidRPr="009F3CAB">
        <w:rPr>
          <w:rFonts w:ascii="Times New Roman" w:hAnsi="Times New Roman"/>
          <w:sz w:val="28"/>
          <w:szCs w:val="28"/>
        </w:rPr>
        <w:t xml:space="preserve">сполнительские приемы при этом должны быть художественно оправданы, </w:t>
      </w:r>
      <w:r w:rsidR="00EF64A9">
        <w:rPr>
          <w:rFonts w:ascii="Times New Roman" w:hAnsi="Times New Roman"/>
          <w:sz w:val="28"/>
          <w:szCs w:val="28"/>
        </w:rPr>
        <w:t>не превращаясь в развлечение или</w:t>
      </w:r>
      <w:r w:rsidRPr="009F3CAB">
        <w:rPr>
          <w:rFonts w:ascii="Times New Roman" w:hAnsi="Times New Roman"/>
          <w:sz w:val="28"/>
          <w:szCs w:val="28"/>
        </w:rPr>
        <w:t xml:space="preserve"> в способ демонстрации «эффектов», отвлекающих от </w:t>
      </w:r>
      <w:r w:rsidR="00EF64A9">
        <w:rPr>
          <w:rFonts w:ascii="Times New Roman" w:hAnsi="Times New Roman"/>
          <w:sz w:val="28"/>
          <w:szCs w:val="28"/>
        </w:rPr>
        <w:t>музыки</w:t>
      </w:r>
      <w:r w:rsidRPr="009F3CAB">
        <w:rPr>
          <w:rFonts w:ascii="Times New Roman" w:hAnsi="Times New Roman"/>
          <w:sz w:val="28"/>
          <w:szCs w:val="28"/>
        </w:rPr>
        <w:t>.</w:t>
      </w:r>
    </w:p>
    <w:p w14:paraId="6B2A5022" w14:textId="77777777" w:rsidR="00BC6C2D" w:rsidRPr="00947DD7" w:rsidRDefault="00BC6C2D" w:rsidP="008C15FD">
      <w:pPr>
        <w:pStyle w:val="a3"/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16"/>
          <w:szCs w:val="16"/>
        </w:rPr>
      </w:pPr>
    </w:p>
    <w:p w14:paraId="51511EF6" w14:textId="77777777" w:rsidR="009574ED" w:rsidRPr="009574ED" w:rsidRDefault="00620897" w:rsidP="008C15FD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4"/>
          <w:sz w:val="28"/>
          <w:szCs w:val="28"/>
        </w:rPr>
        <w:t xml:space="preserve">    </w:t>
      </w:r>
      <w:r w:rsidR="00566BFA" w:rsidRPr="009F3CAB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566BFA" w:rsidRPr="009574ED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9574ED" w:rsidRPr="009574ED">
        <w:rPr>
          <w:rFonts w:ascii="Times New Roman" w:hAnsi="Times New Roman"/>
          <w:b/>
          <w:i/>
          <w:sz w:val="28"/>
          <w:szCs w:val="28"/>
        </w:rPr>
        <w:t>Примерные репертуарные сп</w:t>
      </w:r>
      <w:r w:rsidR="009574ED">
        <w:rPr>
          <w:rFonts w:ascii="Times New Roman" w:hAnsi="Times New Roman"/>
          <w:b/>
          <w:i/>
          <w:sz w:val="28"/>
          <w:szCs w:val="28"/>
        </w:rPr>
        <w:t>иски</w:t>
      </w:r>
    </w:p>
    <w:p w14:paraId="301DB1E3" w14:textId="77777777" w:rsidR="009574ED" w:rsidRPr="00D6360C" w:rsidRDefault="009574ED" w:rsidP="008C15F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>
        <w:rPr>
          <w:rFonts w:ascii="Times New Roman" w:hAnsi="Times New Roman"/>
          <w:sz w:val="28"/>
          <w:szCs w:val="28"/>
        </w:rPr>
        <w:t>В.</w:t>
      </w:r>
      <w:r w:rsidRPr="00D6360C">
        <w:rPr>
          <w:rFonts w:ascii="Times New Roman" w:hAnsi="Times New Roman"/>
          <w:sz w:val="28"/>
          <w:szCs w:val="28"/>
        </w:rPr>
        <w:t>Поп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Уж вы, мои ветры»</w:t>
      </w:r>
    </w:p>
    <w:p w14:paraId="7E3E283A" w14:textId="77777777" w:rsidR="009574ED" w:rsidRPr="00D6360C" w:rsidRDefault="009574ED" w:rsidP="008C15F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Новик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Ой, да ты, калинушка»</w:t>
      </w:r>
    </w:p>
    <w:p w14:paraId="319A4650" w14:textId="77777777" w:rsidR="009574ED" w:rsidRPr="00D6360C" w:rsidRDefault="009574ED" w:rsidP="008C15F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D6360C">
        <w:rPr>
          <w:rFonts w:ascii="Times New Roman" w:hAnsi="Times New Roman"/>
          <w:sz w:val="28"/>
          <w:szCs w:val="28"/>
        </w:rPr>
        <w:t>Анце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Ленок»</w:t>
      </w:r>
    </w:p>
    <w:p w14:paraId="06882DAD" w14:textId="77777777" w:rsidR="009574ED" w:rsidRPr="00D6360C" w:rsidRDefault="009574ED" w:rsidP="008C15F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 обр.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D6360C">
        <w:rPr>
          <w:rFonts w:ascii="Times New Roman" w:hAnsi="Times New Roman"/>
          <w:sz w:val="28"/>
          <w:szCs w:val="28"/>
        </w:rPr>
        <w:t>Благообраз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Ай, на горе дуб, дуб»</w:t>
      </w:r>
    </w:p>
    <w:p w14:paraId="314D0BAF" w14:textId="77777777" w:rsidR="009574ED" w:rsidRPr="00D6360C" w:rsidRDefault="009574ED" w:rsidP="008C15F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>
        <w:rPr>
          <w:rFonts w:ascii="Times New Roman" w:hAnsi="Times New Roman"/>
          <w:sz w:val="28"/>
          <w:szCs w:val="28"/>
        </w:rPr>
        <w:t>В.</w:t>
      </w:r>
      <w:r w:rsidRPr="00D6360C">
        <w:rPr>
          <w:rFonts w:ascii="Times New Roman" w:hAnsi="Times New Roman"/>
          <w:sz w:val="28"/>
          <w:szCs w:val="28"/>
        </w:rPr>
        <w:t>Поп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Мои ветры»</w:t>
      </w:r>
    </w:p>
    <w:p w14:paraId="73C5F723" w14:textId="77777777" w:rsidR="009574ED" w:rsidRPr="00D6360C" w:rsidRDefault="009574ED" w:rsidP="008C15F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Фин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>
        <w:rPr>
          <w:rFonts w:ascii="Times New Roman" w:hAnsi="Times New Roman"/>
          <w:sz w:val="28"/>
          <w:szCs w:val="28"/>
        </w:rPr>
        <w:t>Е.</w:t>
      </w:r>
      <w:r w:rsidRPr="00D6360C">
        <w:rPr>
          <w:rFonts w:ascii="Times New Roman" w:hAnsi="Times New Roman"/>
          <w:sz w:val="28"/>
          <w:szCs w:val="28"/>
        </w:rPr>
        <w:t>Подгайц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Лебеди»</w:t>
      </w:r>
    </w:p>
    <w:p w14:paraId="0CA6ED42" w14:textId="77777777" w:rsidR="009574ED" w:rsidRPr="00D6360C" w:rsidRDefault="009574ED" w:rsidP="008C15F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Ук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н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>
        <w:rPr>
          <w:rFonts w:ascii="Times New Roman" w:hAnsi="Times New Roman"/>
          <w:sz w:val="28"/>
          <w:szCs w:val="28"/>
        </w:rPr>
        <w:t>Р.</w:t>
      </w:r>
      <w:r w:rsidRPr="00D6360C">
        <w:rPr>
          <w:rFonts w:ascii="Times New Roman" w:hAnsi="Times New Roman"/>
          <w:sz w:val="28"/>
          <w:szCs w:val="28"/>
        </w:rPr>
        <w:t>Скалецкого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Журавель»</w:t>
      </w:r>
    </w:p>
    <w:p w14:paraId="7AE8B40C" w14:textId="77777777" w:rsidR="009574ED" w:rsidRPr="00D6360C" w:rsidRDefault="009574ED" w:rsidP="008C15F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бан</w:t>
      </w:r>
      <w:proofErr w:type="spellEnd"/>
      <w:r>
        <w:rPr>
          <w:rFonts w:ascii="Times New Roman" w:hAnsi="Times New Roman"/>
          <w:sz w:val="28"/>
          <w:szCs w:val="28"/>
        </w:rPr>
        <w:t>. н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>
        <w:rPr>
          <w:rFonts w:ascii="Times New Roman" w:hAnsi="Times New Roman"/>
          <w:sz w:val="28"/>
          <w:szCs w:val="28"/>
        </w:rPr>
        <w:t>Т.</w:t>
      </w:r>
      <w:r w:rsidRPr="00D6360C">
        <w:rPr>
          <w:rFonts w:ascii="Times New Roman" w:hAnsi="Times New Roman"/>
          <w:sz w:val="28"/>
          <w:szCs w:val="28"/>
        </w:rPr>
        <w:t>Попатенко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Цветок»</w:t>
      </w:r>
    </w:p>
    <w:p w14:paraId="4C501D9B" w14:textId="77777777" w:rsidR="009574ED" w:rsidRPr="00D6360C" w:rsidRDefault="009574ED" w:rsidP="008C15F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л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>
        <w:rPr>
          <w:rFonts w:ascii="Times New Roman" w:hAnsi="Times New Roman"/>
          <w:sz w:val="28"/>
          <w:szCs w:val="28"/>
        </w:rPr>
        <w:t>А.Свешникова</w:t>
      </w:r>
      <w:proofErr w:type="spellEnd"/>
      <w:r>
        <w:rPr>
          <w:rFonts w:ascii="Times New Roman" w:hAnsi="Times New Roman"/>
          <w:sz w:val="28"/>
          <w:szCs w:val="28"/>
        </w:rPr>
        <w:t>, ру</w:t>
      </w:r>
      <w:r w:rsidR="00EF64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Машист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В путь»</w:t>
      </w:r>
    </w:p>
    <w:p w14:paraId="388C96DB" w14:textId="77777777" w:rsidR="009574ED" w:rsidRPr="00D6360C" w:rsidRDefault="006C2583" w:rsidP="008C15F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ин. нар</w:t>
      </w:r>
      <w:proofErr w:type="gramStart"/>
      <w:r w:rsidR="009574ED">
        <w:rPr>
          <w:rFonts w:ascii="Times New Roman" w:hAnsi="Times New Roman"/>
          <w:sz w:val="28"/>
          <w:szCs w:val="28"/>
        </w:rPr>
        <w:t>.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>
        <w:rPr>
          <w:rFonts w:ascii="Times New Roman" w:hAnsi="Times New Roman"/>
          <w:sz w:val="28"/>
          <w:szCs w:val="28"/>
        </w:rPr>
        <w:t>п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 w:rsidR="009574ED">
        <w:rPr>
          <w:rFonts w:ascii="Times New Roman" w:hAnsi="Times New Roman"/>
          <w:sz w:val="28"/>
          <w:szCs w:val="28"/>
        </w:rPr>
        <w:t>Е.</w:t>
      </w:r>
      <w:r w:rsidR="009574ED" w:rsidRPr="00D6360C">
        <w:rPr>
          <w:rFonts w:ascii="Times New Roman" w:hAnsi="Times New Roman"/>
          <w:sz w:val="28"/>
          <w:szCs w:val="28"/>
        </w:rPr>
        <w:t>Подгайца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Лебеди»</w:t>
      </w:r>
    </w:p>
    <w:p w14:paraId="04841758" w14:textId="77777777" w:rsidR="009574ED" w:rsidRPr="00D6360C" w:rsidRDefault="006C2583" w:rsidP="008C15F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4ED">
        <w:rPr>
          <w:rFonts w:ascii="Times New Roman" w:hAnsi="Times New Roman"/>
          <w:sz w:val="28"/>
          <w:szCs w:val="28"/>
        </w:rPr>
        <w:t>П.</w:t>
      </w:r>
      <w:r w:rsidR="009574ED" w:rsidRPr="00D6360C">
        <w:rPr>
          <w:rFonts w:ascii="Times New Roman" w:hAnsi="Times New Roman"/>
          <w:sz w:val="28"/>
          <w:szCs w:val="28"/>
        </w:rPr>
        <w:t>Чайковский</w:t>
      </w:r>
      <w:proofErr w:type="spellEnd"/>
      <w:r w:rsidR="009574ED"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 w:rsidR="009574ED">
        <w:rPr>
          <w:rFonts w:ascii="Times New Roman" w:hAnsi="Times New Roman"/>
          <w:sz w:val="28"/>
          <w:szCs w:val="28"/>
        </w:rPr>
        <w:t>А.</w:t>
      </w:r>
      <w:r w:rsidR="009574ED" w:rsidRPr="00D6360C">
        <w:rPr>
          <w:rFonts w:ascii="Times New Roman" w:hAnsi="Times New Roman"/>
          <w:sz w:val="28"/>
          <w:szCs w:val="28"/>
        </w:rPr>
        <w:t>Плещеева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Весна»</w:t>
      </w:r>
    </w:p>
    <w:p w14:paraId="5A803EE5" w14:textId="77777777" w:rsidR="009574ED" w:rsidRPr="00D6360C" w:rsidRDefault="006C2583" w:rsidP="008C15F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4ED">
        <w:rPr>
          <w:rFonts w:ascii="Times New Roman" w:hAnsi="Times New Roman"/>
          <w:sz w:val="28"/>
          <w:szCs w:val="28"/>
        </w:rPr>
        <w:t>Ц.</w:t>
      </w:r>
      <w:r w:rsidR="009574ED" w:rsidRPr="00D6360C">
        <w:rPr>
          <w:rFonts w:ascii="Times New Roman" w:hAnsi="Times New Roman"/>
          <w:sz w:val="28"/>
          <w:szCs w:val="28"/>
        </w:rPr>
        <w:t>Кюи</w:t>
      </w:r>
      <w:proofErr w:type="spellEnd"/>
      <w:r w:rsidR="009574ED">
        <w:rPr>
          <w:rFonts w:ascii="Times New Roman" w:hAnsi="Times New Roman"/>
          <w:sz w:val="28"/>
          <w:szCs w:val="28"/>
        </w:rPr>
        <w:t>,</w:t>
      </w:r>
      <w:r w:rsidR="00EF64A9">
        <w:rPr>
          <w:rFonts w:ascii="Times New Roman" w:hAnsi="Times New Roman"/>
          <w:sz w:val="28"/>
          <w:szCs w:val="28"/>
        </w:rPr>
        <w:t xml:space="preserve"> сл. </w:t>
      </w:r>
      <w:proofErr w:type="spellStart"/>
      <w:r w:rsidR="00EF64A9">
        <w:rPr>
          <w:rFonts w:ascii="Times New Roman" w:hAnsi="Times New Roman"/>
          <w:sz w:val="28"/>
          <w:szCs w:val="28"/>
        </w:rPr>
        <w:t>Ф.</w:t>
      </w:r>
      <w:r w:rsidR="009574ED" w:rsidRPr="00D6360C">
        <w:rPr>
          <w:rFonts w:ascii="Times New Roman" w:hAnsi="Times New Roman"/>
          <w:sz w:val="28"/>
          <w:szCs w:val="28"/>
        </w:rPr>
        <w:t>Тютчева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Весна»</w:t>
      </w:r>
    </w:p>
    <w:p w14:paraId="04F9AC50" w14:textId="77777777" w:rsidR="009574ED" w:rsidRPr="00D6360C" w:rsidRDefault="009574ED" w:rsidP="008C15F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И.</w:t>
      </w:r>
      <w:r w:rsidRPr="00D6360C">
        <w:rPr>
          <w:rFonts w:ascii="Times New Roman" w:hAnsi="Times New Roman"/>
          <w:sz w:val="28"/>
          <w:szCs w:val="28"/>
        </w:rPr>
        <w:t>Крыл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Музыканты»</w:t>
      </w:r>
    </w:p>
    <w:p w14:paraId="795439B9" w14:textId="77777777" w:rsidR="009574ED" w:rsidRPr="00D6360C" w:rsidRDefault="006C2583" w:rsidP="008C15F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Г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="009574ED" w:rsidRPr="009574ED">
        <w:rPr>
          <w:rFonts w:ascii="Times New Roman" w:hAnsi="Times New Roman"/>
          <w:sz w:val="28"/>
          <w:szCs w:val="28"/>
        </w:rPr>
        <w:t>П</w:t>
      </w:r>
      <w:r w:rsidR="009574ED" w:rsidRPr="00D6360C">
        <w:rPr>
          <w:rFonts w:ascii="Times New Roman" w:hAnsi="Times New Roman"/>
          <w:sz w:val="28"/>
          <w:szCs w:val="28"/>
        </w:rPr>
        <w:t>ёрселл</w:t>
      </w:r>
      <w:proofErr w:type="spellEnd"/>
      <w:r w:rsidR="009574ED" w:rsidRPr="009574ED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Sing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sing ye Muses»</w:t>
      </w:r>
    </w:p>
    <w:p w14:paraId="2F37650B" w14:textId="77777777" w:rsidR="009574ED" w:rsidRPr="00D6360C" w:rsidRDefault="006C2583" w:rsidP="008C15FD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574ED">
        <w:rPr>
          <w:rFonts w:ascii="Times New Roman" w:hAnsi="Times New Roman"/>
          <w:sz w:val="28"/>
          <w:szCs w:val="28"/>
        </w:rPr>
        <w:t>Г.Ф.</w:t>
      </w:r>
      <w:r w:rsidR="009574ED" w:rsidRPr="00D6360C">
        <w:rPr>
          <w:rFonts w:ascii="Times New Roman" w:hAnsi="Times New Roman"/>
          <w:sz w:val="28"/>
          <w:szCs w:val="28"/>
        </w:rPr>
        <w:t>Гендель</w:t>
      </w:r>
      <w:proofErr w:type="spellEnd"/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 w:rsidR="009574ED">
        <w:rPr>
          <w:rFonts w:ascii="Times New Roman" w:hAnsi="Times New Roman"/>
          <w:sz w:val="28"/>
          <w:szCs w:val="28"/>
        </w:rPr>
        <w:t>.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>
        <w:rPr>
          <w:rFonts w:ascii="Times New Roman" w:hAnsi="Times New Roman"/>
          <w:sz w:val="28"/>
          <w:szCs w:val="28"/>
        </w:rPr>
        <w:t>т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9574ED">
        <w:rPr>
          <w:rFonts w:ascii="Times New Roman" w:hAnsi="Times New Roman"/>
          <w:sz w:val="28"/>
          <w:szCs w:val="28"/>
        </w:rPr>
        <w:t>Н.</w:t>
      </w:r>
      <w:r w:rsidR="009574ED"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Звуки ангелов»</w:t>
      </w:r>
    </w:p>
    <w:p w14:paraId="7B2C3421" w14:textId="77777777" w:rsidR="009574ED" w:rsidRPr="00D6360C" w:rsidRDefault="006C2583" w:rsidP="008C15F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4ED">
        <w:rPr>
          <w:rFonts w:ascii="Times New Roman" w:hAnsi="Times New Roman"/>
          <w:sz w:val="28"/>
          <w:szCs w:val="28"/>
        </w:rPr>
        <w:t>Й.</w:t>
      </w:r>
      <w:r w:rsidR="009574ED" w:rsidRPr="00D6360C">
        <w:rPr>
          <w:rFonts w:ascii="Times New Roman" w:hAnsi="Times New Roman"/>
          <w:sz w:val="28"/>
          <w:szCs w:val="28"/>
        </w:rPr>
        <w:t>Брамс</w:t>
      </w:r>
      <w:proofErr w:type="spellEnd"/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 w:rsidR="009574ED">
        <w:rPr>
          <w:rFonts w:ascii="Times New Roman" w:hAnsi="Times New Roman"/>
          <w:sz w:val="28"/>
          <w:szCs w:val="28"/>
        </w:rPr>
        <w:t>.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>
        <w:rPr>
          <w:rFonts w:ascii="Times New Roman" w:hAnsi="Times New Roman"/>
          <w:sz w:val="28"/>
          <w:szCs w:val="28"/>
        </w:rPr>
        <w:t>т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9574ED">
        <w:rPr>
          <w:rFonts w:ascii="Times New Roman" w:hAnsi="Times New Roman"/>
          <w:sz w:val="28"/>
          <w:szCs w:val="28"/>
        </w:rPr>
        <w:t>Н.</w:t>
      </w:r>
      <w:r w:rsidR="009574ED"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Как нежно льются звуки»</w:t>
      </w:r>
    </w:p>
    <w:p w14:paraId="69D8CDB9" w14:textId="77777777" w:rsidR="009574ED" w:rsidRPr="00D6360C" w:rsidRDefault="006C2583" w:rsidP="008C15F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4ED">
        <w:rPr>
          <w:rFonts w:ascii="Times New Roman" w:hAnsi="Times New Roman"/>
          <w:sz w:val="28"/>
          <w:szCs w:val="28"/>
        </w:rPr>
        <w:t>Ф.</w:t>
      </w:r>
      <w:r w:rsidR="009574ED" w:rsidRPr="00D6360C">
        <w:rPr>
          <w:rFonts w:ascii="Times New Roman" w:hAnsi="Times New Roman"/>
          <w:sz w:val="28"/>
          <w:szCs w:val="28"/>
        </w:rPr>
        <w:t>Мендельсон</w:t>
      </w:r>
      <w:proofErr w:type="spellEnd"/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 w:rsidR="009574ED">
        <w:rPr>
          <w:rFonts w:ascii="Times New Roman" w:hAnsi="Times New Roman"/>
          <w:sz w:val="28"/>
          <w:szCs w:val="28"/>
        </w:rPr>
        <w:t>.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>
        <w:rPr>
          <w:rFonts w:ascii="Times New Roman" w:hAnsi="Times New Roman"/>
          <w:sz w:val="28"/>
          <w:szCs w:val="28"/>
        </w:rPr>
        <w:t>т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9574ED">
        <w:rPr>
          <w:rFonts w:ascii="Times New Roman" w:hAnsi="Times New Roman"/>
          <w:sz w:val="28"/>
          <w:szCs w:val="28"/>
        </w:rPr>
        <w:t>Н.</w:t>
      </w:r>
      <w:r w:rsidR="009574ED"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Осенняя песня»</w:t>
      </w:r>
    </w:p>
    <w:p w14:paraId="3D59163D" w14:textId="77777777" w:rsidR="009574ED" w:rsidRPr="00D6360C" w:rsidRDefault="006C2583" w:rsidP="008C15F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4ED">
        <w:rPr>
          <w:rFonts w:ascii="Times New Roman" w:hAnsi="Times New Roman"/>
          <w:sz w:val="28"/>
          <w:szCs w:val="28"/>
        </w:rPr>
        <w:t>М.</w:t>
      </w:r>
      <w:r w:rsidR="009574ED" w:rsidRPr="00D6360C">
        <w:rPr>
          <w:rFonts w:ascii="Times New Roman" w:hAnsi="Times New Roman"/>
          <w:sz w:val="28"/>
          <w:szCs w:val="28"/>
        </w:rPr>
        <w:t>Мусоргский</w:t>
      </w:r>
      <w:proofErr w:type="spellEnd"/>
      <w:r w:rsidR="009574ED"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 w:rsidR="009574ED">
        <w:rPr>
          <w:rFonts w:ascii="Times New Roman" w:hAnsi="Times New Roman"/>
          <w:sz w:val="28"/>
          <w:szCs w:val="28"/>
        </w:rPr>
        <w:t>А.</w:t>
      </w:r>
      <w:r w:rsidR="009574ED" w:rsidRPr="00D6360C">
        <w:rPr>
          <w:rFonts w:ascii="Times New Roman" w:hAnsi="Times New Roman"/>
          <w:sz w:val="28"/>
          <w:szCs w:val="28"/>
        </w:rPr>
        <w:t>Пушкина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574ED" w:rsidRPr="00D6360C">
        <w:rPr>
          <w:rFonts w:ascii="Times New Roman" w:hAnsi="Times New Roman"/>
          <w:sz w:val="28"/>
          <w:szCs w:val="28"/>
        </w:rPr>
        <w:t>Стрекотунья-белобока</w:t>
      </w:r>
      <w:proofErr w:type="gramEnd"/>
      <w:r w:rsidR="009574ED" w:rsidRPr="00D6360C">
        <w:rPr>
          <w:rFonts w:ascii="Times New Roman" w:hAnsi="Times New Roman"/>
          <w:sz w:val="28"/>
          <w:szCs w:val="28"/>
        </w:rPr>
        <w:t>»</w:t>
      </w:r>
    </w:p>
    <w:p w14:paraId="1DB6E872" w14:textId="77777777" w:rsidR="009574ED" w:rsidRPr="00D6360C" w:rsidRDefault="006C2583" w:rsidP="008C15F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4ED">
        <w:rPr>
          <w:rFonts w:ascii="Times New Roman" w:hAnsi="Times New Roman"/>
          <w:sz w:val="28"/>
          <w:szCs w:val="28"/>
        </w:rPr>
        <w:t>А.</w:t>
      </w:r>
      <w:r w:rsidR="009574ED" w:rsidRPr="00D6360C">
        <w:rPr>
          <w:rFonts w:ascii="Times New Roman" w:hAnsi="Times New Roman"/>
          <w:sz w:val="28"/>
          <w:szCs w:val="28"/>
        </w:rPr>
        <w:t>Рубинштейн</w:t>
      </w:r>
      <w:proofErr w:type="spellEnd"/>
      <w:r w:rsidR="009574ED"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 w:rsidR="009574ED">
        <w:rPr>
          <w:rFonts w:ascii="Times New Roman" w:hAnsi="Times New Roman"/>
          <w:sz w:val="28"/>
          <w:szCs w:val="28"/>
        </w:rPr>
        <w:t>А.</w:t>
      </w:r>
      <w:r w:rsidR="009574ED" w:rsidRPr="00D6360C">
        <w:rPr>
          <w:rFonts w:ascii="Times New Roman" w:hAnsi="Times New Roman"/>
          <w:sz w:val="28"/>
          <w:szCs w:val="28"/>
        </w:rPr>
        <w:t>Пушкина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Туча»</w:t>
      </w:r>
    </w:p>
    <w:p w14:paraId="0D001F6E" w14:textId="77777777" w:rsidR="009574ED" w:rsidRPr="00D6360C" w:rsidRDefault="009574ED" w:rsidP="008C15F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D6360C">
        <w:rPr>
          <w:rFonts w:ascii="Times New Roman" w:hAnsi="Times New Roman"/>
          <w:sz w:val="28"/>
          <w:szCs w:val="28"/>
        </w:rPr>
        <w:t>Танеев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D6360C">
        <w:rPr>
          <w:rFonts w:ascii="Times New Roman" w:hAnsi="Times New Roman"/>
          <w:sz w:val="28"/>
          <w:szCs w:val="28"/>
        </w:rPr>
        <w:t>Лермонт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Сосна»</w:t>
      </w:r>
    </w:p>
    <w:p w14:paraId="58C27369" w14:textId="77777777" w:rsidR="009574ED" w:rsidRPr="00D6360C" w:rsidRDefault="006C2583" w:rsidP="008C15F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4ED">
        <w:rPr>
          <w:rFonts w:ascii="Times New Roman" w:hAnsi="Times New Roman"/>
          <w:sz w:val="28"/>
          <w:szCs w:val="28"/>
        </w:rPr>
        <w:t>С.</w:t>
      </w:r>
      <w:r w:rsidR="009574ED" w:rsidRPr="00D6360C">
        <w:rPr>
          <w:rFonts w:ascii="Times New Roman" w:hAnsi="Times New Roman"/>
          <w:sz w:val="28"/>
          <w:szCs w:val="28"/>
        </w:rPr>
        <w:t>Рахманинов</w:t>
      </w:r>
      <w:proofErr w:type="spellEnd"/>
      <w:r w:rsidR="009574ED"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 w:rsidR="009574ED">
        <w:rPr>
          <w:rFonts w:ascii="Times New Roman" w:hAnsi="Times New Roman"/>
          <w:sz w:val="28"/>
          <w:szCs w:val="28"/>
        </w:rPr>
        <w:t>Е.</w:t>
      </w:r>
      <w:r w:rsidR="009574ED" w:rsidRPr="00D6360C">
        <w:rPr>
          <w:rFonts w:ascii="Times New Roman" w:hAnsi="Times New Roman"/>
          <w:sz w:val="28"/>
          <w:szCs w:val="28"/>
        </w:rPr>
        <w:t>Бекетовой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Сирень», «Весенние воды»</w:t>
      </w:r>
    </w:p>
    <w:p w14:paraId="36D262AE" w14:textId="77777777" w:rsidR="009574ED" w:rsidRPr="00D6360C" w:rsidRDefault="006C2583" w:rsidP="008C15F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4ED">
        <w:rPr>
          <w:rFonts w:ascii="Times New Roman" w:hAnsi="Times New Roman"/>
          <w:sz w:val="28"/>
          <w:szCs w:val="28"/>
        </w:rPr>
        <w:t>Р.</w:t>
      </w:r>
      <w:r w:rsidR="009574ED" w:rsidRPr="00D6360C">
        <w:rPr>
          <w:rFonts w:ascii="Times New Roman" w:hAnsi="Times New Roman"/>
          <w:sz w:val="28"/>
          <w:szCs w:val="28"/>
        </w:rPr>
        <w:t>Глиэр</w:t>
      </w:r>
      <w:proofErr w:type="spellEnd"/>
      <w:r w:rsidR="009574ED"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 w:rsidR="009574ED">
        <w:rPr>
          <w:rFonts w:ascii="Times New Roman" w:hAnsi="Times New Roman"/>
          <w:sz w:val="28"/>
          <w:szCs w:val="28"/>
        </w:rPr>
        <w:t>Ф.</w:t>
      </w:r>
      <w:r w:rsidR="009574ED" w:rsidRPr="00D6360C">
        <w:rPr>
          <w:rFonts w:ascii="Times New Roman" w:hAnsi="Times New Roman"/>
          <w:sz w:val="28"/>
          <w:szCs w:val="28"/>
        </w:rPr>
        <w:t>Тютчева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Сияет солнце», «Вечер»</w:t>
      </w:r>
    </w:p>
    <w:p w14:paraId="40207764" w14:textId="77777777" w:rsidR="009574ED" w:rsidRPr="00D6360C" w:rsidRDefault="009574ED" w:rsidP="008C15F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И.</w:t>
      </w:r>
      <w:r w:rsidRPr="00D6360C">
        <w:rPr>
          <w:rFonts w:ascii="Times New Roman" w:hAnsi="Times New Roman"/>
          <w:sz w:val="28"/>
          <w:szCs w:val="28"/>
        </w:rPr>
        <w:t>Белоус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Пришла весна»</w:t>
      </w:r>
    </w:p>
    <w:p w14:paraId="38910A6D" w14:textId="77777777" w:rsidR="009574ED" w:rsidRPr="00D6360C" w:rsidRDefault="009574ED" w:rsidP="008C15F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</w:t>
      </w:r>
      <w:r w:rsidRPr="00D6360C">
        <w:rPr>
          <w:rFonts w:ascii="Times New Roman" w:hAnsi="Times New Roman"/>
          <w:sz w:val="28"/>
          <w:szCs w:val="28"/>
        </w:rPr>
        <w:t>Бойко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D6360C">
        <w:rPr>
          <w:rFonts w:ascii="Times New Roman" w:hAnsi="Times New Roman"/>
          <w:sz w:val="28"/>
          <w:szCs w:val="28"/>
        </w:rPr>
        <w:t>Есенин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Утро»</w:t>
      </w:r>
    </w:p>
    <w:p w14:paraId="2F49BBEF" w14:textId="77777777" w:rsidR="009574ED" w:rsidRPr="00D6360C" w:rsidRDefault="006C2583" w:rsidP="008C15F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  <w:lang w:val="en-US"/>
        </w:rPr>
        <w:t>В.А.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М</w:t>
      </w:r>
      <w:proofErr w:type="spellStart"/>
      <w:r w:rsidR="009574ED" w:rsidRPr="00D6360C">
        <w:rPr>
          <w:rFonts w:ascii="Times New Roman" w:hAnsi="Times New Roman"/>
          <w:sz w:val="28"/>
          <w:szCs w:val="28"/>
        </w:rPr>
        <w:t>оцарт</w:t>
      </w:r>
      <w:proofErr w:type="spellEnd"/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ve </w:t>
      </w:r>
      <w:proofErr w:type="spellStart"/>
      <w:r w:rsidR="009574ED" w:rsidRPr="00D6360C">
        <w:rPr>
          <w:rFonts w:ascii="Times New Roman" w:hAnsi="Times New Roman"/>
          <w:sz w:val="28"/>
          <w:szCs w:val="28"/>
          <w:lang w:val="en-US"/>
        </w:rPr>
        <w:t>verum</w:t>
      </w:r>
      <w:proofErr w:type="spellEnd"/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corpus»</w:t>
      </w:r>
    </w:p>
    <w:p w14:paraId="3ABB8C7A" w14:textId="77777777" w:rsidR="009574ED" w:rsidRPr="00D6360C" w:rsidRDefault="006C2583" w:rsidP="008C15F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574ED">
        <w:rPr>
          <w:rFonts w:ascii="Times New Roman" w:hAnsi="Times New Roman"/>
          <w:sz w:val="28"/>
          <w:szCs w:val="28"/>
        </w:rPr>
        <w:t>Ф.</w:t>
      </w:r>
      <w:r w:rsidR="009574ED" w:rsidRPr="00D6360C">
        <w:rPr>
          <w:rFonts w:ascii="Times New Roman" w:hAnsi="Times New Roman"/>
          <w:sz w:val="28"/>
          <w:szCs w:val="28"/>
        </w:rPr>
        <w:t>Шуберт</w:t>
      </w:r>
      <w:proofErr w:type="spellEnd"/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 w:rsidR="009574ED" w:rsidRPr="00D6360C">
        <w:rPr>
          <w:rFonts w:ascii="Times New Roman" w:hAnsi="Times New Roman"/>
          <w:sz w:val="28"/>
          <w:szCs w:val="28"/>
        </w:rPr>
        <w:t>.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>
        <w:rPr>
          <w:rFonts w:ascii="Times New Roman" w:hAnsi="Times New Roman"/>
          <w:sz w:val="28"/>
          <w:szCs w:val="28"/>
        </w:rPr>
        <w:t>т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9574ED">
        <w:rPr>
          <w:rFonts w:ascii="Times New Roman" w:hAnsi="Times New Roman"/>
          <w:sz w:val="28"/>
          <w:szCs w:val="28"/>
        </w:rPr>
        <w:t>Г.</w:t>
      </w:r>
      <w:r w:rsidR="009574ED" w:rsidRPr="00D6360C">
        <w:rPr>
          <w:rFonts w:ascii="Times New Roman" w:hAnsi="Times New Roman"/>
          <w:sz w:val="28"/>
          <w:szCs w:val="28"/>
        </w:rPr>
        <w:t>Шохмана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Альпийский охотник»</w:t>
      </w:r>
    </w:p>
    <w:p w14:paraId="4808F731" w14:textId="77777777" w:rsidR="009574ED" w:rsidRPr="00D6360C" w:rsidRDefault="006C2583" w:rsidP="008C15F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К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Сен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="009574ED" w:rsidRPr="00D6360C">
        <w:rPr>
          <w:rFonts w:ascii="Times New Roman" w:hAnsi="Times New Roman"/>
          <w:sz w:val="28"/>
          <w:szCs w:val="28"/>
        </w:rPr>
        <w:t>Санс</w:t>
      </w:r>
      <w:proofErr w:type="spellEnd"/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ve Maria»</w:t>
      </w:r>
    </w:p>
    <w:p w14:paraId="1AFFE899" w14:textId="77777777" w:rsidR="009574ED" w:rsidRPr="00D6360C" w:rsidRDefault="006C2583" w:rsidP="008C15F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Форе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gnus Dei»</w:t>
      </w:r>
    </w:p>
    <w:p w14:paraId="668AE83B" w14:textId="77777777" w:rsidR="009574ED" w:rsidRDefault="006C2583" w:rsidP="008C15FD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4ED" w:rsidRPr="00D6360C">
        <w:rPr>
          <w:rFonts w:ascii="Times New Roman" w:hAnsi="Times New Roman"/>
          <w:sz w:val="28"/>
          <w:szCs w:val="28"/>
        </w:rPr>
        <w:t>Б</w:t>
      </w:r>
      <w:r w:rsidR="009574ED">
        <w:rPr>
          <w:rFonts w:ascii="Times New Roman" w:hAnsi="Times New Roman"/>
          <w:sz w:val="28"/>
          <w:szCs w:val="28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Бриттен</w:t>
      </w:r>
      <w:proofErr w:type="spellEnd"/>
      <w:r w:rsidR="00BF0FB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 w:rsidR="009574ED" w:rsidRPr="00D6360C">
        <w:rPr>
          <w:rFonts w:ascii="Times New Roman" w:hAnsi="Times New Roman"/>
          <w:sz w:val="28"/>
          <w:szCs w:val="28"/>
        </w:rPr>
        <w:t>.</w:t>
      </w:r>
      <w:proofErr w:type="gramEnd"/>
      <w:r w:rsidR="009574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0FBD">
        <w:rPr>
          <w:rFonts w:ascii="Times New Roman" w:hAnsi="Times New Roman"/>
          <w:sz w:val="28"/>
          <w:szCs w:val="28"/>
        </w:rPr>
        <w:t>т</w:t>
      </w:r>
      <w:proofErr w:type="gramEnd"/>
      <w:r w:rsidR="00BF0FBD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BF0FBD">
        <w:rPr>
          <w:rFonts w:ascii="Times New Roman" w:hAnsi="Times New Roman"/>
          <w:sz w:val="28"/>
          <w:szCs w:val="28"/>
        </w:rPr>
        <w:t>Н.</w:t>
      </w:r>
      <w:r w:rsidR="009574ED"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Кукушка»</w:t>
      </w:r>
    </w:p>
    <w:p w14:paraId="79FC178A" w14:textId="77777777" w:rsidR="00BF0FBD" w:rsidRDefault="00BF0FBD" w:rsidP="008C15FD">
      <w:pPr>
        <w:spacing w:after="0"/>
        <w:rPr>
          <w:rFonts w:ascii="Times New Roman" w:hAnsi="Times New Roman"/>
          <w:sz w:val="28"/>
          <w:szCs w:val="28"/>
        </w:rPr>
      </w:pPr>
    </w:p>
    <w:p w14:paraId="57200FDA" w14:textId="77777777" w:rsidR="00BF0FBD" w:rsidRPr="00EF64A9" w:rsidRDefault="00BF0FBD" w:rsidP="008C15FD">
      <w:pPr>
        <w:spacing w:after="0"/>
        <w:ind w:left="1069" w:firstLine="371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 xml:space="preserve">III. Требования к уровню подготовки </w:t>
      </w:r>
      <w:proofErr w:type="gramStart"/>
      <w:r w:rsidRPr="00EF64A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14:paraId="040D0ED1" w14:textId="77777777" w:rsidR="00BF0FBD" w:rsidRPr="00EF64A9" w:rsidRDefault="00B10051" w:rsidP="008C15FD">
      <w:pPr>
        <w:tabs>
          <w:tab w:val="left" w:pos="993"/>
        </w:tabs>
        <w:spacing w:after="0"/>
        <w:ind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Р</w:t>
      </w:r>
      <w:r w:rsidR="00BF0FBD" w:rsidRPr="00EF64A9">
        <w:rPr>
          <w:rFonts w:ascii="Times New Roman" w:hAnsi="Times New Roman"/>
          <w:sz w:val="28"/>
          <w:szCs w:val="28"/>
        </w:rPr>
        <w:t xml:space="preserve">езультатом  освоения  программы  учебного  предмета  «Хор»,  </w:t>
      </w:r>
      <w:r w:rsidRPr="00EF64A9">
        <w:rPr>
          <w:rFonts w:ascii="Times New Roman" w:hAnsi="Times New Roman"/>
          <w:sz w:val="28"/>
          <w:szCs w:val="28"/>
        </w:rPr>
        <w:t>являются следующие</w:t>
      </w:r>
      <w:r w:rsidR="00BF0FBD" w:rsidRPr="00EF64A9">
        <w:rPr>
          <w:rFonts w:ascii="Times New Roman" w:hAnsi="Times New Roman"/>
          <w:sz w:val="28"/>
          <w:szCs w:val="28"/>
        </w:rPr>
        <w:t xml:space="preserve">  </w:t>
      </w:r>
      <w:r w:rsidRPr="00EF64A9">
        <w:rPr>
          <w:rFonts w:ascii="Times New Roman" w:hAnsi="Times New Roman"/>
          <w:sz w:val="28"/>
          <w:szCs w:val="28"/>
        </w:rPr>
        <w:t>знания,  умения, навыки</w:t>
      </w:r>
      <w:r w:rsidR="00BF0FBD" w:rsidRPr="00EF64A9">
        <w:rPr>
          <w:rFonts w:ascii="Times New Roman" w:hAnsi="Times New Roman"/>
          <w:sz w:val="28"/>
          <w:szCs w:val="28"/>
        </w:rPr>
        <w:t>:</w:t>
      </w:r>
    </w:p>
    <w:p w14:paraId="03FE1BA1" w14:textId="77777777" w:rsidR="00BF0FBD" w:rsidRPr="00EF64A9" w:rsidRDefault="00BF0FBD" w:rsidP="008C15FD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14:paraId="4676AFB4" w14:textId="77777777" w:rsidR="00BF0FBD" w:rsidRPr="00EF64A9" w:rsidRDefault="00BF0FBD" w:rsidP="008C15FD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14:paraId="523F596B" w14:textId="77777777" w:rsidR="00BF0FBD" w:rsidRPr="00EF64A9" w:rsidRDefault="00BF0FBD" w:rsidP="008C15FD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14:paraId="63562D38" w14:textId="77777777" w:rsidR="00BF0FBD" w:rsidRPr="00EF64A9" w:rsidRDefault="00BF0FBD" w:rsidP="008C15FD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14:paraId="7C11A4E4" w14:textId="77777777" w:rsidR="00BF0FBD" w:rsidRPr="00EF64A9" w:rsidRDefault="00BF0FBD" w:rsidP="008C15FD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14:paraId="4BEFC014" w14:textId="77777777" w:rsidR="00BF0FBD" w:rsidRPr="00EF64A9" w:rsidRDefault="00BF0FBD" w:rsidP="008C15FD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14:paraId="47A8A5D8" w14:textId="77777777" w:rsidR="00BF0FBD" w:rsidRDefault="00BF0FBD" w:rsidP="008C15FD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lastRenderedPageBreak/>
        <w:t>наличие практических навыков исполнения партий в составе вокального ансамбля и хорового коллекти</w:t>
      </w:r>
      <w:r w:rsidR="00300F08">
        <w:rPr>
          <w:rFonts w:ascii="Times New Roman" w:hAnsi="Times New Roman"/>
          <w:sz w:val="28"/>
          <w:szCs w:val="28"/>
        </w:rPr>
        <w:t>ва;</w:t>
      </w:r>
    </w:p>
    <w:p w14:paraId="2BEF1C7F" w14:textId="77777777" w:rsidR="00300F08" w:rsidRPr="00300F08" w:rsidRDefault="00300F08" w:rsidP="008C15FD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</w:t>
      </w:r>
      <w:r w:rsidRPr="00300F08">
        <w:rPr>
          <w:rFonts w:ascii="Times New Roman" w:hAnsi="Times New Roman"/>
          <w:color w:val="000000"/>
          <w:sz w:val="28"/>
          <w:szCs w:val="28"/>
        </w:rPr>
        <w:t xml:space="preserve"> устройства и принципов работы голосового аппарата;</w:t>
      </w:r>
    </w:p>
    <w:p w14:paraId="0F25037D" w14:textId="77777777" w:rsidR="00300F08" w:rsidRPr="00300F08" w:rsidRDefault="00300F08" w:rsidP="008C15FD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ладание </w:t>
      </w:r>
      <w:r w:rsidRPr="00300F08">
        <w:rPr>
          <w:rFonts w:ascii="Times New Roman" w:hAnsi="Times New Roman"/>
          <w:color w:val="000000"/>
          <w:sz w:val="28"/>
          <w:szCs w:val="28"/>
        </w:rPr>
        <w:t>диапазоном в рамках принятой классификации;</w:t>
      </w:r>
    </w:p>
    <w:p w14:paraId="1A03939A" w14:textId="77777777" w:rsidR="00300F08" w:rsidRPr="00300F08" w:rsidRDefault="00300F08" w:rsidP="008C15FD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ладение </w:t>
      </w:r>
      <w:r w:rsidRPr="00300F08">
        <w:rPr>
          <w:rFonts w:ascii="Times New Roman" w:hAnsi="Times New Roman"/>
          <w:color w:val="000000"/>
          <w:sz w:val="28"/>
          <w:szCs w:val="28"/>
        </w:rPr>
        <w:t>всеми видами вокально-хорового дыхания;</w:t>
      </w:r>
    </w:p>
    <w:p w14:paraId="16422F79" w14:textId="77777777" w:rsidR="00300F08" w:rsidRPr="00300F08" w:rsidRDefault="00300F08" w:rsidP="008C15F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Pr="00300F08">
        <w:rPr>
          <w:rFonts w:ascii="Times New Roman" w:hAnsi="Times New Roman"/>
          <w:sz w:val="28"/>
          <w:szCs w:val="28"/>
        </w:rPr>
        <w:t xml:space="preserve"> грамотно произносить текст в исполняемых произведениях;</w:t>
      </w:r>
    </w:p>
    <w:p w14:paraId="0423F51A" w14:textId="77777777" w:rsidR="00300F08" w:rsidRPr="00300F08" w:rsidRDefault="00300F08" w:rsidP="008C15F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ышание</w:t>
      </w:r>
      <w:proofErr w:type="spellEnd"/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оего голоса в хоровой вертикали и понима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 xml:space="preserve">ние  </w:t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его </w:t>
      </w:r>
      <w:r w:rsidRPr="00300F08">
        <w:rPr>
          <w:rFonts w:ascii="Times New Roman" w:hAnsi="Times New Roman"/>
          <w:color w:val="000000"/>
          <w:spacing w:val="-4"/>
          <w:sz w:val="28"/>
          <w:szCs w:val="28"/>
        </w:rPr>
        <w:t>функционального значения;</w:t>
      </w:r>
    </w:p>
    <w:p w14:paraId="727E8623" w14:textId="77777777" w:rsidR="00300F08" w:rsidRPr="003C53BA" w:rsidRDefault="00300F08" w:rsidP="008C15F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 xml:space="preserve">знание метроритмических особенностей </w:t>
      </w:r>
      <w:proofErr w:type="spellStart"/>
      <w:r w:rsidRPr="003C53BA">
        <w:rPr>
          <w:rFonts w:ascii="Times New Roman" w:hAnsi="Times New Roman"/>
          <w:color w:val="000000"/>
          <w:sz w:val="28"/>
          <w:szCs w:val="28"/>
        </w:rPr>
        <w:t>разножанровых</w:t>
      </w:r>
      <w:proofErr w:type="spellEnd"/>
      <w:r w:rsidRPr="003C53BA">
        <w:rPr>
          <w:rFonts w:ascii="Times New Roman" w:hAnsi="Times New Roman"/>
          <w:color w:val="000000"/>
          <w:sz w:val="28"/>
          <w:szCs w:val="28"/>
        </w:rPr>
        <w:t xml:space="preserve"> музыкальных произведений;</w:t>
      </w:r>
    </w:p>
    <w:p w14:paraId="7AECE68C" w14:textId="77777777" w:rsidR="00300F08" w:rsidRPr="003C53BA" w:rsidRDefault="00300F08" w:rsidP="008C15F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навыки чтения с листа.</w:t>
      </w:r>
    </w:p>
    <w:p w14:paraId="6D55702F" w14:textId="77777777" w:rsidR="00B10051" w:rsidRPr="00D6360C" w:rsidRDefault="00B10051" w:rsidP="008C15FD">
      <w:pPr>
        <w:shd w:val="clear" w:color="auto" w:fill="FFFFFF"/>
        <w:spacing w:after="0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112DC3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Pr="00D6360C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данной 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:</w:t>
      </w:r>
    </w:p>
    <w:p w14:paraId="01BDA780" w14:textId="77777777" w:rsidR="00B10051" w:rsidRPr="00D6360C" w:rsidRDefault="00B10051" w:rsidP="008C15FD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3"/>
          <w:sz w:val="28"/>
          <w:szCs w:val="28"/>
        </w:rPr>
        <w:t xml:space="preserve">высокий уровень мотивац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чащихся к вокально-хоровому ис</w:t>
      </w:r>
      <w:r w:rsidRPr="00D6360C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14:paraId="63CF86AE" w14:textId="77777777" w:rsidR="00B10051" w:rsidRPr="00D6360C" w:rsidRDefault="00B10051" w:rsidP="008C15FD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деление одаренных детей в облас</w:t>
      </w: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1"/>
          <w:sz w:val="28"/>
          <w:szCs w:val="28"/>
        </w:rPr>
        <w:t>ти музыкально-хорового образования;</w:t>
      </w:r>
    </w:p>
    <w:p w14:paraId="2B6EAF5C" w14:textId="77777777" w:rsidR="00B10051" w:rsidRPr="00D6360C" w:rsidRDefault="00B10051" w:rsidP="008C15F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t>творческая самореализация учащихся, участие вокально-хоро</w:t>
      </w: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7"/>
          <w:sz w:val="28"/>
          <w:szCs w:val="28"/>
        </w:rPr>
        <w:t>вых коллективов и их солистов в смотрах-конкурсах, фестивалях, кон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  <w:r w:rsidRPr="00D6360C">
        <w:rPr>
          <w:rFonts w:ascii="Times New Roman" w:hAnsi="Times New Roman"/>
          <w:sz w:val="28"/>
          <w:szCs w:val="28"/>
        </w:rPr>
        <w:t>  </w:t>
      </w:r>
    </w:p>
    <w:p w14:paraId="4BE44C78" w14:textId="77777777" w:rsidR="00EF69E2" w:rsidRDefault="00EF69E2" w:rsidP="008C15FD">
      <w:pPr>
        <w:spacing w:after="0"/>
        <w:ind w:left="720" w:firstLine="720"/>
        <w:rPr>
          <w:rFonts w:ascii="Times New Roman" w:hAnsi="Times New Roman"/>
          <w:b/>
          <w:sz w:val="28"/>
          <w:szCs w:val="28"/>
        </w:rPr>
      </w:pPr>
    </w:p>
    <w:p w14:paraId="139825F8" w14:textId="2CEE4546" w:rsidR="00B10051" w:rsidRPr="003308BF" w:rsidRDefault="00B10051" w:rsidP="008C15FD">
      <w:pPr>
        <w:spacing w:after="0"/>
        <w:ind w:left="720" w:firstLine="720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t>IV</w:t>
      </w:r>
      <w:r w:rsidR="00F17B60">
        <w:rPr>
          <w:rFonts w:ascii="Times New Roman" w:hAnsi="Times New Roman"/>
          <w:b/>
          <w:sz w:val="28"/>
          <w:szCs w:val="28"/>
        </w:rPr>
        <w:t>.</w:t>
      </w:r>
      <w:r w:rsidRPr="003308BF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14:paraId="4EF562A6" w14:textId="77777777" w:rsidR="00566BFA" w:rsidRPr="00B10051" w:rsidRDefault="00B10051" w:rsidP="008C15FD">
      <w:pPr>
        <w:pStyle w:val="a5"/>
        <w:widowControl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8BF">
        <w:rPr>
          <w:rFonts w:ascii="Times New Roman" w:hAnsi="Times New Roman" w:cs="Times New Roman"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14:paraId="36D6660D" w14:textId="77777777" w:rsidR="00566BFA" w:rsidRPr="00EB1D42" w:rsidRDefault="00566BFA" w:rsidP="008C15F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В программе обучения младшего 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среднего хоров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дв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основных форм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14:paraId="5A15E234" w14:textId="77777777" w:rsidR="00566BFA" w:rsidRPr="009F3CAB" w:rsidRDefault="00566BFA" w:rsidP="008C15FD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14:paraId="1493CACC" w14:textId="77777777" w:rsidR="00566BFA" w:rsidRPr="009F3CAB" w:rsidRDefault="00566BFA" w:rsidP="008C15F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оценка за работу в классе;</w:t>
      </w:r>
    </w:p>
    <w:p w14:paraId="04D7A8CA" w14:textId="77777777" w:rsidR="00566BFA" w:rsidRDefault="00EF64A9" w:rsidP="008C15F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   - текущая сдача партий;</w:t>
      </w:r>
    </w:p>
    <w:p w14:paraId="6072F518" w14:textId="77777777" w:rsidR="00EF64A9" w:rsidRPr="009F3CAB" w:rsidRDefault="00EF64A9" w:rsidP="008C15F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контрольный урок в конце 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дой четверти.</w:t>
      </w:r>
    </w:p>
    <w:p w14:paraId="35317DE6" w14:textId="77777777" w:rsidR="00566BFA" w:rsidRPr="009F3CAB" w:rsidRDefault="00566BFA" w:rsidP="008C15FD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промежуточного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контроля:</w:t>
      </w:r>
    </w:p>
    <w:p w14:paraId="46B7B4C6" w14:textId="77777777" w:rsidR="00566BFA" w:rsidRPr="009F3CAB" w:rsidRDefault="00566BFA" w:rsidP="008C15F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</w:t>
      </w:r>
      <w:proofErr w:type="gramStart"/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- переводной зачет 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ний и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старший хор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учебного года.</w:t>
      </w:r>
      <w:proofErr w:type="gramEnd"/>
    </w:p>
    <w:p w14:paraId="109EF011" w14:textId="77777777" w:rsidR="00566BFA" w:rsidRPr="009F3CAB" w:rsidRDefault="00566BFA" w:rsidP="008C15F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В программе обучения старшего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также используются текущ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 контроля.</w:t>
      </w:r>
    </w:p>
    <w:p w14:paraId="3C6C7160" w14:textId="77777777" w:rsidR="00566BFA" w:rsidRPr="009F3CAB" w:rsidRDefault="00566BFA" w:rsidP="008C15FD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Методы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14:paraId="2746485E" w14:textId="77777777" w:rsidR="00566BFA" w:rsidRPr="009F3CAB" w:rsidRDefault="00566BFA" w:rsidP="008C15F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сдача партий в квартетах.</w:t>
      </w:r>
    </w:p>
    <w:p w14:paraId="4E53057B" w14:textId="77777777" w:rsidR="00566BFA" w:rsidRPr="009F3CAB" w:rsidRDefault="00566BFA" w:rsidP="008C15FD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промежуточного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контроля:</w:t>
      </w:r>
    </w:p>
    <w:p w14:paraId="62061686" w14:textId="77777777" w:rsidR="00566BFA" w:rsidRPr="009F3CAB" w:rsidRDefault="00566BFA" w:rsidP="008C15F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каждого полугодия.</w:t>
      </w:r>
    </w:p>
    <w:p w14:paraId="1E9B0087" w14:textId="77777777" w:rsidR="00B10051" w:rsidRPr="00D6360C" w:rsidRDefault="00B10051" w:rsidP="008C15FD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>Учет успеваемости учащихся проводится преподавателем на основе текущих занятий, их посещений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проверки знаний хоровых партий, участия в хоровом самоуправлении.</w:t>
      </w:r>
    </w:p>
    <w:p w14:paraId="3B6FF975" w14:textId="77777777" w:rsidR="00B10051" w:rsidRDefault="00B10051" w:rsidP="008C15FD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также его участие в выступлениях хорового коллектива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овсед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невно оценивая каждого ученика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14:paraId="51C1E31B" w14:textId="77777777" w:rsidR="00B10051" w:rsidRDefault="00B10051" w:rsidP="008C15FD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На протяжении всех этапов хорового обучения в настоящей программе предусмотрено два переводных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х урока (зачета)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. Первы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осле завершения обучения в младшем хоре при переводе детей в средний хор. Переводно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урок 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роводится при переходе учащегося из среднего хора в старший хор.</w:t>
      </w:r>
    </w:p>
    <w:p w14:paraId="16326857" w14:textId="77777777" w:rsidR="00EB1D42" w:rsidRDefault="00EB1D42" w:rsidP="008C15FD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Формой промежуточной аттестации может быть зачет в виде академического концерта.</w:t>
      </w:r>
    </w:p>
    <w:p w14:paraId="26D989CE" w14:textId="77777777" w:rsidR="00416F3F" w:rsidRPr="00EF64A9" w:rsidRDefault="00416F3F" w:rsidP="008C15FD">
      <w:pPr>
        <w:spacing w:after="0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14:paraId="02886028" w14:textId="77777777" w:rsidR="00416F3F" w:rsidRPr="00EF64A9" w:rsidRDefault="00416F3F" w:rsidP="008C15FD">
      <w:pPr>
        <w:pStyle w:val="a3"/>
        <w:numPr>
          <w:ilvl w:val="0"/>
          <w:numId w:val="24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14:paraId="44DD9A79" w14:textId="77777777" w:rsidR="00416F3F" w:rsidRPr="00EF64A9" w:rsidRDefault="00416F3F" w:rsidP="008C15FD">
      <w:pPr>
        <w:pStyle w:val="a3"/>
        <w:numPr>
          <w:ilvl w:val="0"/>
          <w:numId w:val="24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14:paraId="047BF9CA" w14:textId="77777777" w:rsidR="00416F3F" w:rsidRPr="00EF64A9" w:rsidRDefault="00416F3F" w:rsidP="008C15FD">
      <w:pPr>
        <w:pStyle w:val="a3"/>
        <w:numPr>
          <w:ilvl w:val="0"/>
          <w:numId w:val="24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14:paraId="232A7F18" w14:textId="77777777" w:rsidR="00B10051" w:rsidRDefault="00B10051" w:rsidP="008C15FD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рамках дополнительной предпрофессиональной общеобразовательной программы «Хоровое пение» предусмотрен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 итогов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ттестация, которая предполагае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экзам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о предмету «Хор»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. Данный экзамен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может проводиться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форм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отчетного концерта.</w:t>
      </w:r>
    </w:p>
    <w:p w14:paraId="305A84DA" w14:textId="77777777" w:rsidR="00B10051" w:rsidRPr="00EF64A9" w:rsidRDefault="00416F3F" w:rsidP="008C15FD">
      <w:pPr>
        <w:pStyle w:val="Body1"/>
        <w:ind w:left="851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Критерии оценок</w:t>
      </w:r>
    </w:p>
    <w:p w14:paraId="1BA75D77" w14:textId="77777777" w:rsidR="00B10051" w:rsidRPr="00EF64A9" w:rsidRDefault="00B10051" w:rsidP="008C15FD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4A9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EB94F88" w14:textId="105680B9" w:rsidR="00B10051" w:rsidRPr="00EF64A9" w:rsidRDefault="00B10051" w:rsidP="008C15FD">
      <w:pPr>
        <w:pStyle w:val="Body1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10051" w:rsidRPr="00761C8F" w14:paraId="0C2E0621" w14:textId="77777777" w:rsidTr="00761C8F">
        <w:tc>
          <w:tcPr>
            <w:tcW w:w="3510" w:type="dxa"/>
          </w:tcPr>
          <w:p w14:paraId="262D022E" w14:textId="77777777" w:rsidR="00B10051" w:rsidRPr="00761C8F" w:rsidRDefault="00B10051" w:rsidP="008C15FD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061" w:type="dxa"/>
          </w:tcPr>
          <w:p w14:paraId="27B9563C" w14:textId="77777777" w:rsidR="00B10051" w:rsidRPr="00761C8F" w:rsidRDefault="00B10051" w:rsidP="008C15FD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761C8F" w14:paraId="629F25CF" w14:textId="77777777" w:rsidTr="00761C8F">
        <w:tc>
          <w:tcPr>
            <w:tcW w:w="3510" w:type="dxa"/>
          </w:tcPr>
          <w:p w14:paraId="5CADDAA8" w14:textId="77777777" w:rsidR="00B10051" w:rsidRPr="00761C8F" w:rsidRDefault="00B10051" w:rsidP="008C15FD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14:paraId="14AA417D" w14:textId="77777777" w:rsidR="00B10051" w:rsidRPr="00761C8F" w:rsidRDefault="00B10051" w:rsidP="008C15FD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B10051" w:rsidRPr="00761C8F" w14:paraId="69CF3530" w14:textId="77777777" w:rsidTr="00761C8F">
        <w:tc>
          <w:tcPr>
            <w:tcW w:w="3510" w:type="dxa"/>
          </w:tcPr>
          <w:p w14:paraId="0E7A6865" w14:textId="77777777" w:rsidR="00B10051" w:rsidRPr="00761C8F" w:rsidRDefault="00B10051" w:rsidP="008C15FD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14:paraId="09039747" w14:textId="77777777" w:rsidR="00B10051" w:rsidRPr="00761C8F" w:rsidRDefault="00B10051" w:rsidP="008C15FD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 партии всей хоровой программы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ри недостаточной проработке трудных технических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рагменто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вокально-интонационная неточность), участие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онцертах хора</w:t>
            </w:r>
          </w:p>
        </w:tc>
      </w:tr>
      <w:tr w:rsidR="00B10051" w:rsidRPr="00761C8F" w14:paraId="71FE56DA" w14:textId="77777777" w:rsidTr="00761C8F">
        <w:tc>
          <w:tcPr>
            <w:tcW w:w="3510" w:type="dxa"/>
          </w:tcPr>
          <w:p w14:paraId="4D386DB2" w14:textId="77777777" w:rsidR="00B10051" w:rsidRPr="00761C8F" w:rsidRDefault="00B10051" w:rsidP="008C15FD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061" w:type="dxa"/>
          </w:tcPr>
          <w:p w14:paraId="08D517CA" w14:textId="77777777" w:rsidR="00B10051" w:rsidRPr="00761C8F" w:rsidRDefault="00B10051" w:rsidP="008C15FD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регулярное посещение хора, пропуски без уважительных причин, 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ссивная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бота в классе, незнание  наизусть некоторых партитур в программе при сдаче партий, участие в обяз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ельном отчетном концерте хора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в случае пересдачи партий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;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  <w:tr w:rsidR="00B10051" w:rsidRPr="00761C8F" w14:paraId="33EF06C0" w14:textId="77777777" w:rsidTr="00761C8F">
        <w:tc>
          <w:tcPr>
            <w:tcW w:w="3510" w:type="dxa"/>
          </w:tcPr>
          <w:p w14:paraId="4556EB6C" w14:textId="77777777" w:rsidR="00B10051" w:rsidRPr="00761C8F" w:rsidRDefault="00416F3F" w:rsidP="008C15FD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B10051" w:rsidRPr="00761C8F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061" w:type="dxa"/>
          </w:tcPr>
          <w:p w14:paraId="32925C63" w14:textId="77777777" w:rsidR="00B10051" w:rsidRPr="00761C8F" w:rsidRDefault="00B10051" w:rsidP="008C15FD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</w:t>
            </w:r>
            <w:r w:rsidR="002D0B37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опуск</w:t>
            </w:r>
            <w:proofErr w:type="spellEnd"/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 выступлению на отчетный концерт</w:t>
            </w:r>
          </w:p>
        </w:tc>
      </w:tr>
      <w:tr w:rsidR="00B10051" w:rsidRPr="00761C8F" w14:paraId="1B97ADA6" w14:textId="77777777" w:rsidTr="00761C8F">
        <w:tc>
          <w:tcPr>
            <w:tcW w:w="3510" w:type="dxa"/>
          </w:tcPr>
          <w:p w14:paraId="73E2C3D8" w14:textId="77777777" w:rsidR="00B10051" w:rsidRPr="00761C8F" w:rsidRDefault="00B10051" w:rsidP="008C15FD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14:paraId="5D803C57" w14:textId="77777777" w:rsidR="00B10051" w:rsidRPr="00761C8F" w:rsidRDefault="00B10051" w:rsidP="008C15FD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отражает достаточный уровень подготовки и </w:t>
            </w:r>
            <w:r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lastRenderedPageBreak/>
              <w:t>испо</w:t>
            </w:r>
            <w:r w:rsidR="00416F3F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, соответс</w:t>
            </w:r>
            <w:r w:rsidR="002D0B37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вующий программным требованиям</w:t>
            </w:r>
          </w:p>
        </w:tc>
      </w:tr>
    </w:tbl>
    <w:p w14:paraId="24ED7D31" w14:textId="77777777" w:rsidR="00B10051" w:rsidRPr="009905F7" w:rsidRDefault="00B10051" w:rsidP="008C15FD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14:paraId="45E88A01" w14:textId="77777777" w:rsidR="00B10051" w:rsidRPr="00300F08" w:rsidRDefault="00B10051" w:rsidP="008C15FD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</w:t>
      </w:r>
      <w:r w:rsidR="00416F3F" w:rsidRPr="00300F08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300F08">
        <w:rPr>
          <w:rFonts w:ascii="Times New Roman" w:hAnsi="Times New Roman"/>
          <w:sz w:val="28"/>
          <w:szCs w:val="28"/>
        </w:rPr>
        <w:t xml:space="preserve"> и с учетом целесообразности оценка качества исполнения может быть дополнена системой «+» и «</w:t>
      </w:r>
      <w:proofErr w:type="gramStart"/>
      <w:r w:rsidRPr="00300F08">
        <w:rPr>
          <w:rFonts w:ascii="Times New Roman" w:hAnsi="Times New Roman"/>
          <w:sz w:val="28"/>
          <w:szCs w:val="28"/>
        </w:rPr>
        <w:t>-»</w:t>
      </w:r>
      <w:proofErr w:type="gramEnd"/>
      <w:r w:rsidRPr="00300F08">
        <w:rPr>
          <w:rFonts w:ascii="Times New Roman" w:hAnsi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14:paraId="050333F7" w14:textId="77777777" w:rsidR="00B10051" w:rsidRPr="00300F08" w:rsidRDefault="00B10051" w:rsidP="008C15FD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Pr="00300F08">
        <w:rPr>
          <w:rFonts w:ascii="Times New Roman" w:hAnsi="Times New Roman"/>
          <w:sz w:val="28"/>
          <w:szCs w:val="28"/>
        </w:rPr>
        <w:t>дств пр</w:t>
      </w:r>
      <w:proofErr w:type="gramEnd"/>
      <w:r w:rsidRPr="00300F08">
        <w:rPr>
          <w:rFonts w:ascii="Times New Roman" w:hAnsi="Times New Roman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300F08">
        <w:rPr>
          <w:rFonts w:ascii="Times New Roman" w:hAnsi="Times New Roman"/>
          <w:sz w:val="28"/>
          <w:szCs w:val="28"/>
        </w:rPr>
        <w:t xml:space="preserve">хорового </w:t>
      </w:r>
      <w:r w:rsidRPr="00300F08">
        <w:rPr>
          <w:rFonts w:ascii="Times New Roman" w:hAnsi="Times New Roman"/>
          <w:sz w:val="28"/>
          <w:szCs w:val="28"/>
        </w:rPr>
        <w:t xml:space="preserve">искусства. </w:t>
      </w:r>
    </w:p>
    <w:p w14:paraId="66ED37E9" w14:textId="77777777" w:rsidR="00F17B60" w:rsidRDefault="00F17B60" w:rsidP="008C15FD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="00EF64A9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аттестации, необходимо учитывать</w:t>
      </w:r>
      <w:r w:rsidR="00EB1D42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есь процесс </w:t>
      </w:r>
      <w:r w:rsidR="00EB1D42">
        <w:rPr>
          <w:sz w:val="28"/>
          <w:szCs w:val="28"/>
        </w:rPr>
        <w:t>приобретения знаний, умений, навыков</w:t>
      </w:r>
      <w:r>
        <w:rPr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>
        <w:rPr>
          <w:sz w:val="28"/>
          <w:szCs w:val="28"/>
        </w:rPr>
        <w:t>одемонстрировать вокально-</w:t>
      </w:r>
      <w:r>
        <w:rPr>
          <w:sz w:val="28"/>
          <w:szCs w:val="28"/>
        </w:rPr>
        <w:t>хоровые навыки именно в процессе концертного исполнения. Поэтому важно,</w:t>
      </w:r>
      <w:r w:rsidR="00EF64A9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в программе выступления хора присутствовали произведения разл</w:t>
      </w:r>
      <w:r w:rsidR="00300F08">
        <w:rPr>
          <w:sz w:val="28"/>
          <w:szCs w:val="28"/>
        </w:rPr>
        <w:t>ичных музыкальных направлений</w:t>
      </w:r>
      <w:r>
        <w:rPr>
          <w:sz w:val="28"/>
          <w:szCs w:val="28"/>
        </w:rPr>
        <w:t>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вид аттестации </w:t>
      </w:r>
      <w:r w:rsidR="00FB3445">
        <w:rPr>
          <w:sz w:val="28"/>
          <w:szCs w:val="28"/>
        </w:rPr>
        <w:t>оценивается по пятибалльной системе: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</w:t>
      </w:r>
    </w:p>
    <w:p w14:paraId="3586D3CA" w14:textId="77777777" w:rsidR="00F17B60" w:rsidRPr="00300F08" w:rsidRDefault="002D0B37" w:rsidP="008C15FD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5 </w:t>
      </w:r>
      <w:r w:rsidR="00F17B60" w:rsidRPr="00300F08">
        <w:rPr>
          <w:b/>
          <w:i/>
          <w:sz w:val="28"/>
          <w:szCs w:val="28"/>
        </w:rPr>
        <w:t>«Отлично»</w:t>
      </w:r>
    </w:p>
    <w:p w14:paraId="1077C6AD" w14:textId="77777777" w:rsidR="00F17B60" w:rsidRDefault="00F17B60" w:rsidP="008C15FD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1.Артистичное</w:t>
      </w:r>
      <w:r w:rsidR="00300F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разительное исполнение всей концертной программы</w:t>
      </w:r>
      <w:r w:rsidR="00300F08">
        <w:rPr>
          <w:sz w:val="28"/>
          <w:szCs w:val="28"/>
        </w:rPr>
        <w:t>.</w:t>
      </w:r>
    </w:p>
    <w:p w14:paraId="5E0D899A" w14:textId="77777777" w:rsidR="00F17B60" w:rsidRDefault="00F17B60" w:rsidP="008C15FD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2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14:paraId="4864BFF9" w14:textId="77777777" w:rsidR="00F17B60" w:rsidRDefault="00F17B60" w:rsidP="008C15FD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3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нимательность и чуткость к дирижерскому жесту.</w:t>
      </w:r>
    </w:p>
    <w:p w14:paraId="5C2583EE" w14:textId="77777777" w:rsidR="00F17B60" w:rsidRDefault="00F17B60" w:rsidP="008C15FD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При проведении итоговой аттестации по хоровому пени</w:t>
      </w:r>
      <w:r w:rsidR="00300F08">
        <w:rPr>
          <w:sz w:val="28"/>
          <w:szCs w:val="28"/>
        </w:rPr>
        <w:t>ю также необходимо учитывать: о</w:t>
      </w:r>
      <w:r>
        <w:rPr>
          <w:sz w:val="28"/>
          <w:szCs w:val="28"/>
        </w:rPr>
        <w:t>тличное знани</w:t>
      </w:r>
      <w:r w:rsidR="00300F08">
        <w:rPr>
          <w:sz w:val="28"/>
          <w:szCs w:val="28"/>
        </w:rPr>
        <w:t>е выпускника текущего материала</w:t>
      </w:r>
      <w:r>
        <w:rPr>
          <w:sz w:val="28"/>
          <w:szCs w:val="28"/>
        </w:rPr>
        <w:t>,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е участие в концертах, посещение репетиционных занятий и концертных выступлений.</w:t>
      </w:r>
    </w:p>
    <w:p w14:paraId="26431E73" w14:textId="77777777" w:rsidR="00F17B60" w:rsidRPr="00300F08" w:rsidRDefault="002D0B37" w:rsidP="008C15FD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F17B60" w:rsidRPr="00300F08">
        <w:rPr>
          <w:b/>
          <w:i/>
          <w:sz w:val="28"/>
          <w:szCs w:val="28"/>
        </w:rPr>
        <w:t>«Хорошо»</w:t>
      </w:r>
    </w:p>
    <w:p w14:paraId="77F3E536" w14:textId="77777777" w:rsidR="00F17B60" w:rsidRDefault="00F17B60" w:rsidP="008C15FD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1.Недостачно эмоциональное пение. Некоторые </w:t>
      </w:r>
      <w:r w:rsidR="00300F08">
        <w:rPr>
          <w:sz w:val="28"/>
          <w:szCs w:val="28"/>
        </w:rPr>
        <w:t xml:space="preserve">программные </w:t>
      </w:r>
      <w:r w:rsidR="00FB3445">
        <w:rPr>
          <w:sz w:val="28"/>
          <w:szCs w:val="28"/>
        </w:rPr>
        <w:t>произведения исполняются не</w:t>
      </w:r>
      <w:r>
        <w:rPr>
          <w:sz w:val="28"/>
          <w:szCs w:val="28"/>
        </w:rPr>
        <w:t>выразительно.</w:t>
      </w:r>
    </w:p>
    <w:p w14:paraId="62AD34BD" w14:textId="77777777" w:rsidR="00F17B60" w:rsidRDefault="00300F08" w:rsidP="008C15FD">
      <w:pPr>
        <w:pStyle w:val="western"/>
        <w:spacing w:before="0" w:beforeAutospacing="0"/>
        <w:ind w:firstLine="562"/>
      </w:pPr>
      <w:r>
        <w:rPr>
          <w:sz w:val="28"/>
          <w:szCs w:val="28"/>
        </w:rPr>
        <w:t>2.Владение</w:t>
      </w:r>
      <w:r w:rsidR="00F17B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ыми вокально-хоровыми навыками</w:t>
      </w:r>
      <w:r w:rsidR="00F17B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7B60">
        <w:rPr>
          <w:sz w:val="28"/>
          <w:szCs w:val="28"/>
        </w:rPr>
        <w:t>но не во всех  партитурах технически ровно</w:t>
      </w:r>
      <w:r>
        <w:rPr>
          <w:sz w:val="28"/>
          <w:szCs w:val="28"/>
        </w:rPr>
        <w:t>е звучание</w:t>
      </w:r>
      <w:r w:rsidR="00F17B60">
        <w:rPr>
          <w:sz w:val="28"/>
          <w:szCs w:val="28"/>
        </w:rPr>
        <w:t>.</w:t>
      </w:r>
    </w:p>
    <w:p w14:paraId="29CD14B2" w14:textId="77777777" w:rsidR="00F17B60" w:rsidRPr="00300F08" w:rsidRDefault="002D0B37" w:rsidP="008C15FD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17B60" w:rsidRPr="00300F08">
        <w:rPr>
          <w:b/>
          <w:i/>
          <w:sz w:val="28"/>
          <w:szCs w:val="28"/>
        </w:rPr>
        <w:t>«Удовлетворительно»</w:t>
      </w:r>
    </w:p>
    <w:p w14:paraId="3B9FC8EE" w14:textId="77777777" w:rsidR="00F17B60" w:rsidRPr="00300F08" w:rsidRDefault="00F17B60" w:rsidP="008C15FD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Безразличное пение концертной программы.</w:t>
      </w:r>
    </w:p>
    <w:p w14:paraId="7BEC2B3F" w14:textId="77777777" w:rsidR="00F17B60" w:rsidRPr="00300F08" w:rsidRDefault="00F17B60" w:rsidP="008C15FD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.Невнимательное отношение к дирижерскому показу</w:t>
      </w:r>
      <w:r w:rsidR="00300F08">
        <w:rPr>
          <w:sz w:val="28"/>
          <w:szCs w:val="28"/>
        </w:rPr>
        <w:t>.</w:t>
      </w:r>
    </w:p>
    <w:p w14:paraId="2E441975" w14:textId="77777777" w:rsidR="00F17B60" w:rsidRPr="00300F08" w:rsidRDefault="00F17B60" w:rsidP="008C15FD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3.Недостаточное овладение вокально-хоровыми навыками.</w:t>
      </w:r>
    </w:p>
    <w:p w14:paraId="059163DE" w14:textId="77777777" w:rsidR="00F17B60" w:rsidRPr="00300F08" w:rsidRDefault="002D0B37" w:rsidP="008C15FD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F17B60" w:rsidRPr="00300F08">
        <w:rPr>
          <w:b/>
          <w:i/>
          <w:sz w:val="28"/>
          <w:szCs w:val="28"/>
        </w:rPr>
        <w:t>«Неудовлетворительно»</w:t>
      </w:r>
    </w:p>
    <w:p w14:paraId="35B0DE44" w14:textId="77777777" w:rsidR="00F17B60" w:rsidRPr="00300F08" w:rsidRDefault="00F17B60" w:rsidP="008C15FD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lastRenderedPageBreak/>
        <w:t>1.Неявка на экзамен по неуважительной причине</w:t>
      </w:r>
      <w:r w:rsidR="00FB3445">
        <w:rPr>
          <w:sz w:val="28"/>
          <w:szCs w:val="28"/>
        </w:rPr>
        <w:t>.</w:t>
      </w:r>
    </w:p>
    <w:p w14:paraId="5D4BAD65" w14:textId="77777777" w:rsidR="00F17B60" w:rsidRPr="00300F08" w:rsidRDefault="00F17B60" w:rsidP="008C15FD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2.Плохое знание  своей партии в исполняемой программе. </w:t>
      </w:r>
    </w:p>
    <w:p w14:paraId="3B47DB9A" w14:textId="77777777" w:rsidR="008D1C05" w:rsidRDefault="008D1C05" w:rsidP="008C15F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right="170"/>
        <w:jc w:val="left"/>
      </w:pPr>
    </w:p>
    <w:p w14:paraId="148E2F0A" w14:textId="77777777" w:rsidR="00416F3F" w:rsidRPr="00300F08" w:rsidRDefault="00416F3F" w:rsidP="008C15FD">
      <w:pPr>
        <w:pStyle w:val="Body1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t>V</w:t>
      </w:r>
      <w:r w:rsidR="00300F08"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</w:p>
    <w:p w14:paraId="2DAF6056" w14:textId="77777777" w:rsidR="00416F3F" w:rsidRDefault="00416F3F" w:rsidP="008C15FD">
      <w:pPr>
        <w:pStyle w:val="Body1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14:paraId="3C0F8495" w14:textId="77777777" w:rsidR="002D0B37" w:rsidRPr="00FB3445" w:rsidRDefault="002D0B37" w:rsidP="008C15FD">
      <w:pPr>
        <w:shd w:val="clear" w:color="auto" w:fill="FFFFFF"/>
        <w:spacing w:after="0"/>
        <w:ind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 учебного предмета «Хор»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 w:rsidRPr="00B26FDE">
        <w:rPr>
          <w:rFonts w:ascii="Times New Roman" w:hAnsi="Times New Roman"/>
          <w:sz w:val="28"/>
          <w:szCs w:val="28"/>
        </w:rPr>
        <w:t xml:space="preserve">основана на следующих </w:t>
      </w:r>
      <w:r w:rsidRPr="00FB3445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Pr="00FB3445">
        <w:rPr>
          <w:rFonts w:ascii="Times New Roman" w:hAnsi="Times New Roman"/>
          <w:sz w:val="28"/>
          <w:szCs w:val="28"/>
        </w:rPr>
        <w:t>:</w:t>
      </w:r>
    </w:p>
    <w:p w14:paraId="3A5E0A97" w14:textId="77777777" w:rsidR="002D0B37" w:rsidRPr="00B26FDE" w:rsidRDefault="002D0B37" w:rsidP="008C15FD">
      <w:pPr>
        <w:shd w:val="clear" w:color="auto" w:fill="FFFFFF"/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>соответствие содержания, методики обучения и воспитания уровню психофизиологического развития учащихся;</w:t>
      </w:r>
    </w:p>
    <w:p w14:paraId="44C9211E" w14:textId="77777777" w:rsidR="002D0B37" w:rsidRDefault="002D0B37" w:rsidP="008C15F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омплексность решения задач обучения и воспитания; </w:t>
      </w:r>
    </w:p>
    <w:p w14:paraId="730842B4" w14:textId="77777777" w:rsidR="002D0B37" w:rsidRPr="00112DC3" w:rsidRDefault="002D0B37" w:rsidP="008C15F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112DC3">
        <w:rPr>
          <w:rFonts w:ascii="Times New Roman" w:hAnsi="Times New Roman"/>
          <w:sz w:val="28"/>
          <w:szCs w:val="28"/>
        </w:rPr>
        <w:t>постоянство требований и систематическое повторение действий;</w:t>
      </w:r>
    </w:p>
    <w:p w14:paraId="1EF3E62F" w14:textId="77777777" w:rsidR="002D0B37" w:rsidRPr="00D6360C" w:rsidRDefault="002D0B37" w:rsidP="008C15F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образовательного процесса и уважение личности каждого </w:t>
      </w:r>
      <w:r>
        <w:rPr>
          <w:rFonts w:ascii="Times New Roman" w:hAnsi="Times New Roman"/>
          <w:sz w:val="28"/>
          <w:szCs w:val="28"/>
        </w:rPr>
        <w:t>ученика</w:t>
      </w:r>
      <w:r w:rsidRPr="00D6360C">
        <w:rPr>
          <w:rFonts w:ascii="Times New Roman" w:hAnsi="Times New Roman"/>
          <w:sz w:val="28"/>
          <w:szCs w:val="28"/>
        </w:rPr>
        <w:t xml:space="preserve">; </w:t>
      </w:r>
    </w:p>
    <w:p w14:paraId="0DD2570B" w14:textId="77777777" w:rsidR="002D0B37" w:rsidRPr="001308A6" w:rsidRDefault="002D0B37" w:rsidP="008C15F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F23B50">
        <w:rPr>
          <w:rFonts w:ascii="Times New Roman" w:hAnsi="Times New Roman"/>
          <w:sz w:val="28"/>
          <w:szCs w:val="28"/>
        </w:rPr>
        <w:t>единство развития коллективной формы творческого сотрудничества и личностной индивидуальности каждого ребен</w:t>
      </w:r>
      <w:r>
        <w:rPr>
          <w:rFonts w:ascii="Times New Roman" w:hAnsi="Times New Roman"/>
          <w:sz w:val="28"/>
          <w:szCs w:val="28"/>
        </w:rPr>
        <w:t>ка;</w:t>
      </w:r>
      <w:r w:rsidRPr="00F23B50">
        <w:rPr>
          <w:rFonts w:ascii="Times New Roman" w:hAnsi="Times New Roman"/>
          <w:sz w:val="28"/>
          <w:szCs w:val="28"/>
        </w:rPr>
        <w:t xml:space="preserve"> </w:t>
      </w:r>
    </w:p>
    <w:p w14:paraId="5961FCCA" w14:textId="77777777" w:rsidR="002D0B37" w:rsidRPr="001308A6" w:rsidRDefault="002D0B37" w:rsidP="008C15F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художественная ценность исполняемых произведений;</w:t>
      </w:r>
    </w:p>
    <w:p w14:paraId="1F2BA947" w14:textId="77777777" w:rsidR="002D0B37" w:rsidRPr="001308A6" w:rsidRDefault="002D0B37" w:rsidP="008C15F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го и эмоционального смысла;</w:t>
      </w:r>
    </w:p>
    <w:p w14:paraId="6909BEBD" w14:textId="77777777" w:rsidR="002D0B37" w:rsidRPr="001308A6" w:rsidRDefault="002D0B37" w:rsidP="008C15F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доступность используемого музыкального материала: </w:t>
      </w:r>
    </w:p>
    <w:p w14:paraId="35E75079" w14:textId="77777777" w:rsidR="002D0B37" w:rsidRPr="001308A6" w:rsidRDefault="002D0B37" w:rsidP="008C15F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а) по содержанию, </w:t>
      </w:r>
    </w:p>
    <w:p w14:paraId="0606F672" w14:textId="77777777" w:rsidR="002D0B37" w:rsidRPr="001308A6" w:rsidRDefault="002D0B37" w:rsidP="008C15F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голосовым возможностям,</w:t>
      </w:r>
    </w:p>
    <w:p w14:paraId="542927A3" w14:textId="77777777" w:rsidR="002D0B37" w:rsidRPr="001308A6" w:rsidRDefault="002D0B37" w:rsidP="008C15F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по техническим навыкам;</w:t>
      </w:r>
    </w:p>
    <w:p w14:paraId="49E28935" w14:textId="77777777" w:rsidR="002D0B37" w:rsidRPr="001308A6" w:rsidRDefault="002D0B37" w:rsidP="008C15FD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разнообразие:                                                                                                                                 </w:t>
      </w:r>
    </w:p>
    <w:p w14:paraId="12B68CCD" w14:textId="77777777" w:rsidR="002D0B37" w:rsidRPr="001308A6" w:rsidRDefault="002D0B37" w:rsidP="008C15FD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а) по стил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00444016" w14:textId="77777777" w:rsidR="002D0B37" w:rsidRPr="001308A6" w:rsidRDefault="002D0B37" w:rsidP="008C15FD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содержани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555B3487" w14:textId="77777777" w:rsidR="002D0B37" w:rsidRPr="001308A6" w:rsidRDefault="002D0B37" w:rsidP="008C15FD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темп</w:t>
      </w:r>
      <w:r>
        <w:rPr>
          <w:rFonts w:ascii="Times New Roman" w:hAnsi="Times New Roman"/>
          <w:sz w:val="28"/>
          <w:szCs w:val="28"/>
        </w:rPr>
        <w:t>у, нюансировке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26FB0327" w14:textId="77777777" w:rsidR="002D0B37" w:rsidRPr="002D0B37" w:rsidRDefault="002D0B37" w:rsidP="008C15FD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г) по сложности.</w:t>
      </w:r>
    </w:p>
    <w:p w14:paraId="06B4A472" w14:textId="77777777" w:rsidR="00A170F6" w:rsidRPr="00416F3F" w:rsidRDefault="00416F3F" w:rsidP="008C15F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B156282" w14:textId="6C58AF80" w:rsidR="00A170F6" w:rsidRPr="00AC5EC0" w:rsidRDefault="00A170F6" w:rsidP="008C15F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В 8</w:t>
      </w:r>
      <w:r w:rsidR="00EF69E2">
        <w:rPr>
          <w:rFonts w:ascii="Times New Roman" w:hAnsi="Times New Roman"/>
          <w:sz w:val="28"/>
          <w:szCs w:val="28"/>
        </w:rPr>
        <w:t xml:space="preserve">-ми годам </w:t>
      </w:r>
      <w:r w:rsidRPr="00AC5EC0">
        <w:rPr>
          <w:rFonts w:ascii="Times New Roman" w:hAnsi="Times New Roman"/>
          <w:sz w:val="28"/>
          <w:szCs w:val="28"/>
        </w:rPr>
        <w:t>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>
        <w:rPr>
          <w:rFonts w:ascii="Times New Roman" w:hAnsi="Times New Roman"/>
          <w:sz w:val="28"/>
          <w:szCs w:val="28"/>
        </w:rPr>
        <w:t>разования, которые получают свое</w:t>
      </w:r>
      <w:r w:rsidRPr="00AC5EC0">
        <w:rPr>
          <w:rFonts w:ascii="Times New Roman" w:hAnsi="Times New Roman"/>
          <w:sz w:val="28"/>
          <w:szCs w:val="28"/>
        </w:rPr>
        <w:t xml:space="preserve">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</w:t>
      </w:r>
      <w:proofErr w:type="spellStart"/>
      <w:r w:rsidRPr="00AC5EC0">
        <w:rPr>
          <w:rFonts w:ascii="Times New Roman" w:hAnsi="Times New Roman"/>
          <w:sz w:val="28"/>
          <w:szCs w:val="28"/>
        </w:rPr>
        <w:t>голосообразующей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функций.</w:t>
      </w:r>
    </w:p>
    <w:p w14:paraId="5E70FECD" w14:textId="54989524" w:rsidR="00A170F6" w:rsidRPr="00AC5EC0" w:rsidRDefault="00A170F6" w:rsidP="008C15F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К 9</w:t>
      </w:r>
      <w:r w:rsidR="00EF69E2">
        <w:rPr>
          <w:rFonts w:ascii="Times New Roman" w:hAnsi="Times New Roman"/>
          <w:sz w:val="28"/>
          <w:szCs w:val="28"/>
        </w:rPr>
        <w:t>ти</w:t>
      </w:r>
      <w:r w:rsidRPr="00AC5EC0">
        <w:rPr>
          <w:rFonts w:ascii="Times New Roman" w:hAnsi="Times New Roman"/>
          <w:sz w:val="28"/>
          <w:szCs w:val="28"/>
        </w:rPr>
        <w:t xml:space="preserve">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>
        <w:rPr>
          <w:rFonts w:ascii="Times New Roman" w:hAnsi="Times New Roman"/>
          <w:sz w:val="28"/>
          <w:szCs w:val="28"/>
        </w:rPr>
        <w:t xml:space="preserve">пение в ансамбле </w:t>
      </w:r>
      <w:r w:rsidRPr="00AC5EC0">
        <w:rPr>
          <w:rFonts w:ascii="Times New Roman" w:hAnsi="Times New Roman"/>
          <w:sz w:val="28"/>
          <w:szCs w:val="28"/>
        </w:rPr>
        <w:t>и т.д.</w:t>
      </w:r>
    </w:p>
    <w:p w14:paraId="2FEBD5B1" w14:textId="77777777" w:rsidR="00A170F6" w:rsidRPr="00AC5EC0" w:rsidRDefault="00A170F6" w:rsidP="008C15F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</w:t>
      </w:r>
      <w:r w:rsidRPr="00AC5EC0">
        <w:rPr>
          <w:rFonts w:ascii="Times New Roman" w:hAnsi="Times New Roman"/>
          <w:sz w:val="28"/>
          <w:szCs w:val="28"/>
        </w:rPr>
        <w:lastRenderedPageBreak/>
        <w:t xml:space="preserve">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proofErr w:type="spellStart"/>
      <w:r w:rsidRPr="00AC5EC0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 и  </w:t>
      </w:r>
      <w:r w:rsidRPr="00AC5EC0">
        <w:rPr>
          <w:rFonts w:ascii="Times New Roman" w:hAnsi="Times New Roman"/>
          <w:sz w:val="28"/>
          <w:szCs w:val="28"/>
          <w:lang w:val="en-US"/>
        </w:rPr>
        <w:t>mf</w:t>
      </w:r>
      <w:r w:rsidRPr="00AC5EC0">
        <w:rPr>
          <w:rFonts w:ascii="Times New Roman" w:hAnsi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>
        <w:rPr>
          <w:rFonts w:ascii="Times New Roman" w:hAnsi="Times New Roman"/>
          <w:sz w:val="28"/>
          <w:szCs w:val="28"/>
        </w:rPr>
        <w:t xml:space="preserve">используются </w:t>
      </w:r>
      <w:r w:rsidRPr="00AC5EC0">
        <w:rPr>
          <w:rFonts w:ascii="Times New Roman" w:hAnsi="Times New Roman"/>
          <w:sz w:val="28"/>
          <w:szCs w:val="28"/>
        </w:rPr>
        <w:t>преимущественно одн</w:t>
      </w:r>
      <w:proofErr w:type="gramStart"/>
      <w:r w:rsidRPr="00AC5EC0">
        <w:rPr>
          <w:rFonts w:ascii="Times New Roman" w:hAnsi="Times New Roman"/>
          <w:sz w:val="28"/>
          <w:szCs w:val="28"/>
        </w:rPr>
        <w:t>о-</w:t>
      </w:r>
      <w:proofErr w:type="gramEnd"/>
      <w:r w:rsidRPr="00AC5EC0">
        <w:rPr>
          <w:rFonts w:ascii="Times New Roman" w:hAnsi="Times New Roman"/>
          <w:sz w:val="28"/>
          <w:szCs w:val="28"/>
        </w:rPr>
        <w:t xml:space="preserve"> </w:t>
      </w:r>
      <w:r w:rsidR="00672471" w:rsidRPr="00AC5EC0">
        <w:rPr>
          <w:rFonts w:ascii="Times New Roman" w:hAnsi="Times New Roman"/>
          <w:sz w:val="28"/>
          <w:szCs w:val="28"/>
        </w:rPr>
        <w:t xml:space="preserve"> </w:t>
      </w:r>
      <w:r w:rsidRPr="00AC5EC0">
        <w:rPr>
          <w:rFonts w:ascii="Times New Roman" w:hAnsi="Times New Roman"/>
          <w:sz w:val="28"/>
          <w:szCs w:val="28"/>
        </w:rPr>
        <w:t xml:space="preserve">двухголосные произведения. </w:t>
      </w:r>
    </w:p>
    <w:p w14:paraId="0571AB44" w14:textId="77777777" w:rsidR="00A170F6" w:rsidRPr="00AC5EC0" w:rsidRDefault="00A170F6" w:rsidP="008C15F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учащихся старшей возрастной группы развивается грудное 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14:paraId="74C3F983" w14:textId="77777777" w:rsidR="00A170F6" w:rsidRPr="00AC5EC0" w:rsidRDefault="00A170F6" w:rsidP="008C15F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11-12 лет – </w:t>
      </w:r>
      <w:proofErr w:type="spellStart"/>
      <w:r w:rsidRPr="00AC5EC0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</w:t>
      </w:r>
      <w:proofErr w:type="spellStart"/>
      <w:r w:rsidRPr="00AC5EC0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период способствуют спокойному изменению голоса и позволяют не прекращать пение даже во время мутации.</w:t>
      </w:r>
    </w:p>
    <w:p w14:paraId="1D47FE11" w14:textId="77777777" w:rsidR="00A170F6" w:rsidRPr="00AC5EC0" w:rsidRDefault="00A170F6" w:rsidP="008C15F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13-14 лет – мутационный период, связанный с резким изменением гортани. Приближение му</w:t>
      </w:r>
      <w:r w:rsidR="00B26FDE">
        <w:rPr>
          <w:rFonts w:ascii="Times New Roman" w:hAnsi="Times New Roman"/>
          <w:sz w:val="28"/>
          <w:szCs w:val="28"/>
        </w:rPr>
        <w:t>тации определить трудно. Однако</w:t>
      </w:r>
      <w:r w:rsidRPr="00AC5EC0">
        <w:rPr>
          <w:rFonts w:ascii="Times New Roman" w:hAnsi="Times New Roman"/>
          <w:sz w:val="28"/>
          <w:szCs w:val="28"/>
        </w:rPr>
        <w:t xml:space="preserve"> существует целый ряд признаков, предшествующих этому периоду. Перед мутацией голос </w:t>
      </w:r>
      <w:r w:rsidR="00B26FDE">
        <w:rPr>
          <w:rFonts w:ascii="Times New Roman" w:hAnsi="Times New Roman"/>
          <w:sz w:val="28"/>
          <w:szCs w:val="28"/>
        </w:rPr>
        <w:t>детей</w:t>
      </w:r>
      <w:r w:rsidRPr="00AC5EC0">
        <w:rPr>
          <w:rFonts w:ascii="Times New Roman" w:hAnsi="Times New Roman"/>
          <w:sz w:val="28"/>
          <w:szCs w:val="28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14:paraId="6DEAA62B" w14:textId="77777777" w:rsidR="00A170F6" w:rsidRPr="00AC5EC0" w:rsidRDefault="00A170F6" w:rsidP="008C15F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14:paraId="5DF5B136" w14:textId="77777777" w:rsidR="00A170F6" w:rsidRPr="00AC5EC0" w:rsidRDefault="00A170F6" w:rsidP="008C15F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</w:t>
      </w:r>
      <w:proofErr w:type="gramStart"/>
      <w:r w:rsidRPr="00AC5EC0">
        <w:rPr>
          <w:rFonts w:ascii="Times New Roman" w:hAnsi="Times New Roman"/>
          <w:sz w:val="28"/>
          <w:szCs w:val="28"/>
        </w:rPr>
        <w:t>с</w:t>
      </w:r>
      <w:proofErr w:type="gramEnd"/>
      <w:r w:rsidRPr="00AC5EC0">
        <w:rPr>
          <w:rFonts w:ascii="Times New Roman" w:hAnsi="Times New Roman"/>
          <w:sz w:val="28"/>
          <w:szCs w:val="28"/>
        </w:rPr>
        <w:t xml:space="preserve">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врача-</w:t>
      </w:r>
      <w:proofErr w:type="spellStart"/>
      <w:r w:rsidRPr="00AC5EC0">
        <w:rPr>
          <w:rFonts w:ascii="Times New Roman" w:hAnsi="Times New Roman"/>
          <w:sz w:val="28"/>
          <w:szCs w:val="28"/>
        </w:rPr>
        <w:t>фониатора</w:t>
      </w:r>
      <w:proofErr w:type="spellEnd"/>
      <w:r w:rsidRPr="00AC5EC0">
        <w:rPr>
          <w:rFonts w:ascii="Times New Roman" w:hAnsi="Times New Roman"/>
          <w:sz w:val="28"/>
          <w:szCs w:val="28"/>
        </w:rPr>
        <w:t>.</w:t>
      </w:r>
    </w:p>
    <w:p w14:paraId="359C4C8B" w14:textId="77777777" w:rsidR="00A170F6" w:rsidRPr="00AC5EC0" w:rsidRDefault="00A170F6" w:rsidP="008C15F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</w:t>
      </w:r>
      <w:proofErr w:type="gramStart"/>
      <w:r w:rsidRPr="00AC5EC0">
        <w:rPr>
          <w:rFonts w:ascii="Times New Roman" w:hAnsi="Times New Roman"/>
          <w:sz w:val="28"/>
          <w:szCs w:val="28"/>
        </w:rPr>
        <w:t>ео и ау</w:t>
      </w:r>
      <w:proofErr w:type="gramEnd"/>
      <w:r w:rsidRPr="00AC5EC0">
        <w:rPr>
          <w:rFonts w:ascii="Times New Roman" w:hAnsi="Times New Roman"/>
          <w:sz w:val="28"/>
          <w:szCs w:val="28"/>
        </w:rPr>
        <w:t>диозаписях с последующим коллективным разбором.</w:t>
      </w:r>
    </w:p>
    <w:p w14:paraId="483147DD" w14:textId="77777777" w:rsidR="009117E5" w:rsidRPr="001E7120" w:rsidRDefault="00A170F6" w:rsidP="008C15F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>
        <w:rPr>
          <w:rFonts w:ascii="Times New Roman" w:hAnsi="Times New Roman"/>
          <w:sz w:val="28"/>
          <w:szCs w:val="28"/>
        </w:rPr>
        <w:t>участие в  творческих школах и лагерях</w:t>
      </w:r>
      <w:r w:rsidRPr="00AC5EC0">
        <w:rPr>
          <w:rFonts w:ascii="Times New Roman" w:hAnsi="Times New Roman"/>
          <w:sz w:val="28"/>
          <w:szCs w:val="28"/>
        </w:rPr>
        <w:t xml:space="preserve">, где происходит передача опыта старших классов младшим, проведение тематических бесед, посвященных юбилеям различных </w:t>
      </w:r>
      <w:r w:rsidRPr="00AC5EC0">
        <w:rPr>
          <w:rFonts w:ascii="Times New Roman" w:hAnsi="Times New Roman"/>
          <w:sz w:val="28"/>
          <w:szCs w:val="28"/>
        </w:rPr>
        <w:lastRenderedPageBreak/>
        <w:t>композиторов и хоровых деятелей, встречи хоровых коллективов</w:t>
      </w:r>
      <w:r w:rsidR="00AC5EC0">
        <w:rPr>
          <w:rFonts w:ascii="Times New Roman" w:hAnsi="Times New Roman"/>
          <w:sz w:val="28"/>
          <w:szCs w:val="28"/>
        </w:rPr>
        <w:t>, участие в мастер-классах.</w:t>
      </w:r>
    </w:p>
    <w:p w14:paraId="259EBB2F" w14:textId="77777777" w:rsidR="00B247E4" w:rsidRDefault="00B247E4" w:rsidP="008C15FD">
      <w:pPr>
        <w:spacing w:after="0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08A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14:paraId="557FC201" w14:textId="77777777" w:rsidR="001E7120" w:rsidRPr="00B26FDE" w:rsidRDefault="001E7120" w:rsidP="008C15FD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8"/>
          <w:szCs w:val="28"/>
        </w:rPr>
      </w:pPr>
      <w:r w:rsidRPr="00B26FDE">
        <w:rPr>
          <w:rFonts w:ascii="Times New Roman" w:eastAsia="Helvetica" w:hAnsi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14:paraId="21428897" w14:textId="77777777" w:rsidR="00B26FDE" w:rsidRPr="00BF7172" w:rsidRDefault="00B26FDE" w:rsidP="008C15FD">
      <w:pPr>
        <w:pStyle w:val="a3"/>
        <w:spacing w:after="0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>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14:paraId="107ED5BC" w14:textId="77777777" w:rsidR="00F17B60" w:rsidRPr="00B26FDE" w:rsidRDefault="00F17B60" w:rsidP="008C15FD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ения в ансамбле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выразительно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исполн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ть свой хоровой голос в звучании всей хоровой фактуры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>без сопровождени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CDA4EB5" w14:textId="77777777" w:rsidR="00F17B60" w:rsidRPr="00B26FDE" w:rsidRDefault="00F17B60" w:rsidP="008C15F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14:paraId="44383B58" w14:textId="77777777" w:rsidR="001E7120" w:rsidRPr="001F19AC" w:rsidRDefault="001E7120" w:rsidP="008C15FD">
      <w:pPr>
        <w:pStyle w:val="Body1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1F19AC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14:paraId="3C49877F" w14:textId="77777777" w:rsidR="001E7120" w:rsidRPr="001F19AC" w:rsidRDefault="001E7120" w:rsidP="008C15FD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  рекомендуемых нотных сборников</w:t>
      </w:r>
    </w:p>
    <w:p w14:paraId="6BDFD585" w14:textId="77777777" w:rsidR="00F17B60" w:rsidRPr="001F19AC" w:rsidRDefault="00F17B60" w:rsidP="008C15FD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030F8E">
        <w:rPr>
          <w:color w:val="444444"/>
          <w:sz w:val="28"/>
          <w:szCs w:val="28"/>
        </w:rPr>
        <w:t>1</w:t>
      </w:r>
      <w:r w:rsidRPr="001F19AC">
        <w:rPr>
          <w:sz w:val="28"/>
          <w:szCs w:val="28"/>
        </w:rPr>
        <w:t>.Грибков И. «Вместе</w:t>
      </w:r>
      <w:r w:rsidR="00030F8E" w:rsidRPr="001F19AC">
        <w:rPr>
          <w:sz w:val="28"/>
          <w:szCs w:val="28"/>
        </w:rPr>
        <w:t xml:space="preserve"> с хором». </w:t>
      </w:r>
      <w:r w:rsidRPr="001F19AC">
        <w:rPr>
          <w:sz w:val="28"/>
          <w:szCs w:val="28"/>
        </w:rPr>
        <w:t>Из репертуара Детского хора телевидения и радио Санкт-Петербурга</w:t>
      </w:r>
      <w:r w:rsidR="00030F8E" w:rsidRPr="001F19AC">
        <w:rPr>
          <w:sz w:val="28"/>
          <w:szCs w:val="28"/>
        </w:rPr>
        <w:t xml:space="preserve">: </w:t>
      </w:r>
      <w:r w:rsidRPr="001F19AC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t>Выпуски</w:t>
      </w:r>
      <w:r w:rsidRPr="001F19AC">
        <w:rPr>
          <w:sz w:val="28"/>
          <w:szCs w:val="28"/>
        </w:rPr>
        <w:t xml:space="preserve"> 1,2,3,4,5</w:t>
      </w:r>
      <w:r w:rsidR="00030F8E" w:rsidRPr="001F19AC">
        <w:rPr>
          <w:sz w:val="28"/>
          <w:szCs w:val="28"/>
        </w:rPr>
        <w:t>.</w:t>
      </w:r>
      <w:r w:rsidRPr="001F19AC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t xml:space="preserve">СПб, </w:t>
      </w:r>
      <w:r w:rsidRPr="001F19AC">
        <w:rPr>
          <w:sz w:val="28"/>
          <w:szCs w:val="28"/>
        </w:rPr>
        <w:t>«Союз художников»</w:t>
      </w:r>
      <w:r w:rsidR="00EF7608">
        <w:rPr>
          <w:sz w:val="28"/>
          <w:szCs w:val="28"/>
        </w:rPr>
        <w:t>, 2003-2011</w:t>
      </w:r>
      <w:r w:rsidRPr="001F19AC">
        <w:rPr>
          <w:sz w:val="28"/>
          <w:szCs w:val="28"/>
        </w:rPr>
        <w:t xml:space="preserve"> </w:t>
      </w:r>
    </w:p>
    <w:p w14:paraId="050F4CFA" w14:textId="77777777" w:rsidR="00F17B60" w:rsidRPr="001F19AC" w:rsidRDefault="00F17B60" w:rsidP="008C15FD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F19AC">
        <w:rPr>
          <w:rFonts w:ascii="Times New Roman" w:hAnsi="Times New Roman"/>
          <w:sz w:val="28"/>
          <w:szCs w:val="28"/>
        </w:rPr>
        <w:t>2. Гродзенская Н. «Композиторы-классики детям». Пение в сопровождении ф-но.</w:t>
      </w:r>
      <w:r w:rsidR="00030F8E" w:rsidRPr="001F19AC">
        <w:rPr>
          <w:rFonts w:ascii="Times New Roman" w:hAnsi="Times New Roman"/>
          <w:sz w:val="28"/>
          <w:szCs w:val="28"/>
        </w:rPr>
        <w:t xml:space="preserve"> М.,</w:t>
      </w:r>
      <w:r w:rsidR="00EF7608">
        <w:rPr>
          <w:rFonts w:ascii="Times New Roman" w:hAnsi="Times New Roman"/>
          <w:sz w:val="28"/>
          <w:szCs w:val="28"/>
        </w:rPr>
        <w:t xml:space="preserve"> </w:t>
      </w:r>
      <w:r w:rsidRPr="001F19AC">
        <w:rPr>
          <w:rFonts w:ascii="Times New Roman" w:hAnsi="Times New Roman"/>
          <w:sz w:val="28"/>
          <w:szCs w:val="28"/>
        </w:rPr>
        <w:t>«Музыка»,</w:t>
      </w:r>
      <w:r w:rsidR="00030F8E" w:rsidRPr="001F19AC">
        <w:rPr>
          <w:rFonts w:ascii="Times New Roman" w:hAnsi="Times New Roman"/>
          <w:sz w:val="28"/>
          <w:szCs w:val="28"/>
        </w:rPr>
        <w:t xml:space="preserve"> </w:t>
      </w:r>
      <w:r w:rsidRPr="001F19AC">
        <w:rPr>
          <w:rFonts w:ascii="Times New Roman" w:hAnsi="Times New Roman"/>
          <w:sz w:val="28"/>
          <w:szCs w:val="28"/>
        </w:rPr>
        <w:t>1979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708B776" w14:textId="77777777" w:rsidR="00F17B60" w:rsidRPr="001F19AC" w:rsidRDefault="00F17B60" w:rsidP="008C15F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3.Куликов Б., Аверина Н. «Золотая библиотека педагогического репертуара.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>Нотная папка хормейстера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»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EF7608">
        <w:rPr>
          <w:rFonts w:ascii="Times New Roman" w:eastAsia="Times New Roman" w:hAnsi="Times New Roman"/>
          <w:sz w:val="28"/>
          <w:szCs w:val="28"/>
        </w:rPr>
        <w:t>Выпуски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,2,3,4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Дека-ВС», 2007</w:t>
      </w:r>
    </w:p>
    <w:p w14:paraId="6472FCE3" w14:textId="77777777" w:rsidR="00F17B60" w:rsidRPr="001F19AC" w:rsidRDefault="00F17B60" w:rsidP="008C15F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4.Струве Л. «Музыкальные ступеньки». Методика развития музыкальных способностей и певческого голоса у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детей дошкольного возраста. 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2001 </w:t>
      </w:r>
    </w:p>
    <w:p w14:paraId="2A5C7432" w14:textId="77777777" w:rsidR="00F17B60" w:rsidRPr="001F19AC" w:rsidRDefault="00F17B60" w:rsidP="008C15F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5. Струве Г.А. «Ступеньки музыкальной грамотности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7</w:t>
      </w:r>
    </w:p>
    <w:p w14:paraId="37E272F0" w14:textId="77777777" w:rsidR="00F17B60" w:rsidRPr="001F19AC" w:rsidRDefault="00F17B60" w:rsidP="008C15F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6. Струве Г.А. «Каноны для детского хора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14:paraId="056033B0" w14:textId="77777777" w:rsidR="00F17B60" w:rsidRPr="001F19AC" w:rsidRDefault="00F17B60" w:rsidP="008C15F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8. Композиторы - классики - детям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 «Музыка»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63 </w:t>
      </w:r>
    </w:p>
    <w:p w14:paraId="56AB99E3" w14:textId="77777777" w:rsidR="00F17B60" w:rsidRPr="001F19AC" w:rsidRDefault="00F17B60" w:rsidP="008C15F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9 .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Славкин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М. </w:t>
      </w:r>
      <w:r w:rsidRPr="001F19AC">
        <w:rPr>
          <w:rFonts w:ascii="Times New Roman" w:eastAsia="Times New Roman" w:hAnsi="Times New Roman"/>
          <w:sz w:val="28"/>
          <w:szCs w:val="28"/>
        </w:rPr>
        <w:t>«Поет детский хор «Преображение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</w:t>
      </w:r>
      <w:r w:rsidRPr="001F19AC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>», 2001</w:t>
      </w:r>
    </w:p>
    <w:p w14:paraId="103B8717" w14:textId="77777777" w:rsidR="00F17B60" w:rsidRPr="001F19AC" w:rsidRDefault="00030F8E" w:rsidP="008C15F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10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17B60" w:rsidRPr="001F19AC">
        <w:rPr>
          <w:rFonts w:ascii="Times New Roman" w:eastAsia="Times New Roman" w:hAnsi="Times New Roman"/>
          <w:sz w:val="28"/>
          <w:szCs w:val="28"/>
        </w:rPr>
        <w:t>Тугаринов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 xml:space="preserve"> Ю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«Произведения для детского хора, 2-е издание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>«Современная музыка», 2009</w:t>
      </w:r>
    </w:p>
    <w:p w14:paraId="56BA26DD" w14:textId="77777777" w:rsidR="00F17B60" w:rsidRPr="001F19AC" w:rsidRDefault="00F17B60" w:rsidP="008C15FD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/>
        <w:ind w:left="0" w:firstLine="0"/>
        <w:jc w:val="lef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Ходош</w:t>
      </w:r>
      <w:proofErr w:type="spellEnd"/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Э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Поет детский хор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Ростов-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на-</w:t>
      </w:r>
      <w:r w:rsidRPr="001F19AC">
        <w:rPr>
          <w:rFonts w:ascii="Times New Roman" w:eastAsia="Times New Roman" w:hAnsi="Times New Roman"/>
          <w:sz w:val="28"/>
          <w:szCs w:val="28"/>
        </w:rPr>
        <w:t>Дон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у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14:paraId="3E71DE40" w14:textId="77777777" w:rsidR="00F17B60" w:rsidRPr="001F19AC" w:rsidRDefault="00F17B60" w:rsidP="008C15FD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Хрестоматия для 1-3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класс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ДМШ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– М., «Музыка», </w:t>
      </w:r>
      <w:r w:rsidRPr="001F19AC">
        <w:rPr>
          <w:rFonts w:ascii="Times New Roman" w:eastAsia="Times New Roman" w:hAnsi="Times New Roman"/>
          <w:sz w:val="28"/>
          <w:szCs w:val="28"/>
        </w:rPr>
        <w:t>1983</w:t>
      </w:r>
    </w:p>
    <w:p w14:paraId="316821A8" w14:textId="77777777" w:rsidR="001E7120" w:rsidRPr="001F19AC" w:rsidRDefault="001E7120" w:rsidP="008C15FD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14:paraId="02DFECCC" w14:textId="77777777" w:rsidR="001E7120" w:rsidRPr="00D6360C" w:rsidRDefault="001E7120" w:rsidP="008C15F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14:paraId="638BFB84" w14:textId="77777777" w:rsidR="001E7120" w:rsidRPr="00D6360C" w:rsidRDefault="001E7120" w:rsidP="008C15F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lastRenderedPageBreak/>
        <w:t>Добровольская Н. Вокально-хоровые упражнения в детском хоре. М., 1987.</w:t>
      </w:r>
    </w:p>
    <w:p w14:paraId="0C3CD3A5" w14:textId="77777777" w:rsidR="001E7120" w:rsidRPr="00D6360C" w:rsidRDefault="001E7120" w:rsidP="008C15F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</w:t>
      </w:r>
      <w:r w:rsidR="001F19AC">
        <w:rPr>
          <w:rFonts w:ascii="Times New Roman" w:hAnsi="Times New Roman"/>
          <w:sz w:val="28"/>
          <w:szCs w:val="28"/>
        </w:rPr>
        <w:t>авль, «Академия развития», 1997</w:t>
      </w:r>
    </w:p>
    <w:p w14:paraId="14901F82" w14:textId="77777777" w:rsidR="001E7120" w:rsidRPr="00D6360C" w:rsidRDefault="001E7120" w:rsidP="008C15FD">
      <w:pPr>
        <w:pStyle w:val="a3"/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амарин В., </w:t>
      </w:r>
      <w:proofErr w:type="spellStart"/>
      <w:r w:rsidRPr="00D6360C">
        <w:rPr>
          <w:rFonts w:ascii="Times New Roman" w:hAnsi="Times New Roman"/>
          <w:sz w:val="28"/>
          <w:szCs w:val="28"/>
        </w:rPr>
        <w:t>Осенне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Pr="00D6360C">
        <w:rPr>
          <w:rFonts w:ascii="Times New Roman" w:hAnsi="Times New Roman"/>
          <w:sz w:val="28"/>
          <w:szCs w:val="28"/>
        </w:rPr>
        <w:t>Укол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Л. Методика работы с детским вокально-хоровым коллективом. – М.: </w:t>
      </w:r>
      <w:r w:rsidRPr="00D6360C">
        <w:rPr>
          <w:rFonts w:ascii="Times New Roman" w:hAnsi="Times New Roman"/>
          <w:sz w:val="28"/>
          <w:szCs w:val="28"/>
          <w:lang w:val="en-US"/>
        </w:rPr>
        <w:t>Academ</w:t>
      </w:r>
      <w:r w:rsidR="001F19AC">
        <w:rPr>
          <w:rFonts w:ascii="Times New Roman" w:hAnsi="Times New Roman"/>
          <w:sz w:val="28"/>
          <w:szCs w:val="28"/>
          <w:lang w:val="en-US"/>
        </w:rPr>
        <w:t>i</w:t>
      </w:r>
      <w:r w:rsidRPr="00D6360C">
        <w:rPr>
          <w:rFonts w:ascii="Times New Roman" w:hAnsi="Times New Roman"/>
          <w:sz w:val="28"/>
          <w:szCs w:val="28"/>
          <w:lang w:val="en-US"/>
        </w:rPr>
        <w:t>a</w:t>
      </w:r>
      <w:r w:rsidRPr="00D6360C">
        <w:rPr>
          <w:rFonts w:ascii="Times New Roman" w:hAnsi="Times New Roman"/>
          <w:sz w:val="28"/>
          <w:szCs w:val="28"/>
        </w:rPr>
        <w:t>, 199</w:t>
      </w:r>
      <w:r w:rsidR="00FB3445">
        <w:rPr>
          <w:rFonts w:ascii="Times New Roman" w:hAnsi="Times New Roman"/>
          <w:sz w:val="28"/>
          <w:szCs w:val="28"/>
        </w:rPr>
        <w:t>9</w:t>
      </w:r>
    </w:p>
    <w:p w14:paraId="78158B66" w14:textId="77777777" w:rsidR="001E7120" w:rsidRPr="00D6360C" w:rsidRDefault="001E7120" w:rsidP="008C15F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руве Г. Школьный хо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81</w:t>
      </w:r>
    </w:p>
    <w:p w14:paraId="6D91CBB4" w14:textId="77777777" w:rsidR="001E7120" w:rsidRPr="00D6360C" w:rsidRDefault="001E7120" w:rsidP="008C15F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Теория и методика музыкального образования детей: На</w:t>
      </w:r>
      <w:r>
        <w:rPr>
          <w:rFonts w:ascii="Times New Roman" w:hAnsi="Times New Roman"/>
          <w:sz w:val="28"/>
          <w:szCs w:val="28"/>
        </w:rPr>
        <w:t xml:space="preserve">учно-методическое пособие/ </w:t>
      </w:r>
      <w:proofErr w:type="spellStart"/>
      <w:r>
        <w:rPr>
          <w:rFonts w:ascii="Times New Roman" w:hAnsi="Times New Roman"/>
          <w:sz w:val="28"/>
          <w:szCs w:val="28"/>
        </w:rPr>
        <w:t>Л.В.Школя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.С.Краси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Д.</w:t>
      </w:r>
      <w:r w:rsidR="001F19AC">
        <w:rPr>
          <w:rFonts w:ascii="Times New Roman" w:hAnsi="Times New Roman"/>
          <w:sz w:val="28"/>
          <w:szCs w:val="28"/>
        </w:rPr>
        <w:t>Критская</w:t>
      </w:r>
      <w:proofErr w:type="spellEnd"/>
      <w:r w:rsidR="001F19AC">
        <w:rPr>
          <w:rFonts w:ascii="Times New Roman" w:hAnsi="Times New Roman"/>
          <w:sz w:val="28"/>
          <w:szCs w:val="28"/>
        </w:rPr>
        <w:t xml:space="preserve"> и др. – М., 1998</w:t>
      </w:r>
    </w:p>
    <w:p w14:paraId="0D4097C7" w14:textId="77777777" w:rsidR="001E7120" w:rsidRPr="00D6360C" w:rsidRDefault="001E7120" w:rsidP="008C15F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Халабузарь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П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опов В. Теория и методика музыкального воспитания. – Санкт-Петерб</w:t>
      </w:r>
      <w:r w:rsidR="00FB3445">
        <w:rPr>
          <w:rFonts w:ascii="Times New Roman" w:hAnsi="Times New Roman"/>
          <w:sz w:val="28"/>
          <w:szCs w:val="28"/>
        </w:rPr>
        <w:t>ург, 2000</w:t>
      </w:r>
    </w:p>
    <w:p w14:paraId="020B699D" w14:textId="77777777" w:rsidR="001E7120" w:rsidRPr="00D6360C" w:rsidRDefault="001E7120" w:rsidP="008C15F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Халабузар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опов В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 Добровольская Н. Методика музыкального воспит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Учебное пособ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90</w:t>
      </w:r>
    </w:p>
    <w:p w14:paraId="0ADF67FB" w14:textId="77777777" w:rsidR="001E7120" w:rsidRPr="00D6360C" w:rsidRDefault="001E7120" w:rsidP="008C15FD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околов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Работа с хором.2-е изд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83</w:t>
      </w:r>
      <w:bookmarkEnd w:id="0"/>
    </w:p>
    <w:sectPr w:rsidR="001E7120" w:rsidRPr="00D6360C" w:rsidSect="00455CA0">
      <w:footerReference w:type="default" r:id="rId9"/>
      <w:pgSz w:w="11906" w:h="16838"/>
      <w:pgMar w:top="709" w:right="850" w:bottom="568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7437C" w14:textId="77777777" w:rsidR="00247D97" w:rsidRDefault="00247D97" w:rsidP="00371351">
      <w:pPr>
        <w:spacing w:after="0"/>
      </w:pPr>
      <w:r>
        <w:separator/>
      </w:r>
    </w:p>
  </w:endnote>
  <w:endnote w:type="continuationSeparator" w:id="0">
    <w:p w14:paraId="7C89BB3D" w14:textId="77777777" w:rsidR="00247D97" w:rsidRDefault="00247D97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22159"/>
      <w:docPartObj>
        <w:docPartGallery w:val="Page Numbers (Bottom of Page)"/>
        <w:docPartUnique/>
      </w:docPartObj>
    </w:sdtPr>
    <w:sdtEndPr/>
    <w:sdtContent>
      <w:p w14:paraId="35A86004" w14:textId="77777777" w:rsidR="00F06E48" w:rsidRDefault="008C15F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CB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7784B6D" w14:textId="77777777" w:rsidR="00F06E48" w:rsidRDefault="00F06E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95A3A" w14:textId="77777777" w:rsidR="00247D97" w:rsidRDefault="00247D97" w:rsidP="00371351">
      <w:pPr>
        <w:spacing w:after="0"/>
      </w:pPr>
      <w:r>
        <w:separator/>
      </w:r>
    </w:p>
  </w:footnote>
  <w:footnote w:type="continuationSeparator" w:id="0">
    <w:p w14:paraId="1246A75C" w14:textId="77777777" w:rsidR="00247D97" w:rsidRDefault="00247D97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7"/>
  </w:num>
  <w:num w:numId="23">
    <w:abstractNumId w:val="31"/>
  </w:num>
  <w:num w:numId="24">
    <w:abstractNumId w:val="30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81"/>
    <w:rsid w:val="00004512"/>
    <w:rsid w:val="0000506B"/>
    <w:rsid w:val="00006AD3"/>
    <w:rsid w:val="000140CA"/>
    <w:rsid w:val="0003026D"/>
    <w:rsid w:val="00030F8E"/>
    <w:rsid w:val="00031B3A"/>
    <w:rsid w:val="00047D5D"/>
    <w:rsid w:val="00052511"/>
    <w:rsid w:val="00065660"/>
    <w:rsid w:val="00070F81"/>
    <w:rsid w:val="00082E8D"/>
    <w:rsid w:val="00083E9F"/>
    <w:rsid w:val="000A58E9"/>
    <w:rsid w:val="000B0FC3"/>
    <w:rsid w:val="000B1018"/>
    <w:rsid w:val="000C15E5"/>
    <w:rsid w:val="000E5736"/>
    <w:rsid w:val="000E66B1"/>
    <w:rsid w:val="000F03FB"/>
    <w:rsid w:val="000F105C"/>
    <w:rsid w:val="0011438C"/>
    <w:rsid w:val="001308A6"/>
    <w:rsid w:val="00135124"/>
    <w:rsid w:val="00140CC6"/>
    <w:rsid w:val="0015428D"/>
    <w:rsid w:val="0015593C"/>
    <w:rsid w:val="00155BF4"/>
    <w:rsid w:val="001847BD"/>
    <w:rsid w:val="00187BF6"/>
    <w:rsid w:val="00195A03"/>
    <w:rsid w:val="001C66E6"/>
    <w:rsid w:val="001D4FFB"/>
    <w:rsid w:val="001E0E2A"/>
    <w:rsid w:val="001E4469"/>
    <w:rsid w:val="001E7120"/>
    <w:rsid w:val="001F05C2"/>
    <w:rsid w:val="001F19AC"/>
    <w:rsid w:val="001F48A2"/>
    <w:rsid w:val="0020331A"/>
    <w:rsid w:val="00222A34"/>
    <w:rsid w:val="00227966"/>
    <w:rsid w:val="00240064"/>
    <w:rsid w:val="00247D97"/>
    <w:rsid w:val="00261140"/>
    <w:rsid w:val="00265CB6"/>
    <w:rsid w:val="00275C2E"/>
    <w:rsid w:val="002860FC"/>
    <w:rsid w:val="002A34A2"/>
    <w:rsid w:val="002C19FC"/>
    <w:rsid w:val="002C513A"/>
    <w:rsid w:val="002C737C"/>
    <w:rsid w:val="002D0B37"/>
    <w:rsid w:val="002D6D4A"/>
    <w:rsid w:val="002E7799"/>
    <w:rsid w:val="002F3807"/>
    <w:rsid w:val="00300C2B"/>
    <w:rsid w:val="00300F08"/>
    <w:rsid w:val="00301168"/>
    <w:rsid w:val="00323BE7"/>
    <w:rsid w:val="00336263"/>
    <w:rsid w:val="003562A9"/>
    <w:rsid w:val="00371351"/>
    <w:rsid w:val="00374541"/>
    <w:rsid w:val="003819F4"/>
    <w:rsid w:val="00383AE7"/>
    <w:rsid w:val="00386AD3"/>
    <w:rsid w:val="00387CF7"/>
    <w:rsid w:val="003B2BD7"/>
    <w:rsid w:val="003C183C"/>
    <w:rsid w:val="003C53BA"/>
    <w:rsid w:val="003D0426"/>
    <w:rsid w:val="003D69F2"/>
    <w:rsid w:val="003E4DB5"/>
    <w:rsid w:val="00405B12"/>
    <w:rsid w:val="004145DF"/>
    <w:rsid w:val="00416F3F"/>
    <w:rsid w:val="00420A8C"/>
    <w:rsid w:val="00423EFC"/>
    <w:rsid w:val="004501A4"/>
    <w:rsid w:val="00455CA0"/>
    <w:rsid w:val="004652AC"/>
    <w:rsid w:val="00473C36"/>
    <w:rsid w:val="00480D32"/>
    <w:rsid w:val="004B1027"/>
    <w:rsid w:val="004B2976"/>
    <w:rsid w:val="004C5EFA"/>
    <w:rsid w:val="004D17F8"/>
    <w:rsid w:val="00503AD0"/>
    <w:rsid w:val="005229F3"/>
    <w:rsid w:val="005406F8"/>
    <w:rsid w:val="005501B2"/>
    <w:rsid w:val="005660DF"/>
    <w:rsid w:val="00566BFA"/>
    <w:rsid w:val="00581A22"/>
    <w:rsid w:val="005A24A2"/>
    <w:rsid w:val="005C7F65"/>
    <w:rsid w:val="005D0600"/>
    <w:rsid w:val="005F00D8"/>
    <w:rsid w:val="005F2CC4"/>
    <w:rsid w:val="0060729D"/>
    <w:rsid w:val="00607C2D"/>
    <w:rsid w:val="00620897"/>
    <w:rsid w:val="006323C2"/>
    <w:rsid w:val="006405F5"/>
    <w:rsid w:val="006443AC"/>
    <w:rsid w:val="0065239A"/>
    <w:rsid w:val="00671853"/>
    <w:rsid w:val="00672471"/>
    <w:rsid w:val="00694BA4"/>
    <w:rsid w:val="006A289C"/>
    <w:rsid w:val="006B302D"/>
    <w:rsid w:val="006C0615"/>
    <w:rsid w:val="006C2583"/>
    <w:rsid w:val="006C2CA4"/>
    <w:rsid w:val="0072363D"/>
    <w:rsid w:val="007337F0"/>
    <w:rsid w:val="0073665E"/>
    <w:rsid w:val="00740B93"/>
    <w:rsid w:val="0074422B"/>
    <w:rsid w:val="007512C2"/>
    <w:rsid w:val="00761C8F"/>
    <w:rsid w:val="007845A8"/>
    <w:rsid w:val="007A7370"/>
    <w:rsid w:val="007B30A8"/>
    <w:rsid w:val="007C77BB"/>
    <w:rsid w:val="007D0B1D"/>
    <w:rsid w:val="007E41E2"/>
    <w:rsid w:val="007E7151"/>
    <w:rsid w:val="007F58D1"/>
    <w:rsid w:val="00805DFB"/>
    <w:rsid w:val="00810714"/>
    <w:rsid w:val="00825B29"/>
    <w:rsid w:val="00827569"/>
    <w:rsid w:val="00857EFE"/>
    <w:rsid w:val="00883AB0"/>
    <w:rsid w:val="008840C6"/>
    <w:rsid w:val="008A1B8A"/>
    <w:rsid w:val="008A43A9"/>
    <w:rsid w:val="008A5410"/>
    <w:rsid w:val="008C15FD"/>
    <w:rsid w:val="008C3082"/>
    <w:rsid w:val="008C39CD"/>
    <w:rsid w:val="008D1C05"/>
    <w:rsid w:val="008E0C58"/>
    <w:rsid w:val="008E7BF9"/>
    <w:rsid w:val="00906CAE"/>
    <w:rsid w:val="009117E5"/>
    <w:rsid w:val="0091397D"/>
    <w:rsid w:val="00936F4A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A18CB"/>
    <w:rsid w:val="009C61BC"/>
    <w:rsid w:val="009D51CC"/>
    <w:rsid w:val="009F3AA7"/>
    <w:rsid w:val="009F3CAB"/>
    <w:rsid w:val="00A00DE3"/>
    <w:rsid w:val="00A170F6"/>
    <w:rsid w:val="00A238DD"/>
    <w:rsid w:val="00A52584"/>
    <w:rsid w:val="00A5787F"/>
    <w:rsid w:val="00A67708"/>
    <w:rsid w:val="00A73A04"/>
    <w:rsid w:val="00A75C00"/>
    <w:rsid w:val="00AA1FEB"/>
    <w:rsid w:val="00AB0C16"/>
    <w:rsid w:val="00AB15C3"/>
    <w:rsid w:val="00AB1A60"/>
    <w:rsid w:val="00AC5EC0"/>
    <w:rsid w:val="00AC7775"/>
    <w:rsid w:val="00AC7D44"/>
    <w:rsid w:val="00AD72A5"/>
    <w:rsid w:val="00AF5C68"/>
    <w:rsid w:val="00B030A4"/>
    <w:rsid w:val="00B10051"/>
    <w:rsid w:val="00B150AB"/>
    <w:rsid w:val="00B23389"/>
    <w:rsid w:val="00B247E4"/>
    <w:rsid w:val="00B26FDE"/>
    <w:rsid w:val="00B4281F"/>
    <w:rsid w:val="00B47662"/>
    <w:rsid w:val="00B527F7"/>
    <w:rsid w:val="00B63EC4"/>
    <w:rsid w:val="00B835F3"/>
    <w:rsid w:val="00B85F1F"/>
    <w:rsid w:val="00BA1259"/>
    <w:rsid w:val="00BC6C2D"/>
    <w:rsid w:val="00BE65CF"/>
    <w:rsid w:val="00BE759F"/>
    <w:rsid w:val="00BF0FBD"/>
    <w:rsid w:val="00BF7172"/>
    <w:rsid w:val="00C0459C"/>
    <w:rsid w:val="00C1063C"/>
    <w:rsid w:val="00C117A1"/>
    <w:rsid w:val="00C210CB"/>
    <w:rsid w:val="00C2588A"/>
    <w:rsid w:val="00C35B79"/>
    <w:rsid w:val="00C54E16"/>
    <w:rsid w:val="00C5697D"/>
    <w:rsid w:val="00C66176"/>
    <w:rsid w:val="00C726E6"/>
    <w:rsid w:val="00C9282D"/>
    <w:rsid w:val="00C93B62"/>
    <w:rsid w:val="00CB0085"/>
    <w:rsid w:val="00CE08C9"/>
    <w:rsid w:val="00D179F3"/>
    <w:rsid w:val="00D17BBF"/>
    <w:rsid w:val="00D30FDF"/>
    <w:rsid w:val="00D33155"/>
    <w:rsid w:val="00D4778F"/>
    <w:rsid w:val="00D53DC5"/>
    <w:rsid w:val="00D5649A"/>
    <w:rsid w:val="00D87E2A"/>
    <w:rsid w:val="00D9212A"/>
    <w:rsid w:val="00D93E75"/>
    <w:rsid w:val="00DB5EE9"/>
    <w:rsid w:val="00DC3461"/>
    <w:rsid w:val="00DC5E77"/>
    <w:rsid w:val="00DD0738"/>
    <w:rsid w:val="00E23D41"/>
    <w:rsid w:val="00E247CD"/>
    <w:rsid w:val="00E32A39"/>
    <w:rsid w:val="00E46CFC"/>
    <w:rsid w:val="00E5770E"/>
    <w:rsid w:val="00E632BE"/>
    <w:rsid w:val="00E6632C"/>
    <w:rsid w:val="00E701FA"/>
    <w:rsid w:val="00E731C5"/>
    <w:rsid w:val="00E76E4C"/>
    <w:rsid w:val="00E86D1B"/>
    <w:rsid w:val="00EA5345"/>
    <w:rsid w:val="00EB1D42"/>
    <w:rsid w:val="00EB31CE"/>
    <w:rsid w:val="00EB731A"/>
    <w:rsid w:val="00EE7568"/>
    <w:rsid w:val="00EF64A9"/>
    <w:rsid w:val="00EF69E2"/>
    <w:rsid w:val="00EF7608"/>
    <w:rsid w:val="00F03200"/>
    <w:rsid w:val="00F05043"/>
    <w:rsid w:val="00F06E48"/>
    <w:rsid w:val="00F17B60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67C3"/>
    <w:rsid w:val="00FD633B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2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55CA0"/>
    <w:pPr>
      <w:widowControl w:val="0"/>
      <w:autoSpaceDE w:val="0"/>
      <w:autoSpaceDN w:val="0"/>
      <w:spacing w:after="0"/>
      <w:ind w:left="3135"/>
      <w:jc w:val="left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455CA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55CA0"/>
    <w:pPr>
      <w:widowControl w:val="0"/>
      <w:autoSpaceDE w:val="0"/>
      <w:autoSpaceDN w:val="0"/>
      <w:spacing w:after="0"/>
      <w:ind w:left="3135"/>
      <w:jc w:val="left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455CA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1799-8BD7-4F7C-AD8B-B687A36F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956</Words>
  <Characters>2825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Юлия</cp:lastModifiedBy>
  <cp:revision>7</cp:revision>
  <cp:lastPrinted>2025-09-05T13:23:00Z</cp:lastPrinted>
  <dcterms:created xsi:type="dcterms:W3CDTF">2025-08-15T13:27:00Z</dcterms:created>
  <dcterms:modified xsi:type="dcterms:W3CDTF">2025-09-05T13:24:00Z</dcterms:modified>
</cp:coreProperties>
</file>